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1538"/>
        <w:gridCol w:w="2034"/>
        <w:gridCol w:w="2256"/>
        <w:gridCol w:w="3579"/>
        <w:gridCol w:w="2349"/>
        <w:gridCol w:w="1584"/>
        <w:gridCol w:w="1674"/>
        <w:gridCol w:w="1552"/>
      </w:tblGrid>
      <w:tr w:rsidR="00D90FF8" w:rsidRPr="00D90FF8" w14:paraId="2D754D10" w14:textId="77777777" w:rsidTr="00D90FF8">
        <w:trPr>
          <w:trHeight w:val="33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111E" w14:textId="77777777" w:rsidR="00D90FF8" w:rsidRPr="00D90FF8" w:rsidRDefault="00D90FF8" w:rsidP="00D90FF8">
            <w:pPr>
              <w:jc w:val="center"/>
              <w:rPr>
                <w:b/>
                <w:bCs/>
                <w:lang w:eastAsia="es-GT"/>
              </w:rPr>
            </w:pPr>
            <w:r w:rsidRPr="00D90FF8">
              <w:rPr>
                <w:b/>
                <w:bCs/>
                <w:lang w:eastAsia="es-GT"/>
              </w:rPr>
              <w:t xml:space="preserve">NO.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6419" w14:textId="77777777" w:rsidR="00D90FF8" w:rsidRPr="00D90FF8" w:rsidRDefault="00D90FF8" w:rsidP="00D90FF8">
            <w:pPr>
              <w:jc w:val="center"/>
              <w:rPr>
                <w:b/>
                <w:bCs/>
                <w:lang w:eastAsia="es-GT"/>
              </w:rPr>
            </w:pPr>
            <w:r w:rsidRPr="00D90FF8">
              <w:rPr>
                <w:b/>
                <w:bCs/>
                <w:lang w:eastAsia="es-GT"/>
              </w:rPr>
              <w:t>CÓDIGO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CF66" w14:textId="77777777" w:rsidR="00D90FF8" w:rsidRPr="00D90FF8" w:rsidRDefault="00D90FF8" w:rsidP="00D90FF8">
            <w:pPr>
              <w:jc w:val="center"/>
              <w:rPr>
                <w:b/>
                <w:bCs/>
                <w:lang w:eastAsia="es-GT"/>
              </w:rPr>
            </w:pPr>
            <w:r w:rsidRPr="00D90FF8">
              <w:rPr>
                <w:b/>
                <w:bCs/>
                <w:lang w:eastAsia="es-GT"/>
              </w:rPr>
              <w:t>DEPARTAMENTO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5E5C" w14:textId="77777777" w:rsidR="00D90FF8" w:rsidRPr="00D90FF8" w:rsidRDefault="00D90FF8" w:rsidP="00D90FF8">
            <w:pPr>
              <w:jc w:val="center"/>
              <w:rPr>
                <w:b/>
                <w:bCs/>
                <w:lang w:eastAsia="es-GT"/>
              </w:rPr>
            </w:pPr>
            <w:r w:rsidRPr="00D90FF8">
              <w:rPr>
                <w:b/>
                <w:bCs/>
                <w:lang w:eastAsia="es-GT"/>
              </w:rPr>
              <w:t>MUNICIP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D540" w14:textId="77777777" w:rsidR="00D90FF8" w:rsidRPr="00D90FF8" w:rsidRDefault="00D90FF8" w:rsidP="00D90FF8">
            <w:pPr>
              <w:jc w:val="center"/>
              <w:rPr>
                <w:b/>
                <w:bCs/>
                <w:lang w:eastAsia="es-GT"/>
              </w:rPr>
            </w:pPr>
            <w:r w:rsidRPr="00D90FF8">
              <w:rPr>
                <w:b/>
                <w:bCs/>
                <w:lang w:eastAsia="es-GT"/>
              </w:rPr>
              <w:t>NOMBRE_ESTABLECIMIENT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CC51" w14:textId="77777777" w:rsidR="00D90FF8" w:rsidRPr="00D90FF8" w:rsidRDefault="00D90FF8" w:rsidP="00D90FF8">
            <w:pPr>
              <w:jc w:val="center"/>
              <w:rPr>
                <w:b/>
                <w:bCs/>
                <w:lang w:eastAsia="es-GT"/>
              </w:rPr>
            </w:pPr>
            <w:r w:rsidRPr="00D90FF8">
              <w:rPr>
                <w:b/>
                <w:bCs/>
                <w:lang w:eastAsia="es-GT"/>
              </w:rPr>
              <w:t>DIRECCIO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37FC" w14:textId="77777777" w:rsidR="00D90FF8" w:rsidRPr="00D90FF8" w:rsidRDefault="00D90FF8" w:rsidP="00D90FF8">
            <w:pPr>
              <w:jc w:val="center"/>
              <w:rPr>
                <w:b/>
                <w:bCs/>
                <w:lang w:eastAsia="es-GT"/>
              </w:rPr>
            </w:pPr>
            <w:r w:rsidRPr="00D90FF8">
              <w:rPr>
                <w:b/>
                <w:bCs/>
                <w:lang w:eastAsia="es-GT"/>
              </w:rPr>
              <w:t>TELEFO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A25B" w14:textId="77777777" w:rsidR="00D90FF8" w:rsidRPr="00D90FF8" w:rsidRDefault="00D90FF8" w:rsidP="00D90FF8">
            <w:pPr>
              <w:jc w:val="center"/>
              <w:rPr>
                <w:b/>
                <w:bCs/>
                <w:lang w:eastAsia="es-GT"/>
              </w:rPr>
            </w:pPr>
            <w:r w:rsidRPr="00D90FF8">
              <w:rPr>
                <w:b/>
                <w:bCs/>
                <w:lang w:eastAsia="es-GT"/>
              </w:rPr>
              <w:t>NIVE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2E70" w14:textId="77777777" w:rsidR="00D90FF8" w:rsidRPr="00D90FF8" w:rsidRDefault="00D90FF8" w:rsidP="00D90FF8">
            <w:pPr>
              <w:jc w:val="center"/>
              <w:rPr>
                <w:b/>
                <w:bCs/>
                <w:lang w:eastAsia="es-GT"/>
              </w:rPr>
            </w:pPr>
            <w:r w:rsidRPr="00D90FF8">
              <w:rPr>
                <w:b/>
                <w:bCs/>
                <w:lang w:eastAsia="es-GT"/>
              </w:rPr>
              <w:t>SECTOR</w:t>
            </w:r>
          </w:p>
        </w:tc>
      </w:tr>
      <w:tr w:rsidR="00D90FF8" w:rsidRPr="00D90FF8" w14:paraId="109AFC2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A388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6709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1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A7F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F2E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F1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8EF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JALACTE SANTA MARTH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5D0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65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0AD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65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EB10F2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8D0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83BF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1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119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C87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94A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8F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ANGREJ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099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05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C63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DC2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EBA1B3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FFE9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717D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1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47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651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6A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1A8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MUC LAS CAÑ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D05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B6D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B7F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525F84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408A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C63B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1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C2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19E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A35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B31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AÑ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3D8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43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84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77B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C59141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1CDA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B32B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1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4A4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68A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F42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7E6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QUEBRADA SEC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9E8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875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C26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840E42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5524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190E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1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FE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489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513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F12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OB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7CD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6EE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28C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19C16A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D370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514B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2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845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633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2CD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F05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C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19B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80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CD4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59C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6DAAB3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930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F552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2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1B3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EA7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E18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53C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BOB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187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411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456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D35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865068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6776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E926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2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2CB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6E7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112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A2B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238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FA0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DF1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ED192E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8CA4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4E01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2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55A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A18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274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A6C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NCHIL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C5E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D42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31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41B2A3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DB7A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A842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2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D0F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B96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D2E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977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NCHILA ARRIB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403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D5C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078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9339F6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FA4D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3148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2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6A1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2AF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7AB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AB6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JU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08BB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C49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FA2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C3C6CB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8063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623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2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BCA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4ED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739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F46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ANGELE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C8C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E7A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F37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6DBF2F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39FF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DA23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2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35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0E7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DD7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B51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CAL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09F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11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0A9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A61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218C4D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542E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468D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1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6E0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0DF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FBC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62A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VIÑ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E6F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9BB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AED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A55053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36A6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5E19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2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C0E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621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120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PROFESOR LUIS ALBERTO CASTELLANOS CORZO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181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OB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392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68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D4C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99E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F2BC51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56D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20DE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2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BA0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28C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D0D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599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APULINAR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537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2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D3E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0C2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95B3E5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5D70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629A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2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932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721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0DA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4CE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UAN ACU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DD0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62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97A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285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DBA9CF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333C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6E8A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3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957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509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FE6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D2A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FELICIDAD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585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A5C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78D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A68637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3D05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CB77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3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7B8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6CF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56E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9A0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CB3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52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0BD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3EA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4B1D41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D011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0551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36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CCC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130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74A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D56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A45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861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B60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7E1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90FF8" w:rsidRPr="00D90FF8" w14:paraId="5123F5B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18CB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FD14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42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B41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B5B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F65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D5C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601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56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51E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E2D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0A534A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751F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2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13A3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42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237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C91B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12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0AC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8DC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54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9A1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049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E2772A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0AC2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24D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42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9FE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54B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9F4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1D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TU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1CA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96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6CE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E20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0E7140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604D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3E72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46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858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CE3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30B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358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AMPERIC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1DF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875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35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480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03D2B8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7E87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D351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46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A2E0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4ED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801F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EL DIVINO MAESTRO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12C2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723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3E3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87E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F1F748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C008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D527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64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1C9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CE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EBA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LICENCIADO ALVARO NOLASCO TRUJILLO CORZO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CD2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517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32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CB1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9E0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90FF8" w:rsidRPr="00D90FF8" w14:paraId="3C03E67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6058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0005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65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AB9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04D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B65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CEO  PALERMO</w:t>
            </w:r>
            <w:proofErr w:type="gramEnd"/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F8F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CALLE 7-4O ZONA 1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CC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BB5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AF7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54E4D22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DB15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9E48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44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FC0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777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BE8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0F5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53D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00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39C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03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86B397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ED25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8724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44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5E9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186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3F9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5D4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03E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4BD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E1D0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95FB5D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8EB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28F0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6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631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6FD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47F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F5A2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39C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D7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DCD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81C296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2F0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920A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51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632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C73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E94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3FE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BOMBILL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460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802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459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4E8D7F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E2C8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074B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51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A79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803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AF2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748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IXCU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A98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455B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979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3898A1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1F36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373A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51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7F7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D88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8EF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923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O DOMING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38D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153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C2F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5487FE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2977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8F87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52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181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18D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C43F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8A7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LIBERTAD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F10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69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221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E9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8F3134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0C2B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174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103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A25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652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0C8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D0B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LIMONE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A7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38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7E3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27D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F41439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740A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8AA9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106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59E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061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6D3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9A3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OBA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131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531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CDF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C15F06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A745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DCC7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107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A37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E07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2C1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793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IXCOXO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932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E80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8A0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E72C5C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BA1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7D48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5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24C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4D4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927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608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ITZATENANG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960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139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43A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01F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03BCD7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974A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BED1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5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3C3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29E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D9E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423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ELE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2E3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94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F82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1C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0BD93D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5824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2CA6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5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BFB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5F2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308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293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0E1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07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3C0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FB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418CA3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D1F5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7C84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5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A77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CF5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F3C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210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0BF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07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1E7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06E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7293F3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3C8C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93CD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5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130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C17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DCC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EL HABANERO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D34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TIKA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8C0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56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15F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ED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816CB8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099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01C4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6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907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C94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7E3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565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VALLE NUEV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ECC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872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CEB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E3A5A8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B0BC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4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FB64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63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155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3A6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ED1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CON ORIENTACION OCUPACIONAL AGROPECU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CCD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TIKA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820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0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CD5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A09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3D809E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E976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E98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33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3552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5D8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B66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2A8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 CRUZADER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99B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E85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3D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623E42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084E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B07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33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7D2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914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DB5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F57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ROSA CHIQUIBU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04E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D9B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F42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BBDD3E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396F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4290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34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69F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26C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121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9C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3A0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18D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432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2E3FC9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791F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8C34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34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719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83D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25E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3DC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RUZADER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716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496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075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761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831B16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DC9D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5955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3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F59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BC8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DF8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1B2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UCAS AGUACA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8D1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C87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C09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C80933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0914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1C26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3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BEE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642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4D6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3D0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NSI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FAD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F5B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DA1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CFAFAD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D1CF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E1F1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3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C18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ED5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D54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10B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OCTU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6C1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47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4CD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CB8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71ED4F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6374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FCD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3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B06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6A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401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17B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EB0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5B3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FEC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0EA9A2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CA3F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B9A0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3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070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42C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6AB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12C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ZOMPOPER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4B0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72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57D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FF3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4C55FF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99AA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F88A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3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A87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F27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5CE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991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UNI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E60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3EB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F7F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CFA3D9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E5CF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072D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4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1EA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B7F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040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C4D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ACIMIENTO DE IXBOB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816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ADF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616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F38E695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9AC3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66A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485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C85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89F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C9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RURAL NO.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  PROFESOR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ULIO EDMUNDO ROSADO PINELO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5DB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TA ELEN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279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25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E4A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8E9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74D598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2D40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CA14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34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301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D38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E99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7FE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IDABENQU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DEC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56D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43C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E8EA94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FD0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30B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34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A862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AA6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E4B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234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85E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51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D21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1C3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1D5C49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0109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9FD0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34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CAC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427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8DB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B26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OLVOR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707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2A9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E1D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38E43F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4D87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0F27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34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2C9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C24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B20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1BD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ENCUENTRO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54A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39C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86B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CB5BA3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2D19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087B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34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378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765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79D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27B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LPET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651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41A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429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787E3E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5FA1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7447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35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9ED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F25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C75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E4D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OND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AE2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990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02E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983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D7EF74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ECBC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BF68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35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E12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F26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C67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569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YALTUTU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571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F2E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D68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300457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06A6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FD48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35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82A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022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DD1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1F3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GRANO DE OR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3C9F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818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884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9D5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245B0B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51E3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6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55B8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35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631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955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42E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38E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ROSA, LA ZARC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894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44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C6F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B02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80CB8E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9D11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6E4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35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B4F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9E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BD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B6B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UCHITA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CB5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838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67B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3A8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30B688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EB72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564C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362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717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1C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FC3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PROFESOR RODIMIRO FIGUERO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BC5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28A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098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E80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16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F51D36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6E98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8AC2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36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0B6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042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493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A5D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E24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692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9A3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96F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DA3974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D88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E686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9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8D0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3D7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EC7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6F2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045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91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DC9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AA5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503DB1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F2AB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5FFC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9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32F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27A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123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C5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LIBERTAD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5F1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032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290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6D1871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8D05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11B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0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E56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1FA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4C4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637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ANCHO ALEGR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75F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8D3B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E85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5CE2B0F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7314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9462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0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63C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AF4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3F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61C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 "MARIO MENDEZ MONTENEGRO"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98E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54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0D9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851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53D1D1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6914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F23F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0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25F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76B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039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8BF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OLIVO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E17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34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534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D6E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03F72A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2FAF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395B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0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4B8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3E0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2E8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EA4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O TOM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38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A56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E3B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ADCE7D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D8D0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795F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110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0F1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BEF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9D4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F70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GLORI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DA85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F1D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D29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298838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6F7A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68AC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83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72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8FD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27E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E86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SUTIJA</w:t>
            </w:r>
            <w:proofErr w:type="gramEnd"/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61F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787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548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985968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B26E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0BA7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86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6B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1FD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444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D08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OB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E31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DC8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C74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CAC379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D28A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DD73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50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795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8EF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2E1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E5A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COZAPO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775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41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621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0A4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9ABFF8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CEA2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0B02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50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22F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A3E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69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868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MARAVILL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CD7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9DB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8D0B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0E558A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6D25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FDD1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50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2CA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ADA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BBF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8BB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UCAN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A6B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080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FB5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D98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DAC313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72DC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3F1B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107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D3C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78C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4C0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348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OZO TIERRA BLANC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FC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367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EC0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E24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B7EE2C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070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C20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107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A9A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4A2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483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834B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ELEN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AA6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041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D5F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27C494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F784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7647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109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6D7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8AC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F31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23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DEMOCRACI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DAB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97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A1E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699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D7F0BD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3B93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8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4D14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1097-44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DB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2D2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12D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53C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552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526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26A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B6A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5C9530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6B4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ACFE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1098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737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513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63D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43C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MIGUEL EL ALT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C0B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19A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0E4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D9ECC1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38E1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F9C1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110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408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94A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9FD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11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PUR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753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9E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2B6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281F83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89EE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4796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1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33A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108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3A0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ECF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OLIVIA EL COLORAD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3C5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B41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7C4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493701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C2BB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5441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1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162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6FF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691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612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POZ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30B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3C0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AA8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CF6FC3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F1EA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6FA4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1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B5B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2B0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0D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2A5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UCA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697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46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928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EF7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FA7730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6FFF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721E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1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BFC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9D8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453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14D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0E5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422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A43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B16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F628BB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5576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694D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1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892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20A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D29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73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S MANOS UNID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CB5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496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34E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942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E3F02E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1D2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A4EA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1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8D1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E1F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F8C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25F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RIBE RIO SALIN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492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AE3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DBA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9A4A2F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DDB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824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1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0BE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740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110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240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EIB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456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42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63C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96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C10F80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DC08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F646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2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C15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0AE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0B3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944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ANG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B7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5287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5CA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57C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A625F4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7916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3435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2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A34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83C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D302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E6B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FRANCISCO EL TUMB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91F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023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542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6DDEB7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E201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2623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2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E60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64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37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1B1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TIERRA LIND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6492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65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0C3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320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46F5EF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F70A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2700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2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03B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E9C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7FE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5C4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JERUSALEM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82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47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557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A9C0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093733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A7DE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CB06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89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937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573B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1C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73A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NARANJ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BEE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01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A37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89F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C68F60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8C38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0E54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9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7F4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AD0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F50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91B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UCAS AGUACA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F42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9D4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795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3C0435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473E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FD4D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93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507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44F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B5F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451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ZOMPOPER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B2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FC4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DAE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E3322D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3D13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2EA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4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DDB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993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EB9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6D7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JOVEN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584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022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9C6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69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D23DE6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D608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C4E8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4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F2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B67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2D1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55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OLDEH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ECE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4BD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796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0C4C54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8C74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0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1B3C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5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BA4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1B0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B9E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868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CLIK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EC2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68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278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584727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FF58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A13C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5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4AE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F9B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FEE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CE0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ITE CENTR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AD2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1B6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482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0222FA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740F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48E3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5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F99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40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CC0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6A4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OLOCZO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15D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EB3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EFE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63858D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BEFF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0C03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5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41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308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0B3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55C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FERNAND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D38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5F7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1C6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9F85B7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E6D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BF10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5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A0C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459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D66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86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NARANJ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D48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541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979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0A4E81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A47F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69C4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6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529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277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DB0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307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JOVONCH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454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F35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309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6ED7DB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961B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6D11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6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077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C58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E57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0B2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ACIMIENTO DE POI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6A02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A02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18F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1D2AF7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DD32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AD6B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6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CDA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2FD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63C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A74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HORIZONTE MACHAQUILAIT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460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4DC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8D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8D9F4D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1406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01AF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6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739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60C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B9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3DC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UTIJ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680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88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BD9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58F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36F2AF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1F6C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6007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2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E2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2A4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D18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367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IXLU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EA2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A1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F7B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F6D185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F1C5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E352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2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AF2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1EB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2FA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435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YAXH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41F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4A4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621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97D6D68" w14:textId="77777777" w:rsidTr="00D90FF8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B16C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47B1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3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437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7D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72A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DBA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2-47 ZONA 2, TERCERA LOTIFICACION SANTA ELEN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E84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53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B4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E65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0D5D37A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B0FB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A12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3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E00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61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E3D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C88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. 2-47 ZONA 2, TERCERA LOTIFICACION, SANTA ELEN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65E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21F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19F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C174E5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EC8A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3DC7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3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DDD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3FF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024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UM SANTA ELENA DE LA CRUZ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877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1BC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C9A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896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792AE43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648A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F47E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34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72D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C88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A86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ETEN (CEP)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7F4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973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14F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2712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2C110A11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1FB0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82ED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37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76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C33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405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INEBE ADSCRITO ESCUELA NORMAL RURAL NO.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  JULIO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. ROSADO PINELO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8F5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TA ELEN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B7C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9E1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E39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D496EA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FFD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3013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16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2B5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A5D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4C2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FD3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SO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13F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971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557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69A7C7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7E4B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D788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16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684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CB7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169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673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MANANTIA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C47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FAC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447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689A7A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684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C483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16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B0B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A47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33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A06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UCUL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EA2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67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5A1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03A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45C199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1083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2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5AE7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16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35F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3A1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693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FB0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EL BEJUC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D19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B5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2D3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F6E697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F094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4BF7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17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11E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F93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DA4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EC1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OPAN 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E55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D43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5E0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E19364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E8B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92AD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17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C5D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086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305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743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9DB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9C1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8DD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32542D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6BC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A770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0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60B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B09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68C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ZOILA ESPERANZA PUGA DE JIMENEZ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91C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TA ELENA DE LA CRU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9B0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762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715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40D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B6F1B5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2CEC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2C45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0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322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38E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ACF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IDA VADILLO DE PINELO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656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IUDAD FLORE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615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79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C50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AC0A60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90A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22B6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0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845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67C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E70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J MIGUEL CASTELLANOS PACHECO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901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ETE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48F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D3A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A1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967DD6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E0B6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0C0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0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1C5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52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ABB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JOSE BENITEZ GOMEZ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1C6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TA ELEN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A08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16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C7D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422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AC197D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5847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7D77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0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100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901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E78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JM, TIPO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EDERACION  "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SE BENITEZ GOMEZ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BD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ELENA DE LA CRUZ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3D4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2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900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D18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F455ED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AA38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FD05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0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7E4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3E5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CA8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"MAESTRA NEYDI MARISOL CAMBRANES BURGOS DE GOMEZ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EE8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XCAMA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334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52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252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B26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90C61E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3C64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74C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0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EA7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36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E96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FESOR JUAN CONCEPCION ARELLANO MARIN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BFB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XCAMA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8A2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909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B04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F84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5E0C3B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47E2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7C66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1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428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EF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0A3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01D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F88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040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3C2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C972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427DB2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1DF1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8160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1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C5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0A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8CC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CESARIO CETINA'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82D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894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21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CAE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6B6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1A4C04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415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DF4A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1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FBE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1DC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68C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97F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LTAMIR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CA1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08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FE8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3F0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C571E9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1AD8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9E07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1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419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FBE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BD7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52F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OCOTZ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453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31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AB7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D67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64766E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C6E7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6207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1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79A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04F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7FE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MARTA ROSA MORALES CETIN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A3D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ELEN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D66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935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AC2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5AB7F1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2D96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BDE9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1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76F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3D6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97B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A8E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0A5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63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C40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53F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835C79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503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9BE7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1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CEA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848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195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576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EMA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993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E32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785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9C1D85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7DBA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6F8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1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AC5F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A78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77DF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51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UAXACTU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FB3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19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C5BB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78F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AB839E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63BA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A732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1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01C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873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6D4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9B7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CANCH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1B4B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71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BD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77D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478CB6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2F1F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98BD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1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67B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4AA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F7A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D75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TULIPANE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54A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8A5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9BA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DEEFEB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F713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6B96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0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257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058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1C0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375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C7B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110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E3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473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3D12BA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F28B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4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9098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0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085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DE0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59E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PROFESOR "ADRIAN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DRO  OCHAET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TRUJILLO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786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9E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89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68C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638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1A6F23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3D01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33EA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0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51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DDE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C43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3A4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L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GUNA SECOCBO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5F2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F74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540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E28E95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711C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1EB6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0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11F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10F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7A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087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COYOU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AB6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E02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94C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1CFD80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CD8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DC57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1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DF4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E0D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186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4B3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MARTIN CANALCH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34E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5C8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35D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27CE640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F31B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37FD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1049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B47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733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051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CEO  MAY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F40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AVE. 1-77 ZONA 1 SANTA ELENA, FLORES, PETE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B80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13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B6A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129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50D55EF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A041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C7E5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2-004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87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72C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82F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CENTRAL OFICIAL DE PARVULOS SAN JOSE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7840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CALLE, 4A AVENIDA, ZONA 4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0EB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48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755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528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E641FC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8E30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B41D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2-004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99F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A65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B8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CARLOS J. CAHUICHE'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B57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ROGRES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9F8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53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185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4B9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68EE13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3C00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9AE5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2-004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33B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867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00C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6EB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BOMPICH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EE1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A68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A39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8F9CC8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3F4E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BCB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2-004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F1D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8EF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093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ED4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PEDR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5AA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80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2A4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EAE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7845DA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8098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303A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2-044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09F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C45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578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BF8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OROZ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35D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023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2D2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558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B28993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92CA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3C95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4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080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F29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6B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ROSA MARIA CARLOTA TELLO AGUILAR DE CASTILLO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5F0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DB4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0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6D9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694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BA3DED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9DAC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B907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4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DC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A83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DC4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PROFESOR BLAS DAVID BURELO SOZ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98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EDREGA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E97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5A9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2F3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15AE30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8CE2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86A4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5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313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09F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DDE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3 DE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BRIL  PROF.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REGORIO ANGEL COCON ESCALER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D54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9CC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0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0A3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32B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8574BD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4EB8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C34F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5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E3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BEF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2E4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3 DE ABRIL PROFESOR GREGORIO ANGEL COCON ESCALER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C2A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DAB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58E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B7D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676562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4591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A516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5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176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E81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DC9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D0E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DE SAN ANTONI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390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4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C01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771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35062C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513C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96C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5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A2A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471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805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PROFESOR BLAS DAVID BURELO SOZA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C54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EDREGA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3F1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84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3CE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AB6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257089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CFC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1CA7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5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090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CAE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8AF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9F5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OBANERI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05D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57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847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C8A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58F9E6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2051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9201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17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0CD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020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A90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B66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C9A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05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FCC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7DA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53C1F9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D17D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6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9141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45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551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392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960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F86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GUA BLANC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79D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E4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BCA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751CC7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42F7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E5CC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480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AD3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35F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908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3FE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MOPA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5D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3FB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507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90FF8" w:rsidRPr="00D90FF8" w14:paraId="5D4ABCC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E6F3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E47D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51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78E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0AF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EAE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6E90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OPAN II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59A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29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3F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413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FCB376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A1B8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EEB1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115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D1A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08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452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D0B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  MARIO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ENDEZ MONTENEG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413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370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D71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BECFC5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9364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E1D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115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85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68B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404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692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A96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475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182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90B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EC7269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8459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31C2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115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C04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502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576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F48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OX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2BB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AB9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4A4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76EBB9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FF4D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1170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115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E2E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D242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1E0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F85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BANETA TANHOC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0D4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035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034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532377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003F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5390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115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AA0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6D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46B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7A7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478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24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597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AF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23677A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67A7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5F85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116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B6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7C4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1865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AF0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REFORMADOR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36A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25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E78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F8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24CDEE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8421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533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1164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3C1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928B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BA9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F71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IXLU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2F7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536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0B8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418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90FF8" w:rsidRPr="00D90FF8" w14:paraId="392BD49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F443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9C49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12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75B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1E3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127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PROF. SAMUEL OCHAETA SERRANO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A17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730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357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13F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5D2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392AC6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AE6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B51F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12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EC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756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442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"PROFESORA CAROLINA MORO CARBAJAL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73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NG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B2A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76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7C8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16F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16EA44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DB0C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2D02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12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936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E33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97A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2CA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NG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8C8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C6F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EE1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BE3595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2DC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14F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12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C65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B59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484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B5C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SARDIN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BDE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47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258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ABC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3CE3EF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6D31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C0E1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12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462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C83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D0B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FESOR MARCO TULIO CASTELLANOS HERED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0DE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RUSHIL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797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09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BA6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060B8C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2D92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0BEC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12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482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CB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F50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D6B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D13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595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3A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CFC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5FB6CC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A43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E07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12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074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942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519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F54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7C2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C2B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F61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52CBF4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7E46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3324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12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C40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475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B9B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9FA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ANA VIEJ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5BC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84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7E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712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524E51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2719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C782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12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B84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7E2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018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FA. IRMA LESBIA DIAZ DE LOPEZ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98F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EL BUEN RETIR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833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14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F88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D49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D17D88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6406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0C7F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13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348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9DD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E2E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467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ARTUCH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634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75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881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110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AA90B9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ACF5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8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1391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74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6E9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26F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A79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70C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UCAS AGUACA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89D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3F0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F1C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90FF8" w:rsidRPr="00D90FF8" w14:paraId="2CEDB2D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FBE2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035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75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38E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33A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70A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4FF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HINCHIL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1A7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865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0EC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C4E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90FF8" w:rsidRPr="00D90FF8" w14:paraId="1C9AB19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37EA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D47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411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6D1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836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89D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6ED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OLOCZO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0D4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DD9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24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C653A3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B75C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2F6B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437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EA7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1A4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9D8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734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FRANCISCO MOLLEJ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C97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632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6DE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566396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609E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57FF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439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AD2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B21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FE2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182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ANGREJ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A2C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58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06A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002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CF6F7D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57CB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F215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479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F202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099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087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8FA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C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281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65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15C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34A5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90FF8" w:rsidRPr="00D90FF8" w14:paraId="3020E0D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EDAF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2B96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491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F7A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BC2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59A0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302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IMLAJA NARANJ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930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06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016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EB7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9DA0A4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DA70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E00C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107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18E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5DF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E53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20B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TONIO EL CALVARI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D5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42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486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49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0E4519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9041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D8B1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107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EC5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41F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BB8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MAYA MOPAN/CASTELLANO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508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TIKAJA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086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30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2E3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A53F50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AD21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B8E9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3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9C1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297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1CA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BE7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MAQUIN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8FC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8FD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075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CFB5D1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C69F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AAAD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4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98A5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C41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569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6FC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ITZ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F65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2065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952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040F4E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F1F8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99EF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6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530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0F1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FD3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´PROF. EFRAIN ESTEBAN ROMERO BAÑOS´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1D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CPUY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E03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99A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D27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F0F840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F306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0E95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8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557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F49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38C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416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CENTRO ALDEA EL NARANJ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A22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17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AF3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B3D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816BDC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9834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CFD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40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B93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CA2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098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EE8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LAS CUACHE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A84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31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3EE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09C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014406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C37C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523D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45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BBD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E2A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660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755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RUIN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8B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DFB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961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AD3FE9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7375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3A80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100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F1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20C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D65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2D6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LEMU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6A6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73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C80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8BC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C5A796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A35A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82E5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8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78D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E96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CB10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069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5AB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943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6EF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0C8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CF94FE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0366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3693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8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8BA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B1D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B5A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B7E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LUC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56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432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A0A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32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7EFBDE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AB86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20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1AB9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9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003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2F5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EC8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VIRGILIO RODRIGUEZ MACAL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06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AC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364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A9F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4EDC80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60EE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5A93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9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9E7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67D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005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EL CAMBIO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12C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T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A88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596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529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674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AF5FAF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09A6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028A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9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44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A38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241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B9A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EDE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278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104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E4B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EE2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63C10F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8C7E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9559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13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53A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506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721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E9C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ULEQU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4EF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835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50C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FD8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B4496F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4DCB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4C07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13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830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B43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977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2B6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PI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0DC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D65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39A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66717F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FF40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1348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447-44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877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87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877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F99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D87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46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1DA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F15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F7E01B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E951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E4F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45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214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715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B46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96D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BUENA VIST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977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52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9BB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D1E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152D64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5D25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2C77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45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B10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570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DCA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ARBOL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VID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C49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F0B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23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786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2C1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506400C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32DC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BF9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478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633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0D40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29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56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6E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3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53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071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90FF8" w:rsidRPr="00D90FF8" w14:paraId="5A7298D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FDE7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5555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011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7BE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7E5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290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91B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03F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7DF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5F8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57B71E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ED3F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66C5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14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830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8D2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CB0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D8B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YALTUTU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57D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10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828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ED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FDBAF1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EA99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C5ED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46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E5F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D25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BCD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8A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OPAN I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83DB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476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4A1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FFAF68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96CE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2FE4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52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1E4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317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683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786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LABAZ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AE3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2CC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AE3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7DE6CF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0292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7990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94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696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782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C07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7BC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BALZ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EF7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931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CCB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332E0A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6ED4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9F42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3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7F5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683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F23B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9B3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RUCE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E63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F61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547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A8E74E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19CA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42DD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4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EF2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867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90E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59C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BALZ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932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6D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C21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4E69A0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7CBB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EE06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3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2CC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158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FF2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CE3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NACIMIENT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C20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78A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C38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B1E7A5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01A3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BA79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108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961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947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4B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74A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ROS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C48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297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662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8D491F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E06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6C0F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106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597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045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89E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190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EDEN, KM. 91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FC0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140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630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6FF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8F76A8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0A86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8E13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106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C3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CB1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502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77B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IXTOP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6CD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3DA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8AD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C29A6B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F5A1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F3CE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50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63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8DE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7B7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E23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IMLAJA NARANJ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7C0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2EB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415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2BA656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C828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8780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52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11E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66C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555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D40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TRECE AGU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143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D11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5E9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45D2FB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00A5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22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65B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52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14E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885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E41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08B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MARAC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264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56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6AD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3CFABE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BBD5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ABDB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107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D07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4C4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1AA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2BA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19F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75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939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BBE8FF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2E4A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DBA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101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653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D90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740B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A37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BOMB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4520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65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BC0B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D15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F4486B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689B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E232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101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731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C83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D24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511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AOB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FC4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548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574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E36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EBE025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08AE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556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102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2EF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B43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91F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A2F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ESTADI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D87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27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6AE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04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D2695E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B7EC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B1EE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106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CC3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B7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9D4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15 DE SEPTIEMBRE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AC9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7F3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59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BC9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580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0BFBAC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0F6E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339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106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023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47B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B36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D2A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OZA DEL MACH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388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11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760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0C0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8D204B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C15D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FAF6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114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7F7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90C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A8EB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1FD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ZARAGOZ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48E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34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3E6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F12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BD4252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CA9A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4D06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1149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B88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E96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D7A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VESPERTINO DE EDUCACION BASIC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6E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A47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56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940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D38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7DCB5A7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3211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3ED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106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D26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1DA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D89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151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86D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29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D31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37C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F102F0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9802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5910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109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ADE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DAD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C1B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595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UEBLO NUEV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17D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585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458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4F9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4D14C6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8D54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A749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13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855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5A8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8D5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0D3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38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05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E4B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3A0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BD9A77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C051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B699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13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EAE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5E7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3E7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6B3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TORIBI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F3D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94F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ADF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2546E5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AB68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9569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14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CFC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FA8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33A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112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BANE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4B2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723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4A9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A57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7AA9B2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9A51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E767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14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44F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68D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A3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D4B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LZADA MOPA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738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EE8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88A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99DF4F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DD0E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2E85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14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7DF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C29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528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286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OCA DEL MON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30E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019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689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F028CD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B5EB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DEBD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14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DBB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C05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A0C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2E9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NUEVA UNI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31F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55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06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3C9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F750D2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13FC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9DB2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15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8C02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99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7D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69D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F7C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5EC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13A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972EB8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5CF1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62A8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15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A44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4EC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8C2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89D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CUL ABAJ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11A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2C5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E29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1D1BB8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2663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94E5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6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E1B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0A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BBB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3A4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OSA ATITLA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15D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50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17C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2F6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BD016F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3116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FE94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7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5042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C87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9FE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7F6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NSIS ARRIB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E5B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39E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38B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2DB587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EE49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24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4584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7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BC3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2B2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EF0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DDB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FRANCISCO MOLLEJ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0FB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66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96B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A06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058F17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EAE7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708A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111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2F1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EC7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F10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EDRO  FE Y ALEGRIA N. 41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860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GUNIT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4A1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147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B7A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429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290DAF0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40D2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9F82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011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289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B55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FE0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328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DE DIO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8EB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75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E3D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8A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126343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FAE5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F94B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011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A41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125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5F3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ENECON SEGUR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413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79C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5E1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A0D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DEB7CF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D95D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A48F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011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E65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80E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154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PROFESORA ENMA LETICIA OCHAETA HIGUEROS DE GONGORA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3FD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DE DIO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D71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728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7D5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828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0C34B3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6691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ABBA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011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E9C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E7E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5EB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CF3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VALENTIN LAS FLORE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9AB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023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EDF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4FD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5E30D7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9A98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9F93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0120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969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FDD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75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NSEÑANZA  SAN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RANCISCO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016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AD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45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F3F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8DF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90FF8" w:rsidRPr="00D90FF8" w14:paraId="58F51C00" w14:textId="77777777" w:rsidTr="00D90FF8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756A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4442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0121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631F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837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522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IVERSIFICADO DE BACHILLERATO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DUSTRIAL  "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C. RODERICO SANTOS SEGURA TRUJILLO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ED4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CONCORDI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B0C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4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0B6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2FF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768559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0106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2288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045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A30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A7D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933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01A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MARTI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320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3F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56A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E97BB8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734C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08A5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12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8E3F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EF8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F5C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"PROFESORA ODILIA ISABEL JUAREZ SALAZAR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D4A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08C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00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9C7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5BE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1DFCB6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211A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CAEF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394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18F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F845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434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"PROFESOR JOSE VICENTE LOPEZ Y LOPEZ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F9C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. 15 DE SEPTIEMBRE  0-41 ZONA 2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125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7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186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FF0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3C7409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AB1F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932A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46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840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50B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F71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1FD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PEN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8A4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07B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6DF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951C33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60FB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69D8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2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706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287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A33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33D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ESCARBAD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F4B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50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14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061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A69061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A81D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53C0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6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BAC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E6E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36B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EDUARDO FION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FAD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9EA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88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143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33B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C5B0E5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CBAF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D583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6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D2E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CE2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EBA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EFRAIN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TEBAN ROMERO BAÑOS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9A7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CPUY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5EC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5D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DA2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5BB868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14AB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09A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69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BF8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951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0C6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POR COOPERATIVA DE ENSEÑANZ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AC22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CPUY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64A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80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51E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F04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90FF8" w:rsidRPr="00D90FF8" w14:paraId="30B56C1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4D1D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40FE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7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324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A42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899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29D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RMELI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1CF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24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700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D8C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ABDACC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148C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26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12B7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7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D712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A1D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1B7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670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HUACUT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402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0C3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A70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E5165E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A82F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6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E554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7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A7D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C4A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343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340F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MIGUE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09E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76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F7C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2FE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364241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013B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6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D6A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7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4D0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7D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538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39A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PASADI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DCA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679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D72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7C9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B9A987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9482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6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1795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7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937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89B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1E8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0D6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B1B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22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CAB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04E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403790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89A5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6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719B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7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318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A84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D64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463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ENTRO CAMPESIN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FD4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86D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D30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9A03DB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6E71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6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B7C1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7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4AD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F4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515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DCC2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EIBI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D2C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439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0CA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375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EE2124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B88F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6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33C0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39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1FA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68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B12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BD5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PUERTA DEL CIEL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B2C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52F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C98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F69F88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100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6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BB2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2-128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8DD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B8D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99D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E4E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VISTA AL LAG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248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87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691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0D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8C9257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28F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6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236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1133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235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AD9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5A4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SANT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RUZ, PLAN FIN DE SEMAN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6DD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842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E6B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2AB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63BCD80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F25B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6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5BA8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1134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10A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86B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3D4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SAN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EDRO  FE Y ALEGRIA NO. 37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E57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INCA DEL NIÑO CASERIO EL NARANJ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07F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05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7565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749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2E208D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85BD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7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7EBA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113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8F1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6FC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30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281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ERMIT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ED2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F0E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6E3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1B401B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A487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7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B030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44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0F3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841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839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258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BLANC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C35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469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F10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F115A4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32F6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7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FA0A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47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1E8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FAF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54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BF1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IKALIT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C0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102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805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672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7BB481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1003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7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19D6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48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FB8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D69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1D7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376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YALTUTU I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877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C39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55A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A6A688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A887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7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1B70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109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6C5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0AC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A1B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DBB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ARROYIT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3E4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1F3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E5FB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F30423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9B77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7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F828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20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F67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DFB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598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AC85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3BC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181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747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F28DBD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9C6B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7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87EC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36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418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8EE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635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E94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CHAQUIL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65A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F0E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915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A4D518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73CC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7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4289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36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5F1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D5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1C5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4EA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L REFORMADOR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24F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F95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C8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121A9C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DFC7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7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B393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37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16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FE0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D9D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EBE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IXOBE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254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20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DA9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B0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BFF80D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BE4B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7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A9C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37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935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1DD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9C3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D9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AMPAS QUEMAD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508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DA2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E2F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4FD131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712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8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BB3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37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9A1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FEC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437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59A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AOB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FDF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CDF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D80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8E68EA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1B03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8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238F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37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080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130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6F7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A11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O DOMING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DD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44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6D1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57C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EA0588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B6E7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8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A98B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37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250B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76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DA2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0E6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611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CD7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6F2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3C79F8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06AF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28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4433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37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4A6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805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BC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C11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BANETA TANJOC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4DC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D43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4BD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CEAD31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442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8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36FE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38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89B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BB8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F24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471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NCHACA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15C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640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992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09D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60A534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0F59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8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A92B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38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AA5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112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EE4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A2F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OX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56D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103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62C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4A0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BB8412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AA08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8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DB9B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38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B0E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4C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02B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4C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CHAQUIL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7FD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47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2CB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EFC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F79379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8EB0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8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C842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38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63F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A9C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E2B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B5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OJEMUL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121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98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CAB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D8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941F3E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6D05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8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22D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114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9DF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9AD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EF7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9DF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TIKA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361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93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17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120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B680CE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7182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8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62FD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0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704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E47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780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7A5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F61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0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A39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5D7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A7219F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2D09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9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8AA7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0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146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641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93C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FESOR ABILIO QUIÑONEZ CORADO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B72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9FF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42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BED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BAA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871589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AAB2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9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54F0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0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5F1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CDD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BD5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1C9F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 SAN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OSE LA BENDICI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E84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94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0752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C63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298917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09BC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9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4217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1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4B0B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C38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496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414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SE EL TRIUNF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710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64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317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34F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F73340D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2161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9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74F1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13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2F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5FF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4A0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ÓN BASICA POR COOPERATIVA DE ENSEÑANZ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53A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CENTRO LA LIBERTAD, PETE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AAF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33B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CDF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90FF8" w:rsidRPr="00D90FF8" w14:paraId="78A334A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0DB6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9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E8C1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51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0F7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ACC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C02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9F8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LTAMIR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0BD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3B1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970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92CB4A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77B7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9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7DEF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100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285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A2C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7CA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F87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PARAISO LA PIST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102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57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3D2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DD5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79B7F7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A4D2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9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F62C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100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E60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BF1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2BB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DA7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VISTA HERMOS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252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525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8FA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C7D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6D02ED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4E63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9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FE55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1046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DA7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427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1AF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"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MARTIR DE VERONA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1EA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7-13 ZONA 1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245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111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B8C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B462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89C14A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30AE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9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5734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104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3D8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E7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129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F0E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MACHACA 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F8B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50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54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43D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77E839D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1500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9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875C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111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A83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087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C34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C12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CELAMIENTO EL NACIMIENTO CASERIO EL BARILL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B52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30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FD5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A0F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F219963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BF2B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30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C36F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121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4A6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7D20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153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C73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RCERA LOT. SANTA ELENA DE LA CRUZ BARRIO TZIQUINAJ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9F3F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23D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01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E1C39D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62B0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0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D90F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121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05E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BBD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2D5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F. EFRAIN ESTEBAN ROMERO BAÑOS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171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CENTRO ALDEA SACPUY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3B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FDE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952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B199D5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203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0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1AFB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34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52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D3E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60C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603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BLANC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920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430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18B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11B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DFAF1C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582E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0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A794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34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C8C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47C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AD6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433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LSIPUEDE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E8F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26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F10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78A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7D08031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B08D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0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EB88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80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A1B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D5B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5AC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PROFESOR ENRIQUE ROLANDO CANEK CETIN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04A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RRERTERA CARMELITA SAN ANDRE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8E8B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770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4CA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7AA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90FF8" w:rsidRPr="00D90FF8" w14:paraId="67FB438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2A4A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0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468A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8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E8B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CA0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EC6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BA3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RUCE DOS AGUAD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9C6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67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280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91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61C161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9AD0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0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038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45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793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F2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F8F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PROFESOR LUIS ALFONSO CANO MANZANERO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F02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NORTE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BD1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717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CA2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FD5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BF9E3D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7460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0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6F2D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45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F93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3FE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A0E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5F2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HABANER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9AE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003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0D6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D4C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080185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64CE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0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2055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45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32A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9B9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A6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2DB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ALMENDR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1FD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86B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FD9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681791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3AD3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0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99D9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477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00F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63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4DD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FUTURO</w:t>
            </w:r>
            <w:proofErr w:type="gramEnd"/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5B9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0A5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606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853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05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20F326B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FB18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1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9CAF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49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CB1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831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0BC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CD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RUCE LA COLORAD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42D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880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87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C20B61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AA8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1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8BC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105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762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8D7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9AA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E00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BACADILL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F9A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496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45C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9EE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8BC641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7672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1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D1D3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100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747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C0B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4D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751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VALLE NUEVO EL TOR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C10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31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4BD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633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36B5F0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8141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1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738A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100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36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48D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7EF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B5A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SAN JOS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A48B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48B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E9F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A8AC9F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A618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1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CF9F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101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D9A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47A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C1B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416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ANANTI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DF2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71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841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29D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F7A8CC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35E9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1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16A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121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2CC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E380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859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178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C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2082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EBD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0D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FD9E98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7435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1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F88D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121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0B1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44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823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9BF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RUCE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892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BCF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68B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1A64C9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1C7E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1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92B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35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B17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87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E13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E66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906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042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6AF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2C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34B4CA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60EE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31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7AFE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2-004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28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1AC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0A1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08C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NUEVO SAN JOS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79F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97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8D6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022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7C45B8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76D3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1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4CD2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100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082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AB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41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50F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09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31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CB1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23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2223CC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9021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2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3274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3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64A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422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518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A08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TORTUG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720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49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C67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0F6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B9F64B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34D6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2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C51F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1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12E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DC5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B3C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C75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563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CC5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427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F1BA62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83F7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2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7706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129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0E8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18D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B4E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C70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RIUNF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291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56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90C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F9B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BB2C20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301E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2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D214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0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1C4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D25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6D2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302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03C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98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DCC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A29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290CDC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9E8C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2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4AFA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0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46A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FA9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5BB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209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LANTE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21B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58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E42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D6CB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EFF4A9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2F36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2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FB0E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0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227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57E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7B0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8C3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GUATELINDA SAN DIEG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4E2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F32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7C5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9BDEA3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DEFB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2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AC9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0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74C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FC8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B34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C03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GLORI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138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99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FA1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51E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BCDDDB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FCC1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2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4CB7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7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DA6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4F2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5EC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D65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EY BALANTU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9CC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854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6E2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0E3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38D663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FB2A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2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6D17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3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FBA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361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174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8E2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CTEL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5D3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E7F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6FA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7423AE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2AB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2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D928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105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C2B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365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85C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32D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F23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CFD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0D6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0A06DA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A5DC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3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C550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105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822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B95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3BE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55F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JOB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621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085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2B1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9C5A42F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B34A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3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F98C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8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3CC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640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0AB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ESCUELA OFICIAL DE PÁRVULOS PROFESORA CARLOTA ROGELIA BARQUÍN MENDOZA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8BB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7B7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099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A7E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2AE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9A6139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862B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3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0A0F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8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BCF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56B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8FA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15 DE SEPTIEMBRE J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701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D57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32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54D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5B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47A06E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9E53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3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C322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8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C9F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D3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74F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303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SABAN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72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B25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367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CC95F9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8D3A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3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C2C1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9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475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49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139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1DF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AQUI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E06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53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C27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A12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97DF04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5DB8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3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4C86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9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8ED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AE8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516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168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AQUI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CF7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71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204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C70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5D0609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7CA0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3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608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38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93F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AEC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416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BB9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FE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917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58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4B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046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060FA2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7B13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3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5815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38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FA6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6F3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01C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2F7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C0B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52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0AB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C7E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317DDE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9B5C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3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EBC8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38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362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C4D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3EA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253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59B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5BC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AF1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FFEE29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9CDD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3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9F3B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38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87C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F97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4C9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DVENTISTA "LOS PINOS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565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LAJ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8E5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682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D22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26C423C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8057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4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65FB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393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23C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A94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0DE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AFC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IXOBE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9AD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603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02A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F2E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90FF8" w:rsidRPr="00D90FF8" w14:paraId="44DC82F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C39A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34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D227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396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F5A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4F6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BE4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 POR EL SISTEMA DE COOPERATIV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96A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CHAQUIL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10B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4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CB6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24D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90FF8" w:rsidRPr="00D90FF8" w14:paraId="27E30E18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9A9A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4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F518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397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76F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5AC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4CC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3A2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15 DE SEPTIEMBRE 0-41 ZONA 2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6A2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80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C5A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631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356F88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0659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4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5440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398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F2D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64F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C73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APACITACION ADVENTISTA DEL PETEN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58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OPTU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506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90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9EE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F84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9CC2F0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837A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4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B730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399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9D0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444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F5A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APACITACION ADVENTISTA DEL PETEN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F11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S LAJ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D50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0C0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AAE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5D46596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4446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4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20E9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42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6C6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810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AA1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5A1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84D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68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D97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C79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4F59D1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0F43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4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5275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47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1F9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81B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D6E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D05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SQUIPUL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E5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439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590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656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666CBD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989B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4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65C4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47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EB4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E18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164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7CD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0F62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510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139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50C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796A4A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71A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4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24A1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47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11F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DE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824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CC3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ENCUENTRO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3C3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A5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725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551FF9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67C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4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2ED2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47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FD3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828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F02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A95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ANHOC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EC4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F83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727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400627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7D56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5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4A3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53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383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A11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4FF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601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009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35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992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A7D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3D3E54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D746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5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383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130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250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F99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0A3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11A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694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461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1B6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462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44EF00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EA1C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5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19E8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201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C24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C1D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A87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9DC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38B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506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9DE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D85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A9B156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A373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5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6406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119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1AB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3F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C89B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EDUARDO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ON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BC0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09B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57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3F9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39CD26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1EDE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5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FD78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119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C73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4ED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72A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8E2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ERCERA LOTIFICACION BARRIO TZIQUINAJ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65F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39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C2D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8B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5DA9DC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0938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5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99C2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73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78D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2EC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F73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DCC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TIKAJA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40A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79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C53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CA8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D0F2A4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4BAE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5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4272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35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F1C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F9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A30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732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UCHITA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E042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353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DA3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A27F9A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4D9F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5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B27E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103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6D2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A4C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D65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E49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OMPUER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FC5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73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E8A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FAE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1805EC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1067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5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1965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207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147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8F1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9D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18F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CALZAD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329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34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3AC2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F93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90F0BD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20FA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35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500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1310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A80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00B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538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TA CRUZ, PLAN DIARIO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3EB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87F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58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183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7E22F8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7054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6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29FD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199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B62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845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B0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676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MARI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5A8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947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C8C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AA6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49D28D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73E8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6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719D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200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606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BB5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F89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AD2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TELINDA, SAN DIEG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7CB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71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621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984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A2D9B6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3B83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6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DD04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200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ACD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35A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F90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6BC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CENTRO ALDEA EL NARANJ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B1F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574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442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928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47C604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0959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6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7986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200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E53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402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E8D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A04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OB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50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357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AD5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28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12E77C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5E5A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6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8D09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120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670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80B2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008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72E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A15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40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267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534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17B650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6953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6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65F9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120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E78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012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B2B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VIRGILIO RODRIGUEZ MACAL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F4D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A1D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04B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E4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A2DFBA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F6B4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6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2487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120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221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139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7CF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EDUARDO FION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B22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455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991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DFA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8F22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0DAD17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C5F2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6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B566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2205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F65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100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EF8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ESCUELA DE MAGISTERIO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1EA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ENTRO, SANTA ANA, PETÉ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EE7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294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3DD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B28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3BDDB02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1887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6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DCBE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220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12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DDA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00C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F92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EDREG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D3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046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71C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215C4E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C273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6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9D27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220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BAC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3FE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2E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318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NCHACA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00D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216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35C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793D46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0D09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7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E89B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220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1E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97E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254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1CDF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NCHIL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7C9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5E9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77B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E6166D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77F4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7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AB22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220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1DA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F10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3E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77D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IO VISTA HERMOS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ECB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1FC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568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3E48E7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444E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7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49F0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117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47C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F4E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17E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4FB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--ALDEA LA CEIBI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4E5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51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D5B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586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EF0FE7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B559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7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F1ED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197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F76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C16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4B1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PROFESOR ABILIO QUIÑONEZ CORADO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A89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C2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86F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6FA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FE7731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DF8B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7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B38D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198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102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B53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F7D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AA9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7D1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491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C7A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CCE45D0" w14:textId="77777777" w:rsidTr="00D90FF8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6B50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7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AF96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198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E98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FDC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299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FESOR BLAS DAVID BURELO SOZ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1CC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A. AVENIDA ENTRE 2A. CALLE B Y 3A. CALLE ZONA 2 BARRIO EL PEDREGA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970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B2A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B5A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96C856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9068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7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BDA8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199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7D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DC7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B76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1C3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VALLE NUEVO EL TOR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64A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D83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404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015871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74F2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7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3AF7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206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EE8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418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7C0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A9C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OITE SEC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4AA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CDD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14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CAB9A1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CA97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7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E1CD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224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519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FFE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857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EL DIVINO MAESTRO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85D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A55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770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368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5F1D7F3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3451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37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E49F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207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5A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755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D99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54C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LE VERD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BC9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29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D9A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07B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F3A9C5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6EEA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8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E259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217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47F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658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7E7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1E0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ARANJIT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CD9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056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4B5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301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B01F95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988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8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1D08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217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9C8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F86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CC0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924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OROZ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B4C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FF9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B0B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8136F3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76E5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8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0395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217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3F0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C81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F09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CDF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TARIM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C78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6DA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1B1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973C63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F2D4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8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81C5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217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D8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05F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24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E27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DELICIAS, MOPA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E51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52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DAE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A33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09097C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81AC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8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8F6B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217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EFA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4E1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3D0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3C8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AOB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063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70C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F30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0A6ED0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B047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8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6D69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218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25F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D0D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11B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93A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KILOMETRO 70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CD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BB7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6D1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58DF6D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0F34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8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19F5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219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9CC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78C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69D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00F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FLORIDA SANTA CRU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3CF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F0F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4E9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469CC1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42CE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8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BE26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219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4C2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79A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6C9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B72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IXYUC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77C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804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68A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E254DF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6716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8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881D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219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9C2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F58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C2B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DA7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SQUIPULAS MOLLEJ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068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625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DC9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9852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4F9BE0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D6DD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8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C0B9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207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5F0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205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6C7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F7E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IOJ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C14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75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880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9A9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DF7FA3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BB17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9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E2E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202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261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D2A2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678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057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UCUL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3A4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4B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1E1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B36E8E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7411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9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9B84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202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00F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B8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734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52E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CUL ABAJ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09C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DFC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732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78B765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0DA1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9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BF38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225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A8B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2C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FA9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EL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MBIO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4A1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T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2F0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42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B87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1C6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3E8EF2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8066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9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98D1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225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724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B4D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416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635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TU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E1A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96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06A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C46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683232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A64F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9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0E08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230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271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219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DCC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OFESOR  EDIN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JESUS FLORES ZETIN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AEB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953B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35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D28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A8B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5C0564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9430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9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E0B0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0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B27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E86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1FB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B2D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12A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80E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CB1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CAC7AB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AF0A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9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02BF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2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53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D455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94D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3AB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348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937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54E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C27EAE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D718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9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97C8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44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BD0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281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C8A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BETHESDA</w:t>
            </w:r>
            <w:proofErr w:type="gramEnd"/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4DA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6-34 ZONA 1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688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1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D32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C07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182FEE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C874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9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67F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50-44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38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F15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DE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C3C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977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675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4D3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B56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DCA79A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92AB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9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9CAE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45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936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4D2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AE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A53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TONIO LAS BRIS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581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851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27B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703B6C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B2F4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40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2793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40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0D7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8A2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614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FEA5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PARAISO KM 107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D10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1A7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3BA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5A3494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7677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0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8965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101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C99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23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009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8DA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ADA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FA4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560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3441AC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0536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0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AD3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109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A82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118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A36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D25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OSALIT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1E0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26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8AC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09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40D9C5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2F7E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0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CABE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14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AF6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016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8DC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7C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HAA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FB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87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757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63007B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395A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0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16F5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15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9AC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6F9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F86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F7AF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MIGUEL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DCE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A73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56C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AB1A18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517E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0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2CEA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1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E15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281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3AE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027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IMLAHA, CHAC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2A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F4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72E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02AC29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F7F4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0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1C31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2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556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527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487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F2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CAIN</w:t>
            </w:r>
            <w:proofErr w:type="gramEnd"/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AD0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280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88F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5C6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499410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8A89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0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8CBD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4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03A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249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A9E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1B8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USILA ARRIB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2C0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363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F02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18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BC4D66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1659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0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331F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9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192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D04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077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644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AMARIND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C14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17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BF9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36E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500ED6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1728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0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36FB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231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CF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E78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DFD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1E2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EL MANGO CASERIO EL CHECHEN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99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16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C6D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2E1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DAD0FC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20F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1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EA04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231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825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3D6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052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0A0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NG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E4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192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13D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F4F6C2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4099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1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0785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231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65C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5B1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FC9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85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55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5CD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CDD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8B7976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4369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1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ED0F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224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452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E81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1F5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29 DE AGOSTO FE Y ALEGRIA" NO. 39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1F9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4C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E07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56C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39C4A48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8CAE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1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CAA0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212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AB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843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F7B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73E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OCA DEL MON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38A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F89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F53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FBB49C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80C8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1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4A5A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212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BE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D40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D5A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B4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NUEVA UNI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90D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86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55B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91D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248752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939D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1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DE1C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212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C3B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4A3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FAF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E92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OB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C25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B22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7E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5F969C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37B6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1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1687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212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1A5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36E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36F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1D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UAXACTU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BB8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77E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789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7626BD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C48D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1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4485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213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8D7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D85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F19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32D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IXLU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78B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28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B3E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54B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9A5337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13FC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1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963A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213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FEE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41A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916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9B9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EA2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15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F58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713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07F801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39C8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1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94B3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211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6C1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86A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9E65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FESOR ANTONIO ENRIQUE JUAREZ OBANDO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5B8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4B3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134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DEF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F4E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5934D2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1AE7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42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E3F2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211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93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E8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624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PROFESORA MARIA DE LOURDES ACOSTA ALONZO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3D5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RIDAD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B05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637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681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BB9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6D3F8E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38A4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2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C15E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205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189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A3A0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115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287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CHOTALIT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E57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0A3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0BB0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254A2F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064F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2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E80F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205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776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B6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05A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8480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FLORES DEL CHIQUIBU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019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223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4E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EAEF7A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BE0E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2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FC03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212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E67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F4C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A2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A58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BANE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CDA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DD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044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E091E8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F96E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2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E43C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212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B64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298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6AA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CCE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OPAN 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3B2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464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12E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37A2B0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5264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2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9D6E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212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5E1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617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D29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B83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BOMBILL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581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56E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199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2BBD12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18BE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2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0E72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212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15D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B7C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432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3A8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LZADA MOPA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AE2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31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523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8AF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E8B200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4C87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2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B9FF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116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501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2AB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D4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PETEN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C.E.P.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134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TA ELENA DE LA CRUZ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514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50636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57F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1E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8CF508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8B30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2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96DC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120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67C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741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56A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TIPO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EDERACION  JOSE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ENITEZ GOMEZ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280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TA ELENA DE LA CRUZ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BA6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695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A5F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0AA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6CFFB7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1746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2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A9A8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195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83A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1EB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6F3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05D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Y 4TA. AVE. ZONA 1 SANTA ELEN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1A6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866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1A1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0E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B7FCE3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DD50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3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313A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195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52B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B84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139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E5B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CANCH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75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31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BC5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2B9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8938FE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7B3E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3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E8D1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195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7D7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792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0A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084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C94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679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B54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4E17CF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5227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3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8A90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2-195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9D5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6D2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F2D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B9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NUEVO SAN JOS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B3E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9A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A21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BB7ED0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3891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3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DFE4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195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0F7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D56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429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DC9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EB0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86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E1F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E81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0C0ED0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D8C8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3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5B0B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196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94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D70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E87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195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IXHUACUT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DFE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1B9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EE9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BA9D9D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0E42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3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D8D2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237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BE0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8A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A2C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970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30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77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445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563D0D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717B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3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5EF8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2378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391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F96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E85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29 DE AGOSTO FE Y ALEGRIA" NO. 39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62D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CENTRO SAN ANDRE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5CA2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6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85A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CC2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0028014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F6A3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3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F2C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2383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49F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D5E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0D8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CIONAL DE CIENCIAS CONTABLES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291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.5-38 ZONA 1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656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47B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81E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5E490A8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6946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3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729E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238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045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2E6B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9EF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551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CRUZ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C76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049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3FA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672FD7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55B7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3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EB8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210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35B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226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12D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962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FC8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78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995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92A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B024EE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156C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44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AE6C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211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391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EDE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A45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B46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AYALIT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9EB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3BE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47A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CF8DFD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E5E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4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4F38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196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E84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0C8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FB5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9ED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LAS CUACHE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40A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304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EF9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EA41F5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EE8E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4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ADF6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196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976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A48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A44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E9B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LANTE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649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106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BF3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BF2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A7DF4C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45B5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4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2400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196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F11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B73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A38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92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GLORI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557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87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DE8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EB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108784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4C0F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4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BF74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196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980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32D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A62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4B5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GUATELIND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6EF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71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450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4FE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510E8E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AC17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4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DAAC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197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C9F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D64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462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674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ED7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26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26C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B3C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6FBD18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4345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4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8FDE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203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1F4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D05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7F4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19E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BUENA VIS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32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93C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51B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C6A1D5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157D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4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4D23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213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157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2F8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4E5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6A8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NORTE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BB8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211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F68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5E0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4A1ADC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B39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4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DC22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214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6C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985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742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spell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DP</w:t>
            </w:r>
            <w:proofErr w:type="spellEnd"/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D50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EY BALANTU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099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930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74F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A5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B870DD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387B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4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AB06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214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E44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0D7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873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447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COROZAL ALDEA SACPUY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9FE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18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487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1A6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0EF55E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993F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5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504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214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7F8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A18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812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82D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RMELI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4F7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48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E9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B47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BFE1B0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02AA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5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051E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214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30E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10F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643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DA5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VALENTIN LAS FLORE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4C3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43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958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596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E7D936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FB29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5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3E70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2-214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402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EBF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2B1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F2D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JOBOMPICHE, SAN JOSÉ PETÉ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599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84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4E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B50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41885B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CA50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5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3790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214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79F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3E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F71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2D00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397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085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6EB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76C46F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FC1E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5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ED31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214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53C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398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EC5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E12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CAIN</w:t>
            </w:r>
            <w:proofErr w:type="gramEnd"/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06E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33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DF2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0FF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F5A62E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4C6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5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E904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215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39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D37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DFF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103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CTEL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80A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8B0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0FB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225AEB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2389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5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2346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215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11F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CA60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93B5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593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UNI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B1B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934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16F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012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5241A0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CC46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5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76B0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215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29E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71C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41C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AB0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ULEQU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1E0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B7E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3AD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58C606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966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5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DD47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231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DA3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C8B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9E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AC6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I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C1C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355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440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CD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2EE8ED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B19D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5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A754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232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276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E10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01D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632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UCAS AGUACA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91F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72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F5F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4194E7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B706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6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306A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232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28D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A81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AA3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496F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0C3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5CE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E88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DEE221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4D45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6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2F7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232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4EF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7F5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DAF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0D1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BOB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D60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03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884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3C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00A41F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E71A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6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B987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232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5FE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EC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5D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F53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ANGREJ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1B6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0BA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C39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C937E4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1F1D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6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836D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232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C15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F73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571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9B9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C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396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01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DA6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B18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30BC65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074B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46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A3AD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216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F2F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C5E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36A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(PAIN)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26C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HAA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727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29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1B7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C49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2ABC79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46BC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6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7239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2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CF2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9B7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387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19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 CANAHA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5D1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225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00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2CAD84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52F3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6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0595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204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F75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AF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12A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286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JERUSALEN 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C13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506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15A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F6D537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77FC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6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D84F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204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274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B41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08A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AD0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GUNIT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596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DC4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70C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773C5E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6B15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6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D9B7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204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2D8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C71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46A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40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EF4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57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830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279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67BA7E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C351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6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E7F9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204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186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06F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26D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E8AF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ARMENI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698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DCD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C79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41270D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5491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7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2FBF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205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7D9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E1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07A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56A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CEIBIT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B5C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51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FBD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6E8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8CE41D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EB5B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7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D819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205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0AD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57F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636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ENTRO DE ATENCION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TEGRAL  -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IN-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C94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C6F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17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E8B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C59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080E91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DB1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7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F858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36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198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2C2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0B0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E9E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IXOBE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9A8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72F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AF4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B93C54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A647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7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D8FB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38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F08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4A4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267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B260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YALTUTU I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94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88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5D6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2DC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0F1DC8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3BCD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7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F3BC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224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3F3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FF7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0C0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313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O TOMA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26D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BE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14C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F05AF9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5B6C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7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1CFA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224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902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F7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5ED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29 DE AGOSTO FE Y ALEGRIA" NO. 39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C43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625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6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1C4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6DC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144C6BA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DEF4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7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12BD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239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BC8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55D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A8B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3E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43F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4FC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1F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CD3ED3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A963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7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D72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222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7FA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5E9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869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PROFESORA RUDY JEANETTE ERICASTILLA GARCÍA DE CANCINO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4B6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EMA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9C6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698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DD0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24A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4D0B92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FAAD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7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A213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214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857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815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070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412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ENTRO CAMPESIN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E58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93A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7A9F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71366D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CFFF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7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5646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7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A89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727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087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A5D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COROZAL ALDEA SACPUY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1DA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46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936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D3A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5C75A8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C009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8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FA88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213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201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471B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B6D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7F5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F36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16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C02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B91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01AF18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2A6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8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0ABC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208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BE2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746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3D4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CF8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ESCONDID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560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0C4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40F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DA27BF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0C70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8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0ECA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209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2AB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A59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E8D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7D6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PROVIDENCI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14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214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CC22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98BAA1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B569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48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5320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2397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DDE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6AD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BEA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.10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7EB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OCO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303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99B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B3E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AC0E29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8900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8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9BF9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234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90C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7FD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4A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6B2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ARTUCH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807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648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2430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13E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5B4ED8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0F4E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8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EF63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234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76D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DF2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FDB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DE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PI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024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11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881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AC9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D0396C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9A3B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8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B9D5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5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13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27F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409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562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CONCEPCI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140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787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A26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70EEAF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B495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8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9B00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38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1D3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47DB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75B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47F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FE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EA4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05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A34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48E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40E086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94D4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8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5F86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205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670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A12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30A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566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ROMAN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0EE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349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2F1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396DBC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7AB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8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53DB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233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C56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D93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1B4B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E5F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UCHITA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FFF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838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71D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5C3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582E29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B31F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9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EF0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236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98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8EF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C74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91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UEVO PORVENIR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8EB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45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98D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595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12E739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B107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9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2C69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236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9A5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61D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5DD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45C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VALLE NUEV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F34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62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F17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393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C26C1D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4E4A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9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3FBF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236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5CF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78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8C5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PROFESORA ERELIA NAJARRO VALENZUEL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62F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RUSHIL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0DE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16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9C1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04E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7B62BF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7581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9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AE49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234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028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C35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2DD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59E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EL BUEN RETIRO, KM.41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552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14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46B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F93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22E51E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4A0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9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52FC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234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6F6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9EC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E77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09E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KM. 43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EF1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51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2A5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E33FA2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7D2A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9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9D13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234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C4F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53D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BB3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FEC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41D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173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E87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E68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2F9AFD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F44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9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710B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234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2C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B19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571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7FC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OITE CENTR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E36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91E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3D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832F10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AE3B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9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571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235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0F4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E89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9A9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D59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 CUMBR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8F5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73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332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311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BB9C87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5B47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9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A37E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235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EF1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F4C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F03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0DC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BOB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533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809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3E0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2D3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EBACC4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B66D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9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57DD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235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916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294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79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BE2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ANGREJ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1B9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248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0DA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D9E309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C6D8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0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2BFC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235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489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C92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811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343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C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03D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808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D72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FEF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80F123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BA00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0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8374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236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E70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133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E6C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59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LTA MIR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B41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870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82E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B26583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BBCB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0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4DEA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2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D87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72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97A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A24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677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306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D38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77E5EF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1FE5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0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6D50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2453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63D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F16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306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OMERCIAL NUEVA ENSEÑANZ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5E1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87F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6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2C6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E7D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74FF353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158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0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DAAA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237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96A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E8E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1BF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59E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A BALASTRERA BARRIO SANTA MARI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276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37B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DE5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30F104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9763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50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80F5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245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158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A20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ED2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D02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JOVEN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EAB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911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31E5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364027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10BA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0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8C98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245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915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5D1F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5D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996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SILA ARRIB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7C4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48E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2B6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1BB116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07FB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0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0E84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245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AA5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77B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811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E4B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HABANER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6D3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5C7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43A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4B494A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84CD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0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9214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246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DC7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D5F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CB9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BD6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OB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3F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810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AA9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6F3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0C3FD1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6E06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0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C535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246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35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1FF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18F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B7D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28C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D28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AC8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6351AE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0DBC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1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D4B1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246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7C3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693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C33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920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JU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061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71F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684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3BCA29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6CA1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1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3C60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246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09C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BA5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BC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37B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RUCE DOS AGUAD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4E4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387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E9F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C73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0B528D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5D7F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1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9F9A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246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BC2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51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A54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CE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PASADI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C96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0B1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F5A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7C786A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C2AF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1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98A1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246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47D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B510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069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EORM</w:t>
            </w:r>
            <w:proofErr w:type="gramEnd"/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A01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776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61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769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132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5FC437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5FB2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1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0E76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246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930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2DA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7D1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B51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OJEMUL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9F2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98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86E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6AB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1AE2F4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6528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1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8D46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247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8E7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47D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A09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63F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BUENA VIST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84D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DE5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572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4D6211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807E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1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3748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247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AD3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7BC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AA2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62A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PARAISO KM. 107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9C5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8A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AF5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882B78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FD05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1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8457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247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CBD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E62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630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8E0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O DOMING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E15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35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AEF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F7E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E150D6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7AEA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1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50D9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247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860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65E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E78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F8B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TORIBI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234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64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58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E0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98795E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BA0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1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E926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250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3B2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358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E60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EORM</w:t>
            </w:r>
            <w:proofErr w:type="gramEnd"/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47D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ANA VIEJ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E85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31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2FF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F85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C30A99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DCA5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2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7E07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274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A26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0A8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755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PROFESOR EFRAIN ESTEBAN ROMERO BAÑOS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7D1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CPUY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7A9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780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7EB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2B7D2B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6E7C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2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6F37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276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625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0E9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8B9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0D6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RUIN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0D4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A37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629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31403B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C80F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2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D4C1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276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C00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B68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454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840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BB0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9F7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AF6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2E090B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0123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2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EC4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2-249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2E05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467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A59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47A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PEDR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E99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629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EE1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EC3203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CF74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2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7321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249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A5B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FA1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6A5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F47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ANCHO ALEGR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A72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42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C8E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BE749B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BD5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2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554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249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722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A8C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A74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A86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SARDINA, SANTA ANA PETE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C1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81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53D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770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8B4B46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CAC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2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7BB5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249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BD5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812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567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F93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ONCOM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D42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36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06E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28A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16644E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9166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2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32F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244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A9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C85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2CD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B8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99C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03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773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CC7B0E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E1F8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52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CF83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244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BB6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295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7F4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DVENTISTA DE PETEN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C55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8 CALLE  1A.  AVENIDA ZONA  1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695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F87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BA8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2BE23BC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AB76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2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AE5A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244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9EF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7D9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05B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DVENTISTA DE PETEN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C4D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8 CALLE 1A.  AV. ZONA 1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8AE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697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1E8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08947FB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B94F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3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D80A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276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D22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D38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E65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ED5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ESTADI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163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81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F6C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3AC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D8BC74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4BFF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3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42AF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277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0F1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B84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ACF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BCD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1A3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59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5FA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DF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D16092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93EB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3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7F4B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277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91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B76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A06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2F9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FELIPE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783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406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896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D87BF3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AF9E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3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13A9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281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113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D0B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369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813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ALLE NUEVO CRUZADE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51D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D7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C2C2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C8A340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EBCE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3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0C3C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281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474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67F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D69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E59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TERESITA LA ZARC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FDF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2B6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2A90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EC3152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A26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3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20E6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247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050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0F8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63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EORM</w:t>
            </w:r>
            <w:proofErr w:type="gramEnd"/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8C5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CALZAD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69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34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F6E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8A7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49B9CB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EAFB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3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8BF3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282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BE3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AC0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3B8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1C8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JOYA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E32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41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2BB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1AF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538518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A45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3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D22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247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D25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928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BDA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D1D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24F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353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3D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BFA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B2EC37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BA99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3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4E22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248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437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0BB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5E5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DF4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30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93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B8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261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BE390C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CB3E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3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E3CF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248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DB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A21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833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741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COYOU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835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49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96C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85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494A4E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64E0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4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C48A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248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CB8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E25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5A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01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 MANOS UNID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B0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496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A7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E26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DC3AEB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6FE9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4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F9E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277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035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EE2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BE5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250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EVA VERAPAZ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6B3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E1F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8DD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9FF82C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3125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4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2E48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278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6CC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AEF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7EC5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1C9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 NUEVO HORIZON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A1B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00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B8F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2A5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9936B5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946A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4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7D17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278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B1A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38F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845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F3A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 NUEVO HORIZON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F97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00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A17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2BB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DF05F1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9E07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4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618B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279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F7C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F37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B5D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CA1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TIKAJA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51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A2F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43A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5C5AE2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5A3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4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E6CB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250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D75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D4B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55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E85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BUENA VIST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E33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B0D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E72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CB51F8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7D92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4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1863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250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744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F80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3C7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33F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MAQUIN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2C1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86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6FF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9F51D4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72F6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4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3109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2962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10A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755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8B0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CIENCIA Y DESARROLLO"CON ORIENTACIÓN TÉCNICA Y CIENTÍFIC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927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OPTU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6E9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9628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85E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CFE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FE9462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21D3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4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7A5C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2838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F21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228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A1D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CAPACITACION PROFESIONAL CECAP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A9E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F5AB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7B3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10A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7A247518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5FA0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54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6861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243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D6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619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462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ODERNO EN COMPUTACION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498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RODRIGUEZ MACAL 6-40 ZONA 2 STA ELEN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F09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1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C11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3BD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1001174A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D118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5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652F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2433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9AF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70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28E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ODERNO EN COMPUTACION (LIMCO)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B12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RODRIGUEZ MACAL 6-40 ZONA 2 STA. ELEN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270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1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186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5A0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01F78B8C" w14:textId="77777777" w:rsidTr="00D90FF8">
        <w:trPr>
          <w:trHeight w:val="15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7259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5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ABB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2434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D0B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9C7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46F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MODERNO EN COMPUTACION" (LIMCO)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65C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ZADA VIRGILIO RODRIGUEZ MACAL 6-40 ZONA 2 SANTA ELENA DE LA CRUZ, FLORES PETEN.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E8A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1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740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02B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1843547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118F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5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311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243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38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D8F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413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F2D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031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76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DC4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5BE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8E856A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D0D2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5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FB2B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239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907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A49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739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VICTORIA 11 DE JULIO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758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SENTAMIENTO VALLE DE LA ESMERALD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41E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93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3B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D4E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11849A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1B3D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5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D112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2400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7DB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AC8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133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9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78B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RAMO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E96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B07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7A7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ACC090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E216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5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4137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2721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3B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FFE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FC1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BD4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OCA DEL MON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45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92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89B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54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8AFF07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2489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5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707B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2722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0E3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F4E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C95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9F8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XCAMA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FD1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C4C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48F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8A1843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8AE8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5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DB0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2723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DF2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AAF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94F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"FRANCISCO VALENTÍN SOZA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B9E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EFC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6E9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6F8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AAF6B1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AC3D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5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80B6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2725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AA2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962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7F5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5D8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RUCE PERDID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C8E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57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0AE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3AF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90700C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BF9B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5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8C43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2-2726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B61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05D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70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02C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BOMPICH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67A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311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A60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EE8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EEB8AF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4A23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6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FD10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2727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1CF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928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435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00D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BOB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B6A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40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BC5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1B5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913AF3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F25C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6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953C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2729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EF4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010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3C1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8D1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EL BUEN RETIR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40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08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C51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22A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F38AE4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6852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6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F531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308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40B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C90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2C3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MAYA TIKAL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EE6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 NUEVO AMANECER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898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41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C58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E21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1A4157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3A8A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56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9B8A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2830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CC7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FC4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E24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#11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DDA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EMA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2AC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85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2BA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FBC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AB2E58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7883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6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24D2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288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58A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34F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136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C46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9E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63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5CA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848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8C4C4E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CF4D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6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9B2C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288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D1C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B92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A1AB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F31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PARAISO KM 107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CFB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29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709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F74266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3916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6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E6C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288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EC8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306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98C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6EE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086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445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B7A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EB4A37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1F47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6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D4CA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273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29C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7E1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7E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OSE BENITEZ GOMEZ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2B0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TA ELEN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AA6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695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5C7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966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86A29F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FAA9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6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FB8E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292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50D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008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466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9A7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D25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F45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AEA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D855E1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9AF5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6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8940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2730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432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4D8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32F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9CE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43F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12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E3C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863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C274A5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25B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7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C03F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2731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132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E2C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D3F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A03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ANCHO ALEGR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291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144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2CC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B83D44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B4F1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7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4C47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2-273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312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690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233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632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NUEVO SAN JOS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CDF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CBA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E0B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1E578C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4D3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7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2F62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274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9C8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A8A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CD7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ADC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RUCE PERDID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C552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19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AC4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169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B00A0F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3BD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7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E8C6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2832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3BB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B59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4FA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ALERMO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0D1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CALLE 5-62 ZONA 1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9E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4F6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030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12F3A6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C04A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7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CAF6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2834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2BA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DE2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A66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ALERMO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811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CALLE 7-50 ZONA 1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671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29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9E0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4C4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2349466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1120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7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CA93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2837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4C9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0B2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A42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CIONAL DE CIENCIAS CONTABLES CECCON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859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. 5-33 ZONA 1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E4A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525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987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735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213B967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FD52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7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2432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2848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698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3E5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DD1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168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 EL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ORVENIR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2DB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1F6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BF5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15CE89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8891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7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FBE6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2951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82B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2E5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C71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BD7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RUZADER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1CC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31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AB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6502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A5CCBD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2CFB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7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6FBB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295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469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517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396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C5A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OSE LA UNIO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D76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07E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D54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CB3420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494E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7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22D2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2961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BF2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16D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263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IENCIA Y DESARROLLO CON ORIENTACION TECNICA Y CIENTIFIC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7C4F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. 15 DE SEPTIEMBRE, FRENTE AL HOSPITA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CD4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3EF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58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55A9AF42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9362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8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02D3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284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2B0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EE5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E32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BILINGUE INTERCULTURAL BR. RICARDO AVILA GARC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E7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02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50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540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460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90FF8" w:rsidRPr="00D90FF8" w14:paraId="7060D5A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583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8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6C6C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291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541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1B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A9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B22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OBANERI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D0B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02C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8CD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CD5401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1A90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58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F773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288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E7A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675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D0F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ENECON SEGUR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B1A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1A6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5EE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CE0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79432E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999D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8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07A6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309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36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372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114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UN NUEVO D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63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 UNION SAN JUAN ENTRE RIO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59C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405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D6C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162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911FD7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1C47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8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A454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286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04B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2E22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A59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47F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AMARINDO 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D3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D52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78BF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7F450F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A90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8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618C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2965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0BD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DDD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900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PROF.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OSE OTILIO FLORES CARBAJAL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D3E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CENTRO SAYAXCH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515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E6C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918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76FA954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3867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8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BA3C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297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619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75D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311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369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FRANCISCO EL TUMB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34C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97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CEC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4CC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BCBF73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ED28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8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ECB2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297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354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935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6D6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MARGARITAS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AF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NTRE RIO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560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CBB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AA7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2E16A0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8BF8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8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81B6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292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0CA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01A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B88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EORM</w:t>
            </w:r>
            <w:proofErr w:type="gramEnd"/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ED6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RUCE PERDID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0D0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E6E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20D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7F8428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D0B6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8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B09C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3107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289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209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1EB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DUCATIVO ARTE Y CULTUR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F38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45A2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2B5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81E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34762FB2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DA87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9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57CA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3109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C0A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F55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705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VESPERTINO PROFESOR JOSE OTILIO FLORES CARBAJAL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07A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5D8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0E0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9FE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65EE8A4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089F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9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AB64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311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0B0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B29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662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2B3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VIÑ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875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05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EC0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56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312532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ABB7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9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7055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311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3F80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F0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A19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BE3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1A8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36C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382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9DB40A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CDA9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9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A50A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311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619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F9C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2F2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DD0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MARTI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39C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C7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9C8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F9E55D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7FD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9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022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2-311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137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5BB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4F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A77B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OROZAL SAN JOS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F43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08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E2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051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9015EA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F564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9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D6E0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3118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20D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CF2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9E3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119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NG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2DE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69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E5B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7C3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90FF8" w:rsidRPr="00D90FF8" w14:paraId="2CF5E85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8102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9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0241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311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69A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FD1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2C7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F1F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OBA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72F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422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5AE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A3CE28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F045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9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6099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312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AE8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49AF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A7E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683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SENTAMIENTO VALLE DE LA ESMERALD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CE1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11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59B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EA3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63B7A7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A3C1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9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108D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312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DE8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B0E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90F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262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OMPUER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28A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5D5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DA6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B5F207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5076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9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A102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293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9725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36D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64E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ES LUZ DE MI VID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A92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TA MARI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53E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165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CC5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998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C3C4F9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C24C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0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BDA0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3050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3D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37F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63C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288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FE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BCB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08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D8B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D00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B06FF7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5D86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60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CAA9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3051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8FF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F13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129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A66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BANETA TANJOC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031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44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4C8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22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6A807A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349E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0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6FC4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292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A30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3BF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3DA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5AA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8DB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CD6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4B9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7A41D6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A248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0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9065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293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639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835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06F2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447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TORTUG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0F6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D1D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684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49978DB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8A1E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0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8F33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294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751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C87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0ED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"PROFESORA HERLINDA LÓPEZ HERNÁDEZ DE VELÁSQUEZ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80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7 AVENIDA ENTRE 1A. Y 3A. CALLE ZONA 5, BARRIO CARIDAD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46A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78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CDE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CE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ED7F41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E4B9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0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5C3A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310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EDC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F42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97C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A0F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CHAQUIL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F25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98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B12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CAF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79549C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CDD5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0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4468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308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236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18E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E30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33A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 MIGUE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BC5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78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735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E120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2CB03A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ADC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0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6B9B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289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020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18D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A53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642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BUEN SAMARITAN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765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74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F68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367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6C87BB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6C1D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0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6BE6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289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64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043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6A2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F52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UNION LAGUNA PERDID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AAF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81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672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C14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12A7C3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EB56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0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22AC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289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FDF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ED9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0F6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C5A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SE LA UNI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159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36B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88B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E00759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B2D3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1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3219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289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BE8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1EF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A8E0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77F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LUIS FRONTER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727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B59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6B2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4C01B8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B50B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1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4148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290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48B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5B1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DE9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71F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ARROYIT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69F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10E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B7D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188C25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BECC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1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534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290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EDC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266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1F0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5F4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234B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CEB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2E9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F85C77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4264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1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E0F4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290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A5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389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247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1D4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PROVIDENCI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E56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0DE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F0D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42D5FE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0F01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1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6E15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290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EC7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AFE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05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44B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SQUIPUL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8BF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21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D6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D0AD67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55B5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1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DEF7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290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7D6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386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57F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175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PEN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2AC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B2F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9A3B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67E0E0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32AA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1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7961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3056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5D9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C77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E5C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237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ENTRO CAMPESIN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198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562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65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146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533E29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E038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1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A471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3057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5BF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D01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460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B73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RUCE DOS AGUAD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D6C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F80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D30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425D19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910E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1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2BF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3059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365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F0D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87C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TELESECUNDARIA EL PATO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A80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 PATO</w:t>
            </w:r>
            <w:proofErr w:type="gramEnd"/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EF0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415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00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072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DA53F4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77E9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61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FC7F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293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EE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C64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2D8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56E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OLVOR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267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066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2A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387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56E820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A868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2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6BD5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2936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94D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56A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0FD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C86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CEIBIT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B810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00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1C6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FD2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7805DA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E657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2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643F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2937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94E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9C3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22B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D4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TIKA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A10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333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C0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4F0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EA9A51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FF4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2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E8DE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2938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775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CE0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001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2C4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 PORVENIR</w:t>
            </w:r>
            <w:proofErr w:type="gramEnd"/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2D2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44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179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C18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E83789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491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2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65E2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3124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7E3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9C8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7A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4D72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00A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43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A52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C37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5CEFB7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55F5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2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67DF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3125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A66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6A3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126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(NUFED) 12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44D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RUIN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889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D8A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7BE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F7A588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932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2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6AB8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313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F90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157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A90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69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 NUEVO AMANECER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BBD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41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937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3CB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E2FCC2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356B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2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177E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313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29EB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F56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5AA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D7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LVADOR FAJARD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C82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5EA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4C3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59C289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891C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2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E027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316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19A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D53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2FD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05F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PARAISO LA PIS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F1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57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CFC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431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CA3667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DCC9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2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ED5B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316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96F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A26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D97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E3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OSARI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24C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78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CF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CD8760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0025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2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65BC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316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CE1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EFD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2ED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BF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ROMAN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A7D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086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D81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34C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A70A77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D54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3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A31F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316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B2E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BEA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F86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DC1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ENCUENTRO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A8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A11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A91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C0E33C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66A6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3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E171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317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997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3DB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66C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E53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91E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71C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B32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8BEE8E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5C8E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3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98EA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317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267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C4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680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7B4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ACHACA 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078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999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BE9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3FC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CE13E5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9C60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3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FBC4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3176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715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DDB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795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EE7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D6F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91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E83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574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484B3D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14BE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3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A7F1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317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B68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E54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91B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429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ONCOM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37A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238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C9E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E45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38A9E4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390A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3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118D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2943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265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6E7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BBE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75E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6BE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14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3C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A211F3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A54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3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FFB2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300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1BC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795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E60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A37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C62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76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D7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7C5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8BEC74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8292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3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057C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309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50C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2E0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CD8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505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OCTU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AB0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3C35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8F8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2690FC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F44E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3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363E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309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B82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1F2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94E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35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LIBERTAD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BB0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021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091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2847DC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F66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3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32D2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309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819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8C4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2CA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033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GUNIT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29F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127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F29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79C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E71770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B326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64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8BED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308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DB4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1BD2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163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ESMERALD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0D8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LVADOR FAJARD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5E0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6B0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CBC5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E567B2F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0D85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4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9028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309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315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3EB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0B9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8C5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 NUEVA GUATEMALA TECUN UMA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D90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8BF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505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DA270F9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097A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4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71A3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309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598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595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435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8E8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 NUEVA GUATEMALA TECUN UMA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A09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D36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4A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B83BC4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4BD6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4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1D93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291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664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F0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A5E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EORM</w:t>
            </w:r>
            <w:proofErr w:type="gramEnd"/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0FB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UEBLO NUEV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C5E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0CD5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1B0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FEC15E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AC3A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4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027D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297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65F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6AB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2AC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BF9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UNION LAGUNA PERDID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506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2D3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58D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C40907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040B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4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070F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320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BB4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50E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626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6DD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615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2AA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6DB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969884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245F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4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426A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234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6E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A72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BB0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PROFESOR EDIN DE JESUS FLORES ZETIN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C2F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2A3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68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7C2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A7B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B989BC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EBC7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4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076B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344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857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57D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CEC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7D0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LTAMIR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00F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08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E9C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C6D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550457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D0CE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4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45A6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319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BDC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FD3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5CF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1AC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6CA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028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2E8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39D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1C421C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F84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4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6DCF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319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8E4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2CF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A7D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ES LUZ EN MI VID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339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4E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93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FA7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89E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272E85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011A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5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1148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3185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D13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79F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5FD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50C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ACIMIENTO IXBOB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54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622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917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489EE9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9305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5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083C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3187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C31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A23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1A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A2A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I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518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C51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66F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EF10FA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4036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5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2943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320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D55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186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E94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60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OCOTZ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E93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34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D1A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B5A63F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559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5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CCA3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3447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548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AAD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0AC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F02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PLEJO DEPORTIVO MAY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D04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1F0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AD8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80DA54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AA75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5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2AAE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3448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3CB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3BC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020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NO.15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A27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TONIO YALTUTU 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CDCF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10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CC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FB9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A3117B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B229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5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B97E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316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E91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E7B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093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F1E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ACIMIENTO DE IXBOB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869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3BFF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92E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3BCBE8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7920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5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A32E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321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03E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F2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7B1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40C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BAYALIT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B8C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61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FAA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EF7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1CF2D5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62AB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5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A67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321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FC9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86C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2B2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5F5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BOMB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7A8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7A6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C3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E540DD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B33D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65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021F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321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39A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C72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786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F68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LIMONE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8DE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51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F43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31F67C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413A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5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1BA2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335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EC8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B27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468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ETEN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3D2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D63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50636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E59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BFD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2B5FB36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DFE5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6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3F5E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320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4B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110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714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DE0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OLLEJ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447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D19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724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2C7AFA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1FEB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6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6525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3207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241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D80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F11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SAN MARTIN DE PORRES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05F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BECERA MUNICIPAL DE DOLORE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BD6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634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849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0930985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953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6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B99B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316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471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80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17A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E26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7FB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0F8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379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692411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183B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6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8021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206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40B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DEF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9A6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1E3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OLLEJ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A2D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19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BE0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BD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970ADE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8BB2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6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04A7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213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590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FB1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216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3E0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SABAN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A9E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419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F6F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3D2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696890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D6D5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6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848F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321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42B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641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B7E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CF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 NUEVA GUATEMAL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955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06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E25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882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5DDC4D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0DB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6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2B06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321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52D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CB9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A6B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53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IDABENQU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ECE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462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7CA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F16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F4E9DA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5B67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6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6A45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343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B69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139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663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3FB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CANDELARI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4E4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D2A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36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040CAD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2BC1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6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7004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345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234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980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A6E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339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BELLOS HORIZONTE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098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146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1B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235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2472B0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17F8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6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6427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3458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FF8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E99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30F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A7B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ANANTI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683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DF3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3BF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BA8372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6D0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7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3C26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346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5AD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A71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648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A01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MAS DEL NORTE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A89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66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9DB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05D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C5D2D3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9C9B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7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D0BF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331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0AD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EAF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23D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E Y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EGRIA  NO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.41  SAN PEDRO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EBC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GUNIT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BD8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147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8D0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E52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0E1BF33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C562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7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1A80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331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6EA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BB7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23C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A35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JOYAS 2 DIA VIERNE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804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41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CB3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728F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576EA3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D2F4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7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BDBD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347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E66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600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2A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617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CANDELARI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A2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24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B3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00E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51355E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4D13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7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C225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343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F71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2BD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C58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9DF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AMISTAD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BA7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3AD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282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BFFFC9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3A73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7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274E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344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4A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476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1BF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DE6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AMISTAD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CE9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31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814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986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7D64C1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984E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7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D0C5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344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CE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1CD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448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E35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444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5B9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150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16C0A9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1216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7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B8EF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3414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766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8AA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70F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DO DE EDUCACION PROFESIONAL DE PETEN (CIEPP)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D44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LU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BB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96E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926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3F7BDAE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E1DD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7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C822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349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AB8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459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924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960F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AA8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B06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183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8323331" w14:textId="77777777" w:rsidTr="00D90FF8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A675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67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AC1F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349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F8F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3BD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567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5CE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A. AVENIDA ENTRE 2A. CALLE B Y 3A. CALLE ZONA 2 BARRIO EL PEDREGA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F42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43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8EF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343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FA4EC5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2B2F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8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7C71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349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2A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4E72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3EC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E18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8F3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75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91E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76B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2BFCA2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C617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8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2BB4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350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6CE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585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A6F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ÜE  MANANTIAL</w:t>
            </w:r>
            <w:proofErr w:type="gramEnd"/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4EE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TIKA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78A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041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3D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7ED8633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C0B7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8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1D73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350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AF9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AFD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736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ÜE  MANANTIAL</w:t>
            </w:r>
            <w:proofErr w:type="gramEnd"/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712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TIKA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544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79C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CA3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15CAB3B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37D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8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DF6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350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CC0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6E3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2D0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091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UNION I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262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33CB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CBF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F124A4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D79A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8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1C7E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350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EAB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746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E77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7A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BEN EZER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 SABANETAS</w:t>
            </w:r>
            <w:proofErr w:type="gramEnd"/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B70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60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A1F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D0D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33E341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98E6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8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970E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346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DBD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1AD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C32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996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MAS DEL NORTE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F2F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800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681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F68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A67324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1B7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8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4A9C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346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11E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F9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268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2F1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LAGUN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842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351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B4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5986C8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0EB5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8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24E9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346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EB2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849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7DD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A61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BETHE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792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38E2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25A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E561C2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91FD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8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71A9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346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35E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B0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CE6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EA9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BETHE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5B8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43B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DA0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BF087B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285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8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D6A3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344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00E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46F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B96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F43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QUETZA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7BF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20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833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DCE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F473DE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42BD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9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18F5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342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519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D71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6E0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491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BELLOS HORIZONTE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F5B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146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BDA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C83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8884AA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A19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9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9A2E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348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A4B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835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588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10B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BUENA VIS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030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02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40B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BC3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A8CD49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5E2A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9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6158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342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416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D83F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CFD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8A9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C78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28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A26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002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BB219C1" w14:textId="77777777" w:rsidTr="00D90FF8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5B5B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9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94B8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342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270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D3E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D88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EL REFORMADOR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D8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15 DE SEPTIEMBRE 7-49, ZONA 1 BARRIO EL REFORMADOR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B88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13F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165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53F8A0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2F62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9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A058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367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280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B8F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489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C00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EL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PROGRES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139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59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48D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D64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563FD4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FB5D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9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FDDE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3478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00CB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43A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27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MIXTO DE EDUCACION BASIC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9B8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BANET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1F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5B8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C31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90FF8" w:rsidRPr="00D90FF8" w14:paraId="0D2A696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9799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69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B8BE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345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2C6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194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DAB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785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EL CRUCE ALDEA LA ESPERANZ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F74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050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345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341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1A1FDA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588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9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1373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345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148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29C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B93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C0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GRACIAS A DIO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E8F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AD1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EBD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98D10D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D1BD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9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263C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3455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A5F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4D6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FB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723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DE DIO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BF7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52A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28A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90FF8" w:rsidRPr="00D90FF8" w14:paraId="7BD92A5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DEF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9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2C46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3344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4B9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A6F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4DC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92D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VISTA HERMOS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30D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67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FC7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650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167A96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B2A3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0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E961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329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170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B2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9BB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AB1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CRU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1AC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74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EDA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9FE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6FB8F5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C005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0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A43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350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94B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82F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968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1ED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BEN-EZER CASERIO SABANE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5C3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53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958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F29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CB06D3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72F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0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90BF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350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CD4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16B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554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DA5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ANDRE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D50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CB7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0A2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2FF20C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B1CD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0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F3F7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351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2E2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884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04A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CBE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BUENA VIS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54B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D87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D90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CF21DB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81D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0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633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351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F9C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E64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DAC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2C1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 CANAHA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676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E1D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AAF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958357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BEE2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0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BDF6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351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643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0A0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5FF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A91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736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54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33A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568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8E8B70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8652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0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E8A3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337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997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37C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219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D7B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MANANTIA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63B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704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926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DB3356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29DE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0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155C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369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494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696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8D3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BE1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856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5B8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85F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D59803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44AC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0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253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3712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D7B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023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12B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D0E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CHAQUIL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65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CC0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19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90FF8" w:rsidRPr="00D90FF8" w14:paraId="525D8AB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929B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0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1C92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355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23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03D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3BA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OMERCIAL NUEVA ENSEÑANZ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C75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652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6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2E9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5FF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2218E7D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0951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1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4335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355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CC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2DF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691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RIVADO MIXTO LUZ PARA NUEVA VID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9F9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66A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86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D2B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EF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3D4E365B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3773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1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1CE8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355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CDE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E87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728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LEGIO EVANGELICO PRIVADO MIXTO LUZ PARA LA NUEVA VID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860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837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547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5B8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7C2F9A95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8245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71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6EAE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3479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F97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AEB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ECF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BASICO POR COOPERATIVA CASERIO LA NUEVA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NION,DOLORES</w:t>
            </w:r>
            <w:proofErr w:type="gramEnd"/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C71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NUEVA UNI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EF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60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719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968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90FF8" w:rsidRPr="00D90FF8" w14:paraId="73D1D7C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A447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1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11FE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353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2EF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B01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785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RIVADO MIXTO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ZARENO  MABEL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UNTER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0A3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5-92 ZONA 1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B8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DCA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2A0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137E4CD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F246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1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3CDF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353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275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A0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59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RIVADO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MABEL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UNTER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E49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5-92 ZONA 1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96E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7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5FE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B3C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5BFBAD0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577D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1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265D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3533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AC0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7D9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104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RIVADO MIXTO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ZARENO  MABEL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UNTER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548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5-92 ZONA 1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ABC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7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F92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1BC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2B44A92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A327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1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F1DA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353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082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9BF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632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SAN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EDRO MARTIR DE VERON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B8B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7-13 ZONA 1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425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012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7EA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3B2B87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91C6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1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249F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3658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D7B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B48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4CC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CON ORIENTACION AMBIENTAL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47F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CENTRO LA LIBERTAD, PETÉ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822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34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E12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94B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1B86B1C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CCAA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1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880A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370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C61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00A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755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801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ANHOC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1B4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736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CD7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9E0022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E68B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1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5383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353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B2F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0F2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539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SAN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EDRO MARTIR DE VERON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7F0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,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7-13 ZONA 1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C92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995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D74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65E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5C7259F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FC4F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2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360E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3538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8D0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9C8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E5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SAN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EDRO MARTIR DE VERON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8A4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7-13 ZONA 1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72B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773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E3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2C20C15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22FF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2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6413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3539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191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151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AE3F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DVENTISTA DE PETEN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8D8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8 CALLE 1A. AV. ZONA 1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53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32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4BD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657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2685566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738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2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CFA5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3551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D04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3E0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7E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COMERCIAL VILLA CONCEPCION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4CB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VILLA CONCEPCIO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B88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8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07D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FD2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CC643D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FDBB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2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E08A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369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FA9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84F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895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68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5BC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F76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ECD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8F54C4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5539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2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4A27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369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8BA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8EE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EFF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PROF.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OSE OTILIO FLORES CARBAJAL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FA8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FD3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37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8E0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7E54E44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BDB2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2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D96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3696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A4E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902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7C8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PROF. JOSE OTILIO FLORES CARBAJAL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8B0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528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79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5EB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4EF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11DDE61A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69D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2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8033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372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110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B9A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735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BILINGUE INTERCULTURAL BR. RICARDO AVILA GARC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99C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ARROYIT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220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97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52F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D2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90FF8" w:rsidRPr="00D90FF8" w14:paraId="14F56DC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128C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72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6DA2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3729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CAF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333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311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MUNICIPAL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6D6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OITE CENTR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259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315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9CF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90FF8" w:rsidRPr="00D90FF8" w14:paraId="60D1DDF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1F6D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2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8484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3730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913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346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9F4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MIXTO DE EDUCACION BASIC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DDB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CD6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E94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F27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90FF8" w:rsidRPr="00D90FF8" w14:paraId="39F3330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C9E5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2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3ABD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368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3A2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57B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C15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0BE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MARTA JALAC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2B3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2A9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AE3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E0A3CE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871E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3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74C4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368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69F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86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48F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780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TONIO EL CALVARI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DAC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277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D06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1896BC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EFF3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3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1117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368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880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C74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BE7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B04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FERNAND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D78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569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F39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A75015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8587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3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7407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352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046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CBA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FDE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50E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SENTAMIENTO NUEVA CONCEPCIO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2ED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05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3CD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98B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E23B03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1B74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3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119F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352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E56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6F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E10F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ED8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SENTAMIENTO NUEVA CONCEPCIO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768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05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AF4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107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08A9CF2" w14:textId="77777777" w:rsidTr="00D90FF8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CAB8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3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D9A6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3492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885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FD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A64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BILINGÜE INTERCULTURAL/ TZOLEB´ AAL TIJONEL Q´EQCHI´ "DR. DEMETRIO COJTÍ CUXIL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A78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LA DEMOCRACI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07D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721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18C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C47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9CEF9F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3A17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3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5485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370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5E9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172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D1D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PROF.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OSE OTILIO FLORES CARBAJAL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06A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947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CDC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849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5B37037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91B4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3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9423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371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F4C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A37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643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5C8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POZ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A96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49E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CAE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593946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CAF1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3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4F9E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372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5E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CFB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6BA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B23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6F0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E1E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218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23EFA9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22AE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3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401A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351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076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E52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F8A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064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AMPAS QUEMAD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690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968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FA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D004F5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165D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3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C351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352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E24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743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0A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646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569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779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FCD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B29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CB5F13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034E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4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CD7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3573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C48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F53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FA5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6AC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EVA LOTIFICACI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F10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582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038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5B5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968372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D7C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4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7AC1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3574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2A9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912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51A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  POR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687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GUATELINDA SAN DIEG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9F9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84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AD2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8B0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90FF8" w:rsidRPr="00D90FF8" w14:paraId="0967FD4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9848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4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D037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348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A7AF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D33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8E4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53E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IGR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29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28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B15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D35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85C08B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D573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4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8274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348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EB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4A7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5EE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BF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NSI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06F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96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10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6AB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4845C0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282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74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624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348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F84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B7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BD5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3D2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PARAIS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01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92D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51A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0F9D4C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BB79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4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FBC8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349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168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3A9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92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48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GUNA ZAPOTAL I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9C4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3C0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EFC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423028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5D25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4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2C52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3897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1F4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E9D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14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235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RMELI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CF1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059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441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CD0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379260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55F9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4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02C0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3898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691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CCD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6A8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ILINGÜE "VALPARAISO DE JESUS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700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FALLAB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8B0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46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8E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BC3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195FA03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4AA6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4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967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390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B84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1A6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F1CB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ILINGUE VALPARAISO DE JESUS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D09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FALLABO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0DB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226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4B0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25A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6B95416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CF6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4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D393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390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9CF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DA8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49E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  <w:proofErr w:type="spell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</w:t>
            </w:r>
            <w:proofErr w:type="spellEnd"/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86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EL PORVENIR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0C4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CF0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9D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10497E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2B9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5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7E5C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3903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7B3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CE1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F34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MUNICIPAL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A90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ISL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963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BDA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05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90FF8" w:rsidRPr="00D90FF8" w14:paraId="7B90BFE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53EA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5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0970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3904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E10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AA7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4A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DC8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1A3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73F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52B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90FF8" w:rsidRPr="00D90FF8" w14:paraId="2E4B42D3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E31F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5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ED9A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381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15D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6EC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0950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21D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EVO REASENTAMIENTO SANTA TERES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C46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4E4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9BB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5F9B97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F565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5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F4E1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3819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F0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11B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526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UNDAMENTAL  IMEF</w:t>
            </w:r>
            <w:proofErr w:type="gramEnd"/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36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Y 3A. CALLE ZONA 2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75C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8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78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91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09007EB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C203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5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C6A4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366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5AA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6CD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A0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NAZARENO</w:t>
            </w:r>
            <w:proofErr w:type="gramEnd"/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524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5-55 ZONA 1 SANTA ELEN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BDA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0BB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4F0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68C2495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B16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5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E2C9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3662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257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2D8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10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17D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UAXACTU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3AF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688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D9F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E0F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94CA74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38BD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5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92BD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366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FA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80C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E7F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NAZARENO</w:t>
            </w:r>
            <w:proofErr w:type="gramEnd"/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71B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5-55 ZONA 1 SANTA ELEN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86D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3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056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ECB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111D9CB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9EA5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5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0EBF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366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A52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C3E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D8D5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35B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DF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D2D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B10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D21D60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1CF2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5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5E21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3670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05A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E18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91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CF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LANTE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593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014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49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782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6D5D40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77A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5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027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367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07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7F8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3B1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CF4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PORVENIR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B03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7B4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C9B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370CD5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39B4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6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80BD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398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B21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889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E90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L BOSQUE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D36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. BARRIO EL BOSQUE ZONA 2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8A2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6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A7E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BEB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5A14D18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173B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76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124C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3988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8BF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304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E9D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L BOSQUE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93E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. BARRIO EL BOSQUE ZONA 2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23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6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186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EAE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62F0F192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706F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6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383F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398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B02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9E2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4CF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911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 BARBAR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, ALDEA MACHAQUIL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B70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97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4F1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7E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7A18EB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0497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6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EB1B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399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3C9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BFF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1EE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8EC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RUCE LA COLORAD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8AA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10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BB0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307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47056E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DC04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6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53E0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3880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A5A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4A2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85C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32E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OBANERI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482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24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05E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B28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65B74C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3232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6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8685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348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64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9C0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806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A45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LABAZ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649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36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BE7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B07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C0CBDC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C995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6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27EC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3850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6AD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E0C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9C2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ARTE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Y CULTUR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C58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35A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B68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D88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E1F17B8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8744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6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16F2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3851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12C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C44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6CB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A6B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SENTAMIENTO VALLE DE LA ESMERALD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169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788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E27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90FF8" w:rsidRPr="00D90FF8" w14:paraId="79C5A96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DD81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6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7D9E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385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01E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76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3FB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F92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QUEBRADA SEC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51A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7D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097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F2A4A8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032B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6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E10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385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7C2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668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C79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E76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CAL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673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578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D2D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31FB81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AAFB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7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46EB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385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8AE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E82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73E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63E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RUCE SANTA ISABE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598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99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30D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B34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16654C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713F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7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5C5F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3993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984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3A0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E8E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ETEN-CEP-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460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TA ELENA DE LA CRU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BB7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091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CB3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F44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5FF3F6A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02C7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7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7A67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399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991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8E7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C9B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723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 JOSE ALDEA EL PAT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0B4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79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85A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2AD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0AF7AE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9836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7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35D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3855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4C1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B9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2F4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8B1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JOVEN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081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954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BBF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57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90FF8" w:rsidRPr="00D90FF8" w14:paraId="7F8AA6C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B95B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7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B491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3856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11A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584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20E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29C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FRANCISCO MOLLEJ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B80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241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4D4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90FF8" w:rsidRPr="00D90FF8" w14:paraId="2F5F485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C909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7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2926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3857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6FB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614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774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MUNICIPAL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ACD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A6B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01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057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8A4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90FF8" w:rsidRPr="00D90FF8" w14:paraId="306554D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7E57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7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BADC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3858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561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32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FA8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MIXTO POR COOPERATIVA MUNICIPAL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1CF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COYAB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A07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70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BF2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22E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90FF8" w:rsidRPr="00D90FF8" w14:paraId="1145543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4027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77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0351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3859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1E9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6AA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71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MUNICIPAL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226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OB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F1C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99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4CF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CAF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90FF8" w:rsidRPr="00D90FF8" w14:paraId="30BF298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D450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7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D34F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388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4EB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9C0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CA2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250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GUNA ZAPOTAL I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90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AA0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885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B759B7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81A2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7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FE6F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382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7B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92F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22A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0DC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PANORAMA II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BC2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26E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83B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F595B3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99A7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8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8963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382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85A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3B8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088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DBB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ELE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870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94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25C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F1E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490E3E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E350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8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4299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382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CC2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6D7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871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074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PANORAMA II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22E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17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335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ECB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8865D9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3512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8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E4A2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3832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E5D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79A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110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CIONAL DE CIENCIAS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TABLES  CECCON</w:t>
            </w:r>
            <w:proofErr w:type="gramEnd"/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D6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ERMIT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674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B18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5DB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78CEFD6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327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8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7D92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383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35F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9F4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8C7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97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VALLE NUEVO EL TOR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248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31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06D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8E8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656944D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D8F2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8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8859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3992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97F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CE0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B3A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CON ORIENTACION UNIVERSITARIA "EL SHADDAI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CA7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5 CALLE Y 2AV.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0A2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54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C79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282CE3F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4E8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8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6455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391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38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D5B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6DB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2FF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AQUI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CD2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443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F1D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023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09A9C4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1B51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8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E49E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397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686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642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3D6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ILINGUE 'VALPARAISO DE JESUS'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F4F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FALLABO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0A1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226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CBF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8F2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37CBB3D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AB3A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8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CF4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398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FC1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5B1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E1F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L BOSQUE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ED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. BARRIO EL BOSQUE ZONA 2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521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6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E1B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B0A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F7B52E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DF85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8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C3FC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398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67A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4FB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868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D09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ANO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2A4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5D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237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6DEE2B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93B5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8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725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398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E39F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3A7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95E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FDF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EÑA BLANC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F16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C4A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80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F7F5FEA" w14:textId="77777777" w:rsidTr="00D90FF8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D0EA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8EE8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3887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33E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114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C05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DIVERSIFICADA "SEÑOR CARLOS HUMBERTO GARRIDO CATALÁN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FD4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ENTRO, SANTA ANA, PETE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48F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46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07D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1B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90FF8" w:rsidRPr="00D90FF8" w14:paraId="1A94A25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F95B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F2AC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3888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EE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3FE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B2C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"LAS PUERTAS DEL FUTURO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1E4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 NUEVO AMANECER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7A7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727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242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C2B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4D2654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5179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6948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3957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C0F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8E2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FE7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160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777F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LVADOR FAJARD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322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76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380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BF7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E6183D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376F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86B7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395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0F2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2D3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951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59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ESCLAVO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61B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976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921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F12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1AC926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C880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79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A7C9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3960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A41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B43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B32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59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99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BUENA VISTA CASERIO LA GLORI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4B0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77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5CD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CC7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727912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9C6C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C553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3961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E79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884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4F8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58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BEC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GRADO CORAZ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588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98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1CE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040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CDC33C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7E34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7D6E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3962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CB5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D67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6B7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56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E3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M. 107 CASERIO NUEVO PARAIS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CB0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95E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C30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7B0641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238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165D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3963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C5E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21C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212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109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9DB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UAN VILLA NUEV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BC2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42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8CA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CC0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E1586F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C6C7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B091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3964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7D5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940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2B8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161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CA5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AMARIS LAS VEG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362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611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8AA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733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8EBBB8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F64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4335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391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1F6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8B1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5FB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365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PIST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AC4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3A5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FE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1D70EA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7112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0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AB5F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397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40E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7D7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FC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AD2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LIM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CB4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2EA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E0A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C21DFD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9F89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0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274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397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6A7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361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C6B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F4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UNI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4BF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042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02D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472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7B3EFA2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6371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0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B64D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387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841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6C5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13B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206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EVO REASENTAMIENTO SANTA TERES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B09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909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ED1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1D06A3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CCFE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0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FB3C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384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0F4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E10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4C8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2E4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LA GUADALUP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334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30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560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DE1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F57090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8098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0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2BE2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384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517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C6B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2BC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NDRES QUINTANA ROO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41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ZACULEU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0D4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03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3BDF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16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44B070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31C2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0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AE0C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384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F9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D40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D34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BD1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RECUERD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295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88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E4C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4E1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17429E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934C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0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A170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384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30B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42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BE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E74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RISTO REY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2DB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93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A1B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C22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CCBF06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391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0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4E79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384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652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501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9A3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88CF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ANDRE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5DD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056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090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47F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D90236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314A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0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5E6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384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F5C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CEE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3AE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8BB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RISTO REY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01F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667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4DA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4BF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F5AB169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BC64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0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2FFD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3875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DB7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DD4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996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NAZARENO</w:t>
            </w:r>
            <w:proofErr w:type="gramEnd"/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C6B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5-55 ZONA 1, SANTA ELENA DE LA CRU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186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DC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19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6A5A81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4F73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1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CCC6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389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5F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18B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478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690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CHAQUILAIT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EDF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766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291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E99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615A2C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E1BB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1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9755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394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B0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DB7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FB5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5F9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RES NACIONE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A3C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E0A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357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D56E1DB" w14:textId="77777777" w:rsidTr="00D90FF8">
        <w:trPr>
          <w:trHeight w:val="15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2CFA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81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4792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3949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8BE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9C1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4CB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ÓGICO HOWARD W. HUNTER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7D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0-65 ZONA 1 CALZADA VIRGILIO RODRÍGUEZ MACAL, SANTA ELENA DE LA CRU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C19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2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E31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D1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6A974A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37F2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1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2BB7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395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F71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59D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9A4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2CE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IGR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38C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150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0C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1ED52F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DD6E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1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55C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395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88E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F5B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C72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B1B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ALMENDR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979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1236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2F0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F42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6FACC13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5AEF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1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5374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3953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695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29D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299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CPUY -LISAC-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0BD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CENTRO, ALDEA SACPUY SAN ANDRÉ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162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93946-46843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DC7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31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07A8A05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3F00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1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B675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395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8AD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039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061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6C4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RECUERD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620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208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16F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C55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49753B9" w14:textId="77777777" w:rsidTr="00D90FF8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B9BF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1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B50B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3966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330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694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296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43F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OPERATIVA NUEVA GUATEMALA, TECUN UMAN, SAN FRANCISCO, PETE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640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55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30F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438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8E38D7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3AB1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1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649E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396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DC2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E95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1C4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3BC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RIO LIND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FD4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90B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55E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DB8A3E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6748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1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15F2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397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B75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FC9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4A2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DFE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CLICK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B96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143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F8B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BE944D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18D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2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93CE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397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34D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34F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39FB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33E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MUC LAS CAÑ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383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691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ACB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6F9E7A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2EEE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2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516D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397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A5C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684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CA4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A2A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CHAQUILAIT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FCD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104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AD4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1E7D81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8492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2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A6CE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397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96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BA4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ECB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77D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VIRGENCIT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4CB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18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B7E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CB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CAED88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9DF6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2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BF4E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408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EBF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352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FF8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C68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LAMPAR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5B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A6C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38E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335483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4FF3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2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EE05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408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D5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B1C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A22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DF5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IXYUC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0A6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5D3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20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431030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FE6C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2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646A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401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22C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2C3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AC4F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39C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UEVA JUD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86F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D7F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91C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4D01F9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D2F8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2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62D8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401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97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D21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B97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F90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UEVA JUD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07E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2A8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DF8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DAAFC0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82A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2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645F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401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74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D20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14D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5B0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GUA BLANC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E3E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A5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6C9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257694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287E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2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4E7F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4077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48F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F43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C9B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FB0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691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D7D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258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3C46471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8AA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82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8420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4048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8DF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41C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A22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F36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AGUACATE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7FF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29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CBC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680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90FF8" w:rsidRPr="00D90FF8" w14:paraId="703AB17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34EF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3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970B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4049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5D0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3B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15C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108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7B3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ELENA RIO SALINA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DA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031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2D2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5EA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F53854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7EB9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3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6D2C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4050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025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9D0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4EE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385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E15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RIBE RIO SALINA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DF3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217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EEC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243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FB83AA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D969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3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7F55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4051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C62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201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92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400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9C6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OSE CARIBE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832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21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EFA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B3A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2905E4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EC6B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3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B828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4018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A3E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2FB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B99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 256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E25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OY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C3F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2752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46B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7660BB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EE90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3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F3DD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4021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50C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29E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2C7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 225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C78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UBEL TZU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D81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22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C4B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251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5F1D09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D09D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3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FF93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4022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97B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26A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B95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 111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3E1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REYNI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F42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52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2F4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814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E8DAF3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BF07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3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50D9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4024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796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4DA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034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 257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1A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EZULUTLAN 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BFD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418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90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3812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871B99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6F3B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3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FC81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408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CA8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5C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B38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A3D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ESPERANZA LA GLORI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C0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78D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ABB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8347DD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8DC0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3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D9EA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409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D64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5AD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4BB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0E2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RUCE LOS PESCADITO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CA6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53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B03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BC0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302A1F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218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3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21D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408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047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CF0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065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1B3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OPAN III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631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A180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778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7A22E6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CA23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4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7691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408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6E32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52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C16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5812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ARROYO QUETZALIT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C2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CF1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091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2D46DD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140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4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04E9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409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44A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A5B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184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40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ALLE NUEV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4DB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62D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936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FB91AB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639A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4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E9B3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4005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4E4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E59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186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332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39B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TU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FBE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99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89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563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34E651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3FB4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4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B061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4092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494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F2F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FB8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429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33F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1A1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93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56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90C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72E7B8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7DD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4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DC92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402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B60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494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AC6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B59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UCAS AGUACA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559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81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52B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F8F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EEFD21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4985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84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44BD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402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D7C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C14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892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5E2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EDE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27A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AE3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594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FF8D47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C512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4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1AB5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402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629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2C3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B79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BC4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KALIT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C89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D78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161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C5622B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BC3D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4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56E3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402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317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FB8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704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120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ACHOTALIT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9F6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C40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505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810754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DD07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4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3623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4096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B8A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5A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876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399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59A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VALLE NUEV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603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743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F05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AD7E09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AE5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4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D0F4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4093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F0D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C70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B2F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386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088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4B0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79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B0F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994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394F88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D0A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5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2A7C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4094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A3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61A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D68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431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C29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ENTRO MAY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63E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215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0B2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BB4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7AD294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AF2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5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244C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4095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58F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9F7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3340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358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FED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LIBERTAD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C87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924F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C6D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2F43B8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5D13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5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873A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4013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91E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B24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59F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OMERCIAL NUEVA ENSEÑANZ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368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77E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1C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BAC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1574794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BC9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5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1090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4053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52B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DA5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B6C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432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4BA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F08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96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270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575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121614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E7D3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5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6F66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4054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6DF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7BA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F5D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427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FF2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LAS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OZA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77F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10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7EF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C60F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F93B04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E212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5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F99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3906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98A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306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FBB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23CF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BALZ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B5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770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49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0A3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C78006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EC03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5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0630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3907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30E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32F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716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A6E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CHAQUILAIT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C87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42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E8A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59C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9E1F7C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500D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5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DBDE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3908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A13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234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721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C47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ZOMPOPE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177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60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14B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B1B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D4DDD1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B095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5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176F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407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CC1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691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4E5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GUADALUPANO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430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9F9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50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96D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975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64F4440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6921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5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F700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408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A41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4D8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10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GUADALUPANO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A09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7A4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50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C08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E97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33C1742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1FB5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6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2E5D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408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7F7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FB1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7BA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SANT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RUZ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6DF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E9D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859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DAE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1321F8B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15A2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6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C522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408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951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C1A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02F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ESPERANZA DE UN PORVENIR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68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639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03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617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F13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DF2F23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F00A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6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231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4157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519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085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7B2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 NO.479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3CD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RUCE SEMUY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D9D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155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3DE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516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A7B24ED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2F0E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6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0043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3996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D89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F86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907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OR MADUREZ PROFA. MILDRED GUADALUPE AGUILAR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ENDEZ  CEPMMA</w:t>
            </w:r>
            <w:proofErr w:type="gramEnd"/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635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3 DE ABRI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83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8505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950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D7E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2F3B02C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4798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86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628C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4001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7F9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99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DB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110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15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ONTE LOS OLIVO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F8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27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CF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F96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E1E760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55DC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6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BC04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4002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C89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7E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D50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55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B6C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NARANJ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080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3F3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0C9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3709D8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2EE1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6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5CD3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4003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7C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822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EA9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37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F4E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 XAÁN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7EB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921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2A5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35D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B9EF47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85CD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6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DCC2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4004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D51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B8B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D67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41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E78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OCO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D7B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58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344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643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4C3B1B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49F7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6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813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4008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794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8F4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8CE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EN RECURSOS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TURALES  SAKLUM</w:t>
            </w:r>
            <w:proofErr w:type="gramEnd"/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97D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BECERA MUNICIPAL, LA LIBERTAD, PETE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BFC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8BB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D40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396CC7E8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51FD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6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3E9C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4075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B58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863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727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UNDAMENTAL  IMEF</w:t>
            </w:r>
            <w:proofErr w:type="gramEnd"/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3B0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ª. AVENIDA 3RA CALLE ZONA 2, SANTA ELENA, FLORE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8C7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8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BF6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C0B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1042870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DD75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7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BDA9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411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D71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9C1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3B7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879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FLORID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381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37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17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3A2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4F2D68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3AF4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7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7069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401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393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864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D9E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FA9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C42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4E3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BFD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7063C4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C540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7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74B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3860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AB1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582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51B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CAF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MAY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A7A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6A1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05C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90FF8" w:rsidRPr="00D90FF8" w14:paraId="2DFA125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46FE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7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4C1C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3861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C0F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95B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9B4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MIXTO POR COOPERATIVA MUNICIPAL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0F0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UNC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D5D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BD5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C53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90FF8" w:rsidRPr="00D90FF8" w14:paraId="277CDEA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F140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7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809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3862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528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BC1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91D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E4C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CTEL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6A7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37A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EBB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90FF8" w:rsidRPr="00D90FF8" w14:paraId="4631C5E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7495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7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4AAA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386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396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DBB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E98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FD8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7DF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739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4BA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1D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BDEFA4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1200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7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69DD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386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1E6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E1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E7A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0C5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PIST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23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10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EB8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BDE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CF3B21F" w14:textId="77777777" w:rsidTr="00D90FF8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45F7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7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FC03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3867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D98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ED1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96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58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 DE SERVICIOS VARIOS "UNION SAN JUAN" ENTRE RIO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451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71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B71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E19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90FF8" w:rsidRPr="00D90FF8" w14:paraId="6050710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4F99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7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82E1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401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DC5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B8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EF2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C67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OSA JAMAIC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749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055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951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071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1D626C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467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87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598D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3872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5B7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FFD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86B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YA  OCHOCH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K EEK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15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D8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8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37E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02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5B6DD62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9B7D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8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EAB8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4099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6BC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6A4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8DF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"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BOSQUE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1FC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BARRIO EL BOSQUE ZONA 2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CCA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6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FAA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C03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645D554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CB8C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8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AAA9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410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A1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FB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49D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D33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SENTAMIENTO LOS ARROYO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1D7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03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56B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754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6027E12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E1DB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8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634B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4108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239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B89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05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CON ORIENTACION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NIVERSITARIA  EL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HADDAI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5FC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0EF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168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6F8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731D8402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B76F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8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E5E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4109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592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3EC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E73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CON ORIENTACION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NIVERSITARIA  EL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HADDAI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4ED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PORVENIR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8EA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13D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133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287280FE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E2B9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8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A812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4110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91A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FA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FEF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CON ORIENTACION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NIVERSITARIA  EL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HADDAI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A0B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PORVENIR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159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AF0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BEF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71D6BA5C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B58A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8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EA5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4111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EE6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EF6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396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CON ORIENTACION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NIVERSITARIA  EL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HADDAI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D98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PORVENIR SAN BENIT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611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A71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8E8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627188D8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851B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8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46BF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4112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DE3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14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1BF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CON ORIENTACION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NIVERSITARIA  EL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HADDAI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89F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PORVENIR SAN BENIT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929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5A7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493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2E113284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BA72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8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75C9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4113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861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297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E86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CIONAL DE CIENCIAS CONTABLES CECCON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52A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AVENIDA 5-38 ZONA 1 BARRIO LA ERMITA SAN BENITO, PETE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12E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257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2C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9ED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5FA745E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BC2C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8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D0BE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410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CB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A36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48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1C1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JOBO 356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81C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96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352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6C2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701EFB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1864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8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9706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410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80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C20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F3F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368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OLDEH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43E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EF8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D7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44E8D8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60F3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9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221E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410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21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B7E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D65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855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LAGUN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6CC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92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C5E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2B2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48AD96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893A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9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4D05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4057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AA5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CFD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10E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TA CRUZ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F59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0D2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6022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CC5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51189E8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1F90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9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CB5B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4060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37A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359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707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406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B13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OZA DEL MACH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457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688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421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ABD2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BEF384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6E2F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89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DAE2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4063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E6C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35B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01A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426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195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GUNIT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3A8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197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D8E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A69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6810EA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EE53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9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C5E9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4064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6EC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521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3E2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475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D10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PISTA KM. 35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FA5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43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131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C85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863BC7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C79D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9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BA83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4066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02D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AF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00C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CON ORIENTACION AMBIENTAL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F1A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A61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34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E5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6CF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26168DD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22DB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9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0DBC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4061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C96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6FC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F3B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398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749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L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RDIN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895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8F3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1AA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A0C102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C635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9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D0D6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4062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8E7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BE4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9FE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517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2AC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OPERATIVA NUEVO HORIZONTE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DFC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72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CED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D65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27FDAA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59A6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9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0B47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4147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7ED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7AC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D57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3C4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USILA ABAJ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01C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F1B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B37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90FF8" w:rsidRPr="00D90FF8" w14:paraId="215B7C3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388A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9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DC4D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414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60F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20B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3F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6A2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BOB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B74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07A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64B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BA860F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84D6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0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D331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418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DE3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45A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C49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PROFESOR OSCAR ROLANDO CRUZ CHATA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C58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NORESTE SAN ANDRE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2CD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20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51B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0BA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F2EBBE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C854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0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9CD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4189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78A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DB7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902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C66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SE LA UNI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77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08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F7F2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D0B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0B8E31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C861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0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1A25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419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D7F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61A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E35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D67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NORES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31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EC1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2C0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11C44E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D4A1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0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F3E0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419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C4F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DD4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61F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3C0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AOB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C85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88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E78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C52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156596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D645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0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FE79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419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4D2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AB4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4ED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94D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GUATELINDA SAN DIEG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52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10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007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3B0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F1903C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0034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0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BA71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419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622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1FF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649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E75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OZA DEL MACH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1DD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90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2A1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A6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CCAE83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1D93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0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694C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418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67D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982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AD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E0B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RAFAEL,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AA4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35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7AA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9FA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D11036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AD18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0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5228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0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B54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139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D6D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93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ALLE NUEV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69E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91A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095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F70289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CAF4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0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E2D3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0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93D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332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100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E24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OSA JAMAIC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53B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055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4CC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12A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8B11DB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2A65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0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41DE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0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B75F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A53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851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297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UAN ACU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EB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62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719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89D2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F391CC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E7CD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1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8A2F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0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FD90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5ED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0F9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667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ARROYO QUETZALIT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4CF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CE7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84A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C03FE2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163D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91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2AD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1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743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A13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47D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D8D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ZARAGOZ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0EE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C10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5A8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C1888E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A4F8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1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9F5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1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2E0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490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735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549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AMARIND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494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17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F19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BE1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297713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A00D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1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EB44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1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724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642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407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197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MANGA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D02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478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CD1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B86BE5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01DB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1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1705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1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FAF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DE1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3B7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7B7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COZAPO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94F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73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0F6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4E0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FAFDF9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0F74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1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C542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1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587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ED0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B66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905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RIBE RIO SALINA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89A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564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432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FD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DEE311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095C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1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579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01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074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1C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2C3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27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POLVOR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3D0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295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5CE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CC9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768770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D26B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1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3875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412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BB8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2F9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798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043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FLORES DEL CHIQUIBU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C0A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F3B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053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FDAFAC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B416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1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7E70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412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7BC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939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038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E4D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PARAIS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8B6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F50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7E6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B6DEDCA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47AB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1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49C3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02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9CC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031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4F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CON ORIENTACION UNIVERSITARIA "EL SHADDAI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63A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PORVENIR 5 CALLE Y 2AV. SAN BENIT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368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3F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D9F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7FF62EB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8474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2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37A6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419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AEA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8D5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23D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D45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ITE CENTR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D1E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76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87D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6C649C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AEB6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2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504C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417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497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1D5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F7A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98B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QUETZA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AB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40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F19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013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51B073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A5D5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2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CD0D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4175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3AA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F1D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521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610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A7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FORMACI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A1F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65A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A3AB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95A383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DF6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2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3E18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417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109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222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E28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7212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HERENCIA MAY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EDB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13E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0EA5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CAAC66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B431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2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8A2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417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6720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171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1D7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2AB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FELICIDAD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177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E4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362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17CA6F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ED4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2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1904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0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967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8A7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E60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A74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ACIFIC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9D5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60F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BC0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94C2EE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ECBB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2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91D5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0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77C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DA6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372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06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FISG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F3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64F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3A1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EF4E58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0BDE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2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C45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0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289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E76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55A0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BB8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IS ISLA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5C1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368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87C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492DB2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6213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2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620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0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CC0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2C9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87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480B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GUNA LARG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AF5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78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CD7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1CE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11C4C6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E0F7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2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4B0E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0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2A7B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8FA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18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DA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EDB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187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A2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FFE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E5DD4E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C099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3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907E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4115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1E4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E38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00D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ALERMO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46C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CALLE 7-50 ZONA 1 BARRIO TRES DE ABRI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C16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29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C0C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977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25DC641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DC74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93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310D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4116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AC3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B4C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424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330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A98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PASADIT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774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44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017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08A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7A24AF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82FC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3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EB1D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4117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8CA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F7C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548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57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8F3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NARANJ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773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36E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0A62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21832D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356D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3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7B09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417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EE1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92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900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433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 JOSE ALDEA EL PAT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FD5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79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8BE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2C9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C993B9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26B1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3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44D0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4180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B7A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B52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DF3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EL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IVINO MAESTRO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4A7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FE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94596-455422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85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0C0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65921F4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00EC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3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4037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418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5F3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1C4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1C7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F14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NUEVA NACIO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78C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524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25C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13609C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76E5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3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FECB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4184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A34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1C4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6DA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 NO.530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114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PEN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D5E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95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FBC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59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3A15BB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1FF8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3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45E3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418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E71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4E4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A4E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0A3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OZO TIERRA BLANC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0B4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26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BC9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3BD15F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8DF6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3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FAE1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418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768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D3B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ADB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PROFESORA ENMA LETICIA OCHAETA HIGUEROS DE GONGORA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726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UAN DE DIO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711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48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A11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8CA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522AD9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0AEE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3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2854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000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083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0B7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D6C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33D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8FF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663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E8F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B49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26EC01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AD15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4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E2C7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419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58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631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880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EC3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YALTUTU I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24E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96D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802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C07DAB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C169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4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C3A0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419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A48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2E8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FF2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BFA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LPET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3B4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FE00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129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54117E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E594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4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4A90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4068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450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1F1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13C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428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95D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AGUACATE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AA8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711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7B3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FFF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FEFDB8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E89E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4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E2BD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4069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533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464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8B2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476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181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ORGE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3A7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172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C4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A88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835FD6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539B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4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3BE0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4072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DF4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2EF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038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478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508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RUCE LA COLORAD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336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622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C4F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C50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8DE424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651B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4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9033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4073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E12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3D7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38F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430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CAD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EY BALANTU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901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858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640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CCF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7497DF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04E3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4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674D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4178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C5D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9AC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E18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539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B5E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EDE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E32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88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4DF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37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42CE8A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588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4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C01A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1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905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BDD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72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BA5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ESCADOR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D01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A11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680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0F89A4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61F5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94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E24A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0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1DE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95D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3EB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574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POZO SINAI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95A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657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A0C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AD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496DCD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4906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4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B91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0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DF3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A67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6F0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PAIN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A47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UCHITA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836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141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3E0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72C8DD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2504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5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DEA5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0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4CB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90B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3E5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8F4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UCHITA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88E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CEC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9EA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4E4A1B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A3CD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5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D8FE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0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64B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8DC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4B2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FEC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5F3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87C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A51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72FDD7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CA73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5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802F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0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655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1A0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A47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CFE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GRANO DE O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941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C32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C2C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084E67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EDC3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5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4061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0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AC3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423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71D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074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ROS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147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29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E1F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82D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BC9380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9E88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5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B3F1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0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035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0D7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A43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88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ELEN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9F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03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A52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951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C0555B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809E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5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280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0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C50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6EA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498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A83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UCA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8635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46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724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3B2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2EB067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733B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5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7B73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02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C9A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446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1E2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OMERCIAL "NUEVA ENSEÑANZA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6BE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228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6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947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00E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09929BA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3593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5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1B0D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01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6A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538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55E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DUCATIVO "ARTE Y CULTURA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8DB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BECERA MUNICIPAL DE DOLORE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32F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06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505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900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64C21CA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9729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5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EC5E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412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C0D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1E9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84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089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NG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D06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14D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75C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D8BB01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1ACC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5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D0E2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4130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5B8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AA70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5A9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AFF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VIÑ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57B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46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C78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D70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45314A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F7EF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6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6489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1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C46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9D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A27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244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UAN EL BOTA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B52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265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F9D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55AC5F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D39E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6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2C22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1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E78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550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8DB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ESPERANZA DE UN PORVENIR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680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5C8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03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A8B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230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E7767E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8473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6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0668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0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99A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75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FF9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C48F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CELAMIENTO VALLE NUEVO LA LIBERTAD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893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71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8E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BF7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05CF53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9AC8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6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BDBC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4186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B58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966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165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 NO.602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022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SO CABALLO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25D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498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E2A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0838A4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7BA1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6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BA56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4154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63D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3C7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AD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ÜE  "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ALPARAISO DE JESUS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6CD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FALLABÓ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D51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46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35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6F0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6C215B9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573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6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75EA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4156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7E5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07A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9F5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INSTITUTO PRIVADO FUENTE DEL SABER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F06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339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79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131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D15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511E680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43B4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6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2D0E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04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544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CE6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47F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846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GASOLINERA ALDEA CHACTE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DB5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897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85B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7E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200A030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480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96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D27E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03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1CB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C3E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E8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55B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LZADA MOPA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55C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31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704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6D0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2A48418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38D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6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B9D7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01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5E1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CFA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8E8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8F9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 CALLE "A" 7-13 ZONA 1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A91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36B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247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723E28A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BF5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6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8657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02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85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5A9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7C4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IVADO "SAN PEDRO MARTIR DE VERONA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CF0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 CALLE "A" 7-13 ZONA 1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DD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111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440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201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77B37CB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AC8B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7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2EEE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418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490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584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474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298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SACRIFICI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4E6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281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EEF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686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8871D6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5A2D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7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440C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4131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71B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8B9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558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DUCATIVO 'ARTE Y CULTURA'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5CE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F2D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A52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C69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3855CB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EEC0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7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0AD1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414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C42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727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E3F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CF0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APULINAR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D55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2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0DD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DD7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2AF642F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247D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7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B1D3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414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D52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A77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4B4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EDUCACION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 SANT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ENA DE LA CRUZ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C9A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AVENIDA 5-50 ZONA 1 SANTA ELENA DE LA CRU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9E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8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45A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78E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1D52FF6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3133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7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5673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4144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614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698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5DB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PARA EL DESARROLLO NUFED NO 601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06C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316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42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5B7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061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5C37BE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CE01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7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EC69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4145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5C4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CA8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774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AYA ASUNCIÓN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8CF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421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75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C7F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B9E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1EE4A3E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484E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7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BC97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4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DC1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FD7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7D4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C8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OAQUI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623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37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F2F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DC8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738AE0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0E57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7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0EBA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41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E26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281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CCD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49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IERRA BLANC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283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59B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DBF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A9E9D6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A298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7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7DCB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2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BF7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871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A1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29C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LA LLORON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D27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97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02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878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D78272A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9E1A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7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481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1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28F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521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5B5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5AB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LAS TRES CRUCES DE LA ZONA 2 POPTU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AF0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99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7C0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25C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3F0E71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3433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8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6370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1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8C0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671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20E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884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ESPOL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610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58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547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BD6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431DD0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F130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8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A0F7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1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048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DC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B8B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9BD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JOLOB OOB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54B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20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C6B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1AF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C57A96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9718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8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5C21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1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358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E5B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46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D91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ORAZA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511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521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4A1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42A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A6AA7E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AE80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8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4281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05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2C2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172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0CC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FUENTE DEL SABER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2FF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94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79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506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9F6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022AB34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8F6E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8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3F00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1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C11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E67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26AB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47E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TUBO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F02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125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E2E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F8E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CB80D5E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CFAD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98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1007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000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B18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93B0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A4D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24F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MOCOCH, NUEVO SAN FRANCISCO.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456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40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31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CA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00B29C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AEE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8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3D95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0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6B1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2F0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386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7D8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OSE, LA MACHACA III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665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37A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F6D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4EACFA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E391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8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0EF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415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8A2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AB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03E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D37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FFC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15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C73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89A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0AB83A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F0C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8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A95F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415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94F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54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49A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D16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2B8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E25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569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4DB3D5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5756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8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E56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4160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262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DD6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EF3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 NO.600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5B3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A7F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746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710F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337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B341B6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DF30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9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0152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4161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83D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89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F8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 NO.331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261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AMELI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97AB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24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5B5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E41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0DD78B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B42D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9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0DE0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412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29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D6D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6FF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363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D91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822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83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2E2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B51EE7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D7EE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9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9CC5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412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011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9E5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A17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C63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C0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889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62E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D786E0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54A9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9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AEE5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1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5C8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675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DA0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F63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884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35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412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A9A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64BECD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30F8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9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6FB5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3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42D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E1C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5B6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BEB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UENOS AIRES EL CARIB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86C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CB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DDD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5EBEDF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9723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9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02CE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4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69F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9D9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C13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970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ABIL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007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8F6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0C1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3D7136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3E99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9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4A0F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1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0FC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164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3A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7A8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MARCO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20E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0A9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ABE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95199C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FAFF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9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F032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1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E5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5CB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80A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635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SUCELY SANTA AMELI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7A3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6D3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1F2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53DF43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52D7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9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DF90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1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6A6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8C8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94E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7AA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AMANECER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9CC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897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C18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F1F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0FA446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F358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99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4670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2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0AD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C2A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572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029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IRADOR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9DD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2CD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80D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A5634F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E724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0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26E8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3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7D4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375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473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263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CANAHA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DC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92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290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958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F90923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9C45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0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D04D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3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F3C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026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569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F6B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AMARIS LAS VEG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3D5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7D3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FE7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EC8168F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6C9E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0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BC4E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1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ED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0AB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069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B3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IETE (7) DE MARZO CASERIO NUEVA VISTA HERMOS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090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8DC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2A6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CD56C9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658B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00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675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1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20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BAB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C66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708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CERRITO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7E0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897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B22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833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9F9EB1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39F5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0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C4C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1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03A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587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3E9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21C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FLORID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692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918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076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923513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B996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0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9076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1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D74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0DE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B22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C45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UEVO DEL CARME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624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16D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2CB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2F89F8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FC82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0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75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19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E87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930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D4F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670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JUNUGÜIT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A17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223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27F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352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4EE467C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CABD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0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896D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4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EAF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3CB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DCF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41C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NTON ROTO VIEJOCARIBE RIO SALIN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C62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B72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768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65D10E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2ED1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0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DA64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46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0CA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2D9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26A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8C2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LA ISL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B46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B43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888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65CC0A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F288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0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32B2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1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C06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612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7CD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EA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MAR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B79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35F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886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3247D7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6E9D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1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5683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000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B1B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1F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F99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D7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BEN-EZER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773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80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4FB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35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9E599B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D4F0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1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DF73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02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0F4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B33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08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CION  DIVERSIFICADO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OR COOPERATIV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23F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CPUY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223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80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C64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273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90FF8" w:rsidRPr="00D90FF8" w14:paraId="055286C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70D2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1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0347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4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95B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EB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ACF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7E4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EIB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8A3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2FB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BA9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30EDF5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90AB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1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CA51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4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6F7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077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ECF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55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 GUAYACAN</w:t>
            </w:r>
            <w:proofErr w:type="gramEnd"/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6D1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41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D0D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3A2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E17BAB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AFE6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1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4BC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5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AE3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D76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BE1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BA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ROMAN I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7AB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991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E0C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1C9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050685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32A4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1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A517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32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4AF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751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727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357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4A3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73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84A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5D6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993A4E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EDF5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1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AE65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0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495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2FC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62F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082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MARCO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880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57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F9A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AF9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9A0E1B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B261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1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0FBD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1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96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182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EC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017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MARIA SECHACT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14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D38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02F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F77EA8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1528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1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8AFD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1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F4D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D07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0EB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88B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LANTEL SACPUY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62E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294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ADB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41E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FE8321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CB69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1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5F3F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1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CD8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6A9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FDE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645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UENOS AIRES FRONTER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35D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CD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95E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FDE6AB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B86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2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0156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0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287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508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5F1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C17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LA PAZ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5EB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15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74F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98C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25A2DA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1F8A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2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DF63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1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B6F0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E36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674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816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6E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077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5DB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02D83B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55DE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02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FDCF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1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C50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5A8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AC1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6A3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20 DE MAY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E41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38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92D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19D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7A2455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33A2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2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AE43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0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25A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1C9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956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4E3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SENTAMIENTO EL MANANTIALIT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B04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362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BF4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E48E2F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B9DC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2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0E6C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0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375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71C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D0B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A3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OSE LA CUMBRE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BE4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DBE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A33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6B56F9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8E7D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2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3EEF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000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33F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5DB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B2B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788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SE PINARE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E04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CE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568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E71902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76E6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2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3C1E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3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3B7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453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169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9B5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RROY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5C9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149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0E3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985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658C58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3058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2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6CC3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3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5A6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0A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59E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86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JOVENTE TZUNC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951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896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AA50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102E29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E54F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2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2C7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42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BEB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2AE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B13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F3C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EZULUTLAN 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834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01F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051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16AEF6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B5BE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2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645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43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42D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2B9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180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FA4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EZULUTLAN I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A88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D21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150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0A1111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E603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3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CE64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44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A3D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7FB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94E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197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PACAY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B46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99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DB1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5BB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2BBBD2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9535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3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FA62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3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5BC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773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A85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3E4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LUCAS SEALC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70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16E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2EB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E4F04E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54D4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3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16B4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3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DC3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372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609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8560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TOC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949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615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26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E1C446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AAB8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3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2ABE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42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901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B63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F2EF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AA9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MIRADOR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49A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661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60D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3B8D50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8775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3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E5C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20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5F5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7E3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14A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9A5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LA PISTA BARRIO LA PIS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F58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10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42B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C59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65CE2A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5A9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3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C2B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0002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0D6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E64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242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C54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SENTAMIENTO NUEVA CONCEPCI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918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015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934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D303CC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0358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3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338F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1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E28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F8F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10F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049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FORMACI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98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24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1F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A58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60CAC9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868F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3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0DC2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3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6B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DB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A1F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759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PALESTIN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FA4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576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C7D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BFE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283004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6E9E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3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8788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3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551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D0F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F23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C6A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LUISIT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214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20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75E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92E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F55409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F046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3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9B8D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3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EC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9DC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E9D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7E0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RI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E3F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1D8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FA7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FF3632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B4FC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04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028E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22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D4A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DF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4D4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790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HORR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7C7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282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E6C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9E410B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0B01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4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FDD5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4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AFF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DF0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41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0D0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PISTA KM. 35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E5F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388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823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FC6AF6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31D0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4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D140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5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6D1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022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911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B24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FLOR DE LA SELV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373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D8C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805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BE65A5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3903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4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004E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5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95F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81B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3C7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810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D4D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609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2FF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EDD2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BA583F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562C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4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A25B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5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669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5A2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44D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A23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VEREMO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4E7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924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56F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27F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5AFFD0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4719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4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5DBE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1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51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F0A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C912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8A3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ICHELITO I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504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3C6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5C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22C57C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AA85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4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17A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2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D39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E9E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1C7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F8C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JOYA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801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DDA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3C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B30B15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FC04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4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F9DE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3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8D5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AC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F0F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DIECISIETE (17) DE ABRIL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40F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DIECISIETE DE ABRI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531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2B3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EF1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E6F765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F573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4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22E0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33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B9F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D02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2D7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0DC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NUEV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263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6FC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38E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BDD0BF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B4A2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4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8D20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34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EF7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2B9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317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A87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SPERANCITA 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AD9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29C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452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BA3194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09E1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5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D4A9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4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28C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51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7E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F27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GUADAS NUEV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C05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A99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FB7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DA82CD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DE1E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5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059B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4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DE8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91F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247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8300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GRANJA, SANTA ELEN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61D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5DB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C62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DEE562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EDA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5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E65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4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E3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E8A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437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0A5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CANDELARIA.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78C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88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9DD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D33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97D7FC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BF97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5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D7E1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2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B96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FF5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E0E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14C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ROZAL, LA PASADIT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C7F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12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0F80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802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3FE638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9F7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5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1EF5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80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815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000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458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64E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MACHACA 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8C3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59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6CE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93E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9266B4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BD2C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5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2B3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2-416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426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BC7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735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FBB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VISTA AL LAG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E0B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49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90F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A8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53ECFE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EBBD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5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A002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416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49D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BCC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62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DD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EIB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DB8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74D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69F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E9DC2F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A5FF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5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0E73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416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30A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F770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62A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5ADF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VILLA HERMOS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3B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5EC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DFE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967AA5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C7E4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5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544D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416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E6D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9DF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921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429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VILLA HERMOS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6B8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25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F0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D76B16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F099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5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10B2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417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6A5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C65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F0B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A45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BRONC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75E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022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9A1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E397C1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0640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06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B4A4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1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E1D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FD3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FDF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86C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CANDELARI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26D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44C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187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76DE31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739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6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D9EB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1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F14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6E3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02B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0C3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IAGUIT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70D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33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582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353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EC34E1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DDA9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6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6FE9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1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0A6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44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C93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0C4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REYE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E2B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D1E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E74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8D347E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780A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6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E63D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3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960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85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542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196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A7C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00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40C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17D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D895AF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A511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6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4E57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413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332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DF0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18C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A25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ALTA GRACIA I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C4A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05D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C84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693805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2C06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6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BAB4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2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75C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0D8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A1B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272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ATRIMONI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D42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A4E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F40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B13243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ED7A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6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30F6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2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2F3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0A2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586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B0E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ERUSALEN  II</w:t>
            </w:r>
            <w:proofErr w:type="gramEnd"/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9BE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64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111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F7C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24CEE0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1852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6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D4EC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2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50C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A98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842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C90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ANG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661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8E7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A7C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D2C351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3865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6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47EE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2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56D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75A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FB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A26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UAN VILLA NUEV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0C4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75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4A5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9B0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C3AE2B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D957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6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ABA9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38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5D3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083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31C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B8D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AGUACATILLO I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F53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808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35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C2B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4A5FE3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96D7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7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2B0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47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5E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8EF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625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0F8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RIBE RIO SALIN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F7D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24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076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E8E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A25A53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54D0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7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09D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48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E34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6E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F46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572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COBA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5DF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91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740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69F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F854F6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1349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7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C0C8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49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978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8F3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3BB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ASERÍO LOS ENCUENTROS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2E3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ENCUENTRO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81B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405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F26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63159B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3A60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7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4B68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415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A3E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E1F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B7C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24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OLLEJ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A58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95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1C2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8E8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11D81A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B39E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7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9929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50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950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E0C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66E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B35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IRADOR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20A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56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819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7B1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B3B165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4D97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7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84BC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1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EFF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EDF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5CC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C65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BD3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253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B09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82BC3C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4636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7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6BDB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1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7DD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C27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A975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C1A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FLORES MACHAQUIL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467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39F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AD8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D30FDD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2682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7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2AF9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26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6B3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92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53A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209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IMAX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E88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23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D2F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37D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BEF465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6073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07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F2C4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1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2B0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C0E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D8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7D0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ENTRO MAY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73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21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1A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8BA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F6F98F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9ED1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7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A614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1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1CD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0635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F2F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1F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28D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08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071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2A3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D05D2B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C34B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8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01DE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31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859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C0B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DA2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BDE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O DOMING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A03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645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00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EF1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E49CA5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25C4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8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ACB6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3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B51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7E5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E1A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A30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ASERIO SECOYAB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CC4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044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3D7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178F2C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4CF7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8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7E0E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3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AA0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698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A1C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7F7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RGENTIN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620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AFC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618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DF7D1D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74E2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8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E2A6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33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D6B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02C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1A0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A42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OS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7C9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E81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901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A832F2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AF86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8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78D1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34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B60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139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173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EBE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AOB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50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672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04F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88D60D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409D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8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A328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35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152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474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3BB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7CA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REINI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126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05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F5A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BB4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1DD695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A49C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8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DB11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36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05A2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EB7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EDB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B03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UBEL TZU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9CD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47C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46B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8BF061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0282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8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1DE7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23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0B4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A80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17A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881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HOT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01C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9BC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E7E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BC54D2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8BC1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8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509E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1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B03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DC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4D8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DBF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E4F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3EF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B78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89EA89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C8E8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8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3C87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1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DB8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270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9A7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91C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MAY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B78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76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C1F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DA5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182F1F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6C30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9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5E93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1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1E4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FF7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D49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C2C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UNC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130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710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23A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9A1301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9841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9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E689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1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01B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471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C6C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BARRIO EL PARAISO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C0C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2B8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839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22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47FF44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ECE5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9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E3C8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1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553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C9B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288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BARRIO LA FLORID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290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LA FLORIDA SAN LUIS, PETE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FFE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B5A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2CD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639617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C1C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9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4E12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1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7F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AF5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8C5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072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GUA NEGR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565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1BE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B98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9EC54B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D348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9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4E34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2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0ED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1AF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6D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422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GUA PAQU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D11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31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8C9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3CC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B668BE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B4BD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9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7DD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2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B1E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2ED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0E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COTOXÁ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63C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OTOX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99F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D4C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AF1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3FD508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1379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9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F6C0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2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156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168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4B2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B28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AOBI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4F7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67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B22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BE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8988A8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621A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9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5033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2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A2E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B86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180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AC9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ISL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2C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087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49D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A93979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6A70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09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2461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2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750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E58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DC6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DEF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AXUH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ABB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CE9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5CC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9CFAC9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C0AA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09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1470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2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E2D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791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F97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62D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HAMAY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BB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06C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7AB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7BB23D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C769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0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D797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64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A57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F62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CD2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7D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SAN JOSE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D9D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CC3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3D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ECB72D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A16E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0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DF0D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1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E30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396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9A9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15B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ONTE DE LOS OLIVO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987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4EB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605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AB745B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1F4E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0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C33E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1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103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7C8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030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816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NARANJ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63E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699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4D4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902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F6E017E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9514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0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09AB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30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C2A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E4A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007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F60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 PEDRO CASERIO TAMARIS LAS VEG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10A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729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CDC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0FCA24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C43B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0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DE67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31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060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057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7EF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A00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GRADO CORAZ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1E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37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58C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736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383F69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AEDB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0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E50A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81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837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DB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5C0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53A5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B32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34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3D8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7E8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DD295D3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9029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0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5F42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4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3B7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32D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CC9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D6D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BUENA VISTA COMUNIDAD EL NARANJ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A37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998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348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D37C596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A824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0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4308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1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6DC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8C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884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391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LA NUEVA ESPERANZA CASERIO CRUCE DOS AGUAD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7B5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140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A37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1139CA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CBB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0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AABC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1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CE7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F8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803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A4E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CEIBI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9C8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073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634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FB8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B60F24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E017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0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B3F0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1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D88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196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D91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07A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SO CABALLO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112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E3F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50C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42B449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0CD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1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7A05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1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F11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85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6C4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F2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CUL ARRIB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64E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B9C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FC5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5C8BD8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2D2A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1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9532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4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AF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33B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AC6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497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OSEL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528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40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6F8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62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48963C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B901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1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407C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4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BC2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315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E3B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707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S PINOS ALDEA LA CAOB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3AB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34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83F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E65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2F34C6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68A1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1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B527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1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68F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F8C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E2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4DB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902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38D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27D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3221C1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6397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1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6AF3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2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BD0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6E4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A01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A9E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GUNI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7EB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41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B98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B3F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E84862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BD02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1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C69E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5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824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866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89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EA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ANALEÑ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010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513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99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F8E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FCEE22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AC88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11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AC3E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0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A09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C31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96A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299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RUCE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223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879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879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66E3A26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80FB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1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F0BC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0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3FC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97D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ABE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A7E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NUEVO SAN FRANCISCO CASERIO BOCA DEL MON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A49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14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9E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F05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A64CC8A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98A7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1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1B5B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4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540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503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406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B2A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ORALES, SANTA ELENA DE LA CRU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255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272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31A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154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4D9C66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790F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1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039F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0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D10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163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4AC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13C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BUENA VISTA CASERIO LA GLORI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2B4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17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CE5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ADB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3CEB2CB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CFE9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2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0926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0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DF4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406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DF6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AFF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ILOMETRO  CIENTO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IETE (107)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599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E29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549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5C7F6A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DC13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2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9CF3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0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F5D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C2C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180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BARRIO LACANDÓN - LAS RUINAS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523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CANDON-LAS RUINA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AAE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CFF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B5C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946448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BA9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2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AD6C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0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EF1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922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AC4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EBB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OROZ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978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43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66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65C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C3CFD2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0A94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2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B747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1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EF6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07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1E3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A7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DEL NIÑ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36B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FEE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E3B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6A4C18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7C93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2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ED78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1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E8D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A9A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510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923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MPIT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01A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729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E86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1A04F4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0437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2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8D84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0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E61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4DF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AFE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17A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OROZ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61B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01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6A1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382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18B19C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DF4F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2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C6F7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0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D15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F5D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D87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9E9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REGIONAL ALDEA MACHAQUIL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DED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67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439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457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4758A8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F12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2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A6E0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4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C0A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BDE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F41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235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TESO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FD7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660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70C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D1C1BA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09EB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2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65A8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1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CA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17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410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EF8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OSE LAS FLORES CHIQUIBU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25A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2A3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21C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EEADA4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F09D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2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8CA3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6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306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BAC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AA1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3B9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ARROYO SANTA AMELI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858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183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A6F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945A0B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5740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3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0B89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5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530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25D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EE2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487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LAGUNA ROSA ATITLA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923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03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A5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C63D65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2C94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3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0388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5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572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3A2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280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E1B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ISL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F62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311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BD5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BC1A62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23B7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3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0341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5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B84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B0E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5FD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D6F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AJIO MACHAQUILAIT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9DA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345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ACA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0E26A3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0F11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13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F3E4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5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5FC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41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B19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B9F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PIMIEN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D33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781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384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1A4EB1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2B9B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3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AAE1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1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58C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2F7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978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81C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NUEVO ALDEA IXBOB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7CF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97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E83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521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D5D992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C05D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3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9925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1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060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B8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625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CASERÍO NACIMIENTO MACHAQUILAITO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C26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ACIMIENTO MACHAQUILAIT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A6E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308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99B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D74F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2014B0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92A1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3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05B5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0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C1D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A40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458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347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PLANTAS IXOBE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CDB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9E2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C7E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57D785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86C7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3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6D78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5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7CB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5D6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3A2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C8E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APAY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4A1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084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C95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117697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EA34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3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BD14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5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8B1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920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58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3A0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ARROY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797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64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EC6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3F4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3FED76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6285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3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756B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2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6BB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870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E3E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316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UENOS AIRES FRONTER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031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98D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486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67E256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9A2C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4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7179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1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FFD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9D5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83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06D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C63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04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0AD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7C7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BD3788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D5A0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4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6DB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6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169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92A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496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4B2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UEV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262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C59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206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452F24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4F71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4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11D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6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108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ED9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EEC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PUSILÁ ABAJO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EC2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USILA ABAJ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73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83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0F2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1D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F62AA0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6B36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4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DC6D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6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318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013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D4D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123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REPEC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652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61D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C7A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AE7DF5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2751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4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2A7F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7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229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FFF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898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AD4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TOC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8BF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2A5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EB9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DAEC3A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0495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4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ACA7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2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585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FC1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1F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5D8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PLANTEL SACPUY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C38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844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3A5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D74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27ECF2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5C22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4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1BA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2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BBC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762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590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578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JUVENTUD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7F9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162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897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424272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D5A0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4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31F4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2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A1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B94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87A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7CE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ELLA VIS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FED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BCC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C72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38CEE7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F387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4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297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1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F99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1A4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5C0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804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123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C16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6C9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86DC8B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5499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4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3D63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1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E62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97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B85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DC6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VISTA HERMOS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B91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B8F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0C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64E0AA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A6D0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5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556C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1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EAA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ABA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17A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9C1B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20 DE MAY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933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38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745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2C2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8718B7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ACDD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5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81EB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27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EB8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AFF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FD2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F1F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RROYO SAN MARTI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8B2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66A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F4D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73BD1A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0A27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5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4515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1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263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4BC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DAD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3B5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RISAS DE CHIQUIBU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1D7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378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388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6F9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DCEFD3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6A2A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5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A8FE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1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E48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F9B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02C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22F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GRACIAS A DIO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361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91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3C7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83E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B2334C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51BA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15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25BA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2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350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878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BA6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57F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PIMIEN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C53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48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924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8DE988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B21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5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85F7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2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232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688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0C2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6C1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AC1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F7C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2BC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1A2307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D987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5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833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30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BBB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8E3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910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ASERÍO NACIMIENTO BOBILÁ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C2D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ACIMIENTO BOBIL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706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22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762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7D2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46F880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AF73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5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BB21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3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C92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FBF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305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7F1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EIB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22E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31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30B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B35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1E4409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22DE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5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92F6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5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D16F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75F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27E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152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OROZ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D89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38A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27B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808B43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DAD1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5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6A1A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8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44A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8B7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566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AEA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CAMELI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8EB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114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A0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DC05D9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7A2F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6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9B8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2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31E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5C5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2B5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E47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OY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81F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CAF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649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51676D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372F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6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EA3B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2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C1E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2D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474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93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JORDA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89D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12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890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402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B1C477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8DA2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6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27F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2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643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C9B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CEC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F9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AMON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F9A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F88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D47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5F7039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F915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6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7143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2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F4D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031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917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890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SOLEDAD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2CA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EF0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D52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DF2684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268D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6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BD80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2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BE7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7A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09D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F37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TORR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CB5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9A0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45A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3B7601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8697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6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351F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3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BAE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3415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DC4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C0B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ARROYO SANTA AMELI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A94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F61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BEF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39DC66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E702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6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1768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9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D54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150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8D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A3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ESPERANZA ARRIB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CC5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058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9C4B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C34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DDDB78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0617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6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8C19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9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8F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B0D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DC9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4F10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LESTINA I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F95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45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4EE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337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A968F29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7AC6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6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D17B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9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3F2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E2C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E10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7C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NTON ROTO VIEJO CARIBE RIO SALIN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EBF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32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85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04F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A95612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EF8D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6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D9EA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9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71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897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A39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2A4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REINI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672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018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105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B12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DC04E3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D12B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7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513B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0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1FD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1C7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4F2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DAC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RROYO SANTA MAR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E0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CDD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92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BE83F7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469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7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ECCD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0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476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0CB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44B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6F0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MUÑEC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EE0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82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B28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0EA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F9DBDC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6ECA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7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0ABC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0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A38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366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63E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E56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LUISIT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F96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14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F40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0D0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5E6D44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59CA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7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7C96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5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71F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A22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C1E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8B3B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SE CARIB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34C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633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A75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956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34F5F8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A280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7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E103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10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039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7A1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224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IVADO "SAN LUIS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45B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878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84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857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3B5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30CB68F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ABD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17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A4E7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5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112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49D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6B0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319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CANAHA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BF6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02C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102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51E2A1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69E2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7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E108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5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C63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B83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AF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769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SANTUARI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C24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59F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DBD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DF8C56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121D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7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C60D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0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BFE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50D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F03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766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REDENTOR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2B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786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A42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B169AB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A0E8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7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D4D6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0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E5C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ABC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B44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1E8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ELLO HORIZON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CE4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6EF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146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B38B2F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B243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7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85C6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0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4E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70D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9F5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9E5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NUEVO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ORVENIR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051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920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44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8D8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9E0A88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6F02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8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8892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0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337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34C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B2A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788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ILLA NUEV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EBD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29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A53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334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1275AE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E288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8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467B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7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C31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EEB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B37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C0C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JORDA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F1C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70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B7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DA8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45C8A9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7F0B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8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991C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7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AC3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A66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410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3FA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PALESTIN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296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BDF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CF8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940336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EA8B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8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B3BB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7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F91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1E0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48A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DEA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VEREMO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695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46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CD4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A73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852BFE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19FD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8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9F6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7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C8F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6AE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33E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92C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MARTIN I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E41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52E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6E6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882C6F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91F1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8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AA03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6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0C5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CA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235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F4D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F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492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407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4B0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1B8045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8402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8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2288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7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AA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22A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299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E24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OZO SAN ROMA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BC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1BA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B65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D61939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C93A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8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E06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4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5C9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D82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1A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762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B01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55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8AF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91C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7F2FBF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7385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8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9DFB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0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73A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013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131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CCD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OSALIT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898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26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DC8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2E3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A13950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8DD7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8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4000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31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308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45A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E6E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426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USILA ABAJ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6F4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BB9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BBE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4E88DB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88C7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9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2E05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0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656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8E3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4E2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BC4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112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609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5C2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74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B22DE7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0F18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9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FB33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0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B54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872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BD8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568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IRADOR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F35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56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4C1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AD2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1B1F3E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D849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9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3D33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0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AE0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A95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660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AA1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GUA CHIQUI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CD8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F72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90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F9FF76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5B31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9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5381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0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60B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D71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907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F78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RIBE RIO SALIN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A21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52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89F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4DA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509000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246F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9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A305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1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CC6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680B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440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B30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MONTERI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E0C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A1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6AC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1A9D54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2726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9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B6E7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6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9F3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A4E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1B1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CE8F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RROYO CHINAH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334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AEF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9C8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4F2D51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7554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19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FCB9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6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1C2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EE1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E2B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AF9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UAN CARIB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74A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45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91A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7B5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E64E5C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59AD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9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1E88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6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21B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EB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B5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BFC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O DOMING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7AC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12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952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8F4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E5F7C4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F5B9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9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932A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6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819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B6E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1F0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2C4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ONJA BLANC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F75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17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BE7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F7E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FB6B01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020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19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EB9B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4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735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8E3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FE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067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LIM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D0F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90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660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0CD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144A3C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DD8F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0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A471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5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12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2AC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494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EC9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IAGUIT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40C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D0C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C96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D6C2CE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CCA2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0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3724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5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539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B1C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D1A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0D3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UAN VILLA NUEV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E5C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085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51F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F96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C11DBA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25FE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0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4C75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5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FA8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A83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F41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E4A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OZO AZU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D3D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84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C6B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31D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551622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596B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0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225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5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CD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958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34F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463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CANAHA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2EC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7D6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030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DCA03F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F99A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0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5B47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5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1B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C43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A0C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A65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OROZ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CF7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A94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EE5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E5D475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75C7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0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4435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5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813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E9B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94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017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FORMACI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EA0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30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92F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CD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E852F1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76C5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0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3156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7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7D55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F95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C68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D71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SOLEDAD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6B8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58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B55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B4D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533661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F30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0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433A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7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F4F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647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6FF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674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PACAY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7E4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301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423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DE1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46D5FD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FC58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0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026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7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BA1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E7C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F3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1A6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UERQUITO RIO SALIN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D44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0DA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ABEF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0852D9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3F32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0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43D3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2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C5DB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3F1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5C1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2D8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IRADOR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B32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56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4BF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686662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3B36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1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7632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4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44B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3EB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FD4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50F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EGUNDA LOTIFICACIO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DA1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675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277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3F3B32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A412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1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7F7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0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CE3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1A9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53E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BARRIO SAN RAMÓN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AC1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RAMO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72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E13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EA1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70A987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CA87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1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70FF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5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CDF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B2B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D3A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7D1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CANDELARI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941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700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544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E1297C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8FC7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1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9D07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6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E8B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09D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AA2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5A0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ANGELE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6D4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9BB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BAE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F211725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686D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1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09BA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0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F7D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D93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407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957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ARROYO SANTA AMELIA III ISL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60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0D8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02D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82DD42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1C88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21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68D9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0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32D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0B3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BCC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097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MIGUEL EL ALT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BE0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78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42F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092EC4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FBF0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1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0E6A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2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D96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FBD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ED4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C81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ORONJ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51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A0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5002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00CAC7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EFDB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1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734F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3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87E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B49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182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232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ASERIO BUENA VIS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4CD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54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83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95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3A3489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08F5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1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8EFF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3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A1F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C1D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885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AF5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S BRISAS DE CHIQUIBU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91C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59D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EBA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C89280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3907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1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9B1A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3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1CC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AD2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BA5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8BE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RAMO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656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A3C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11E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F844C3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11B4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2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0A6B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3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7D9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262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A48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796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RUCE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CDB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CA0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B22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4BD660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CE90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2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4352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3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775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53E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4CB0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C9F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ENTRO MAY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E75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60A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7EC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8C6F05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F10D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2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54E0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7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F91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C25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B11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2BA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UNC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BDF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19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3BF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3FA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0013754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FE9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2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AB20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2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CFD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094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F0C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E6F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NUEVO SAN FRANCISCO CASERIO BOCA DEL MON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633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802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4E6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FCF261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47FD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2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8106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2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AF2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4F3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73C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185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PROGRES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35E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858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189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2CB1F5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5763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2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4A30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4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EF9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487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1E8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6DE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EGUNDA LOTIFICACIO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EF4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23F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AD4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F65713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E2F1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2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0463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4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277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13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A4F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D52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ARROZ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DBB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023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30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E68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F18209E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8A9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2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1FCB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4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866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0FF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900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893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ORALES, SANTA ELENA DE LA CRU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225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42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480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9FE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8010D43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8306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2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4D12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6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7BB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94A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8D5B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BCE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ELLO HORIZONTE KILOMETRO CIENTO CATORCE (114)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B42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96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4612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11A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063F4D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811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2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2CFE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6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DCF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DA1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11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D8E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GRADO CORAZ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F1F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C38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370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E3C504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4012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3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AEC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6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AB7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B3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BD2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F27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EL AGUACA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CBD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159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4B5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6185B9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0463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23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2ECC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6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229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5FE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25F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EFA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LAN DE LAS MARAVILL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F29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57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60DF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312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8A9673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E3B5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3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68AA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6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349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5B1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5AB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79E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UENOS AIRES EL CARIB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63C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A79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593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392AAD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9027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3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0817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6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BF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22E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97B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296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 BUEN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ISTA CASERIO LA GLORI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BA6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27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29D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8E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29D38D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0B58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3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0B11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2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6B0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3D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225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3C8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PLANTAS IXOBE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D9C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05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CFF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1CD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598838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9C69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3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4D48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4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9AC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163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B2A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802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UEVO IXBOB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1B0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FFF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B6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28AFB7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A639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3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AEB9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6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C32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6D3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B9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8D8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IERRA LINDA EL ZAPOT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71C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70E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1BC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A9C3B3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DA4F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3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ECCC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6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202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FE7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ECA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09C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CERRITO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262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23B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37B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B4C3AD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977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3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417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4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E69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6D3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6EE5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1BC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RROYO SAN MARTI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0CA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A9E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0A2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2EF797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9D24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3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4998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4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393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D82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05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DD3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AGUAPAQUE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1D6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728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8CE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9D4B04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346D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4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2391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5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19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DC3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9F0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6F2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ACIMIENTO CANGREJ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104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45C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A73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B159B6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6ED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4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5D58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5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E3DB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277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D1F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6BC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GUA NEGR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5A7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C13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41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6CEE4D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7A8A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4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E717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7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428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235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B08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D4D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FLORID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D6E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157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98F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E823AF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CF89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4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8EBC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7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28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290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425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B2D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ATRIMONI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A7A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75D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E52F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D2E3F1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C7F5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4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D877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7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1D0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0A9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E44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3DF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JERUSALEN I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6F6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DA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0350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99E757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7BD4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4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46DA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7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EC5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838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A082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6E4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AMON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868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743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30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993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10D72F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D502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4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83CD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7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39E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F12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790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193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ANG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49B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D25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724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7EE11D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F5F5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4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A6E7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2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DAD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FCD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116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A53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MPIT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127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B78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7AD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0E5BCD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F896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4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7DB0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2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ACA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BEF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E4D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BC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0E7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67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A72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3CD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A5F411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B366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4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348F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2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2F8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13B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5D8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7B2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ROZAL, LA PASADI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153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576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E07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917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8F695D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09C3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5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D9A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3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8C1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119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5CE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27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-SALTU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D8F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704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3BA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2E8512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550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25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E24B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3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46B2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ED6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B0D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4C1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F28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838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461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46C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462BA3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E17F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5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A2D8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4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27DB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DF3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658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950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PEDR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DF4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737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A16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3F5936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D802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5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950C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4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C8D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FE7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204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509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ESPOL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18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3A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466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8D2653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4F29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5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A933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4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DBC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260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495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7A0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ORRAL PEK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70E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BB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71C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F6682B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2A74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5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851F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4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E592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E61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786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70C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TRES CRUCES DE LA ZONA 2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CCF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01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AF5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25E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F3B869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1423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5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5A6A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24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7EF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15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5A2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14F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SAN FERNAND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2F0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522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608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F81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F53AB3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7887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5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AA10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4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8A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A7A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F4F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D5C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GUADAS NUEV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7E7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6B5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6BDF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D5FFC9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D279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5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3A87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4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1A4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EF9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A9A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EA7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IO ESCONDID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8B3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342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8CC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92F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E30DBE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99F9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5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C5E4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2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A0F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156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FC8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340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SESALTU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F7B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87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7F1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AD4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27C33D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1260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6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BBC3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2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091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E91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1B1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4AA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AUROR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151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79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726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E70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D188B9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E095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6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90B9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4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EC0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A4F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7F0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149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AMANECER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FAD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EC6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143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5F9918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F781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6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E131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0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E6C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44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8D2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1AF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AGUACATILLO I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6AD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1485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04B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1AE40E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8D9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6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28D2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0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D4E0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76C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3FA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E09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AOBA I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C7B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554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081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D439FE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B859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6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12F9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0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AF0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A45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7E4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0A7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GASOLINER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5A3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E1A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C3B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675CF0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9305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6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F590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0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7E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4DC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6E7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FB9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LA UNION I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F7C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43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2A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A28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C1BD1C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51DC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6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374D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5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736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0FB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EEC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5A0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MIGUE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F7B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6AC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528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98B9DD6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BC1B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6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478E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5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013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197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0FB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B58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EL MIRADOR LA MACHACA II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970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557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E29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E02BE2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214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6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1DC9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5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887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953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298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26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IO BLANC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EE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CBE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9F3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6E35B8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6816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6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9AC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5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15A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B84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DB6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34B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-K ACH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F3F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894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40E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D70645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C3A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27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0467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5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BD1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710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11C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09B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JUNUGÜIT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C30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04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388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39A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709A99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5F2B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7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DF8D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6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FB1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EA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B9B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512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ERRO LIND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658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58B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26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CC1258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ACB6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7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B3E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3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86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A8E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BB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F28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MARIA SECHACT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B07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DF5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6C2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76168D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9BB9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7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F040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3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B18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80A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3BD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443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 EL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ACIMIENTO ORIENT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0EA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597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038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604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9CCE7E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F641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7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F560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3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AF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EBE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A43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956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SE, LA MACHACA II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D3D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D34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05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79DB39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8E85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7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5917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3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A6F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1CE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B54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7CD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OROZ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2D0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739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68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4CE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D1EE16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F4EA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7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9D38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8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5DB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22D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EF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7C2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HOT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86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38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881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053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98C6A5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B0C4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7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FF6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8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CAC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F5F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C5B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C7C2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LA ISL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2F8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879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637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383043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83E2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7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5BD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8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E9E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A1C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729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CA4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23F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46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8BA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663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085FCF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5ED6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7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0609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8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5EC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AEE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4D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E6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EZULUTLAN 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B98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777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ED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BA0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A6F1B4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57BB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8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323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0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759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F7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BFF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D60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LOS PINOS ALDEA LA CAOB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6D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20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54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87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E10B12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5510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8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226E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0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A35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AB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154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316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LA CUMBRE SET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3E0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316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0F1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D06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447711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8C93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8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BDE5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8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21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73E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692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2B2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AREN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2E3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C77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1FE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BC72C3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AF2B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8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E7BD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8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209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3F9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609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AC3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IERRA BLANC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5A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90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6FB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C54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D679D0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7BBE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8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168A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8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8F5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F10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191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C45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MUY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0D9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3D1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8F4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E4B868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EDD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8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11D1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8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58F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F69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02C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419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OS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015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5BD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23E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1C93E4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3C78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8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93BA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8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2AB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C81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9D4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F81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CAL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96A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660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B8A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8D2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B2D6F3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7FF3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8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7BD3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9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3FD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0E6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D7D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2E9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ASIAN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089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0BB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50A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AC6B2B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010E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8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5672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7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318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16E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477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71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ENTRO JALAC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D5D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52A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BF5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3B785B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3399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8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58CF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7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E50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C63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246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843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LUCAS SEALC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F37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9D0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0FE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C381F3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29A5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9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8176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8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D6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A4D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29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EC3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AOBI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E45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36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208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54A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FD3F5B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21FB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29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7022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8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A49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CB5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BCC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DBA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ZAPOTE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AD2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1FA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82D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15215A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6281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9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C3C6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5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599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C0B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7B5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537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SE CARIB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F9E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088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E7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FA6BDB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63D4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9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9A5C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3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AC7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56F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A9A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D05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AMARIS LAS VEG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104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CB6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867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40863E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8DBC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9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3B03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1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C08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A33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E1B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B85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COBA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735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96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CEC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949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D9529B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CEC1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9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9BBC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1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3B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209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621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F7F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ENCUENTRO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5C5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41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3FA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668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0911AF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EB4D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9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B6D2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3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71F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08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B6C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ABD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5A8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157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0DB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739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DC8766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5A3E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9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D5A4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3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E8B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9D2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D00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252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4FB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A2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15F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F10499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45A8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9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22E4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6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66B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F5F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D05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594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TONIO LA MACHACA I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BB7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60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CE9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565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04FB82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2E11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29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2300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0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891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F2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6C2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4B7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COHUOC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691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55E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942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807B68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8405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0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99F8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2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9C80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A66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F36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98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FLOR DE LA SELV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721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F6C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368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24A0EC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1DB7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0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C50B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5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0A3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D2D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8BF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0DC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HAQUIGRACI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C4C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15D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4D6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4F9AF40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7027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0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5DB4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6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B1D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6BC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8995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E9E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ASERIO NACIMIENTO MACHAQUILAIT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9F7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C6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957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437BAB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1EF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0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A99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0003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13C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C0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FEB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NUFED NO. 560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B75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ZAPOTAL II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F95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1B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00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C8A477B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35E3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0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24C5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2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819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55F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48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E5A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7 DE MARZO CASERIO NUEVA VISTA HERMOS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686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B5F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4A3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64A628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4E78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0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3794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2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001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D66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C13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AD9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BUEN SAMARITAN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0D6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42E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B20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7838A0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3999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0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6D0B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2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237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671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EA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C63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VICTORI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A0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90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7DF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6DF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D403E4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27AC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0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C9DB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9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AB6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6D6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7A4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732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NAHAPEC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6D2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18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FA1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172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6236F4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212D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30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B54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9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BF8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776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A3B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757F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RUZ PAMAC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762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17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797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BF6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6AAEBD7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1228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0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67B2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9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010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B2C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DC1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80C0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NACIMIENTO RIO CAOB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128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D42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ADB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38FCEF1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68F7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1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9B0F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9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63E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402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E49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49C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ARROYO QUEBRADA SEC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5EE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ADE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FF4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2677EE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2C54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1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7D4F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9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1F8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148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331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5F1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LA SEXTA LINE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EF5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C74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9BE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650D9D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C03F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1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1D0D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9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65A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A74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326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C18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ABILÁ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DF9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A50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335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8F6D85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2B5A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1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05EC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9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0C3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E2D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E53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F8D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NUEVA CADENI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420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053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238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6012B3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55D5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1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B8CA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9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EE0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9B5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B08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215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 PIKB ILCH OCH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4A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420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A4D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C8A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411429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406C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1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47DF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2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17B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C26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CB4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34A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AMEY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167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197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F02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E86287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3BE1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1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07DA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4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14E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9E8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19C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179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ONTE DE LOS OLIVO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05B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108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820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8089CC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D4B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1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C6F2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4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23D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AF3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AE2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1FA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MIGUEL YALU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8092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532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618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1E72F6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484E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1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B1AE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4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2E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12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5DB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C56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NARANJ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603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AE7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0B9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62960A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1CDB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1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ED7A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8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2FA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6B7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00E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2BE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XLAMPON LA CUMBR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204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359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D26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3ABBF4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E7E3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2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457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4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E00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CF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4E9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64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NACIMIENT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DDB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9D1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DAE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214C1C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53C9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2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333C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2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5D3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236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AE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4B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ESCARBAD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F6B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524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BFA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46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BCA969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9997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2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9B3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3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E32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C6B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E73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C0B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UEVO DEL CARME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260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626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9AE2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A37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8E41EC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F519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2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A76B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8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9D2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B82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9E5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918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OSEL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DF9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899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0EB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F39FB9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E310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2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CC1B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1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0B5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624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CA8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98B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RGENTIN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7F5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7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55A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E450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6F06EF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6EED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32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4525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1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7B6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2CF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56D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678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OY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C9E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447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150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B56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C73EDE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CB49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2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9090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04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C3B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A84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7A7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IXTANCHÉ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70F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ENTRO, DOLORES, PETE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A81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7E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C05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371CD4C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9DDF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2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5BFB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6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F8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D18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F6A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520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E16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2A8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1D3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89364C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C162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2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BE9E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6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850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AF0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9D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2F3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NARANJ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32D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61F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1D2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46C231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E592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2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ED07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2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007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E67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99A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614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LUCH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7B0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1E5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FB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C2CEE9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A908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3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86CB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2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F1C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205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3DD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6C3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PISTA KM. 35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48B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46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462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970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B99A16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A6D2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3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A378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2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0FF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73F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537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AED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ICHELITO I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CA1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980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362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2A6F33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20BA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3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56BE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6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8F7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C6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6C0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AFB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IMAX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E13B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74D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95C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8A95BC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D157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3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D4E9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6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C16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36F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D97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918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JOVENTE TZUNC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B13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976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3CA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362001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323F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3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7441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6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C41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DBE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2B8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3CD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RUJ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8C6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D8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D94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A9082D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3F3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3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3E86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6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8B5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CA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CEB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6C8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ASERIO SECOYAB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54E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F712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3F2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583148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8884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3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04C7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9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2D1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9FA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DE9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C5F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ANALEÑ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14F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8D9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752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628913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8090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3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F97B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9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CA5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FF4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713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F7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EZULUTLAN I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0B8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D0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433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A99FC1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7AB0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3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9AA7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9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CD5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25D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B15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97B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SAN FERNAND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7AB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522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582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8C5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8BC8D6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86F9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3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DFC6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9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7C6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129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27E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7F9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RI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AED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439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65E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1CE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1F94F3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A10C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4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239A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9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B48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238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054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31C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AOB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C06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0FE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2B3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1B3C76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0877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4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9803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6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8FA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D9B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5D1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5D0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PABLO CHINAH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54C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D16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6D8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322F4E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5897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4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8C4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6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D1E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593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2A1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75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FRANCISCO SAGASTUM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E5C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27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21B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4FE63B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9134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4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4BBA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3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070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B6A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649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F8B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SIBALÓN LA PASADI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89C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549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787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90E662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4865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4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3E65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3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987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8D3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07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13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MAR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253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233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5E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87A0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C72AC2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22A4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4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BE70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001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A51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1CB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BCF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6C8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BEN-EZER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AC3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88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960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1E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99FB6E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2FD6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4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F487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8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C73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A31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64E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515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F88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48E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194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41D159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DAF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34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60DA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9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8F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F33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0F90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E8F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AMALIA ALOYA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6D6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F79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EF0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0B0A8A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16F4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4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16E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9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6EF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3F3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1BC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F1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CRUCE DE POITÉ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F39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318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0E2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9A68CC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399B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4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CC30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4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354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845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D2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D9A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MARCO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B2A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F8F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223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BC5850E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4AB8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5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53B1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2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82A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DD8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3E2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73B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 PEDRO CASERIO TAMARIS LAS VEG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276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B18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1DC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503661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E47D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5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6260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8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E5D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2C1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6B1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71A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SPERANCITA 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1FC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6C4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A90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99A282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1292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5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45CA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8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2BE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55E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BB0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608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AMB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FA1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CAF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6FB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499514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40A5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5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C48D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8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47A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BE1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03E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CB0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LA LLORON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5FF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63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565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7F18CF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088E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5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0096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9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4F9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70D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D6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B1F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DIECISIETE (17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)  DE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BRI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2B8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F72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1E9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4F433D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8C75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5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3A9D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0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6C1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D0B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EAC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D04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NUEV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814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301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99F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B90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7B6604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55AC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5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778E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1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6FB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040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825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1C2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ULIA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2E7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698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35B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EEF17B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83FD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5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4D4F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2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C0A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EEF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8F8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401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SOLEDAD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B5F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6D9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56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3F7D97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DC4C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5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23B4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2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966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FA2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AEE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04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REYE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1DC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987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1D6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A620CF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F7F8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5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C463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2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DB2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548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B9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A8B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TUBO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D94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73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17A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185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2CCA3E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75CD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6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24B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3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9F8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376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69F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46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SUCELY SANTA AMELI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2D4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59D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15F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8C8960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9C25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6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17E7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000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E57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E7F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148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78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MOCOCH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471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40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ACC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3E8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A6E407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0C2D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6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0923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001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550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BB1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4F6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0BD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SE PINARE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0AF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61C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795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222806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BD23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6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A90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2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C4C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058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ED5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DC1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RRIZ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76F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46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A98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08D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22F629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533E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6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4229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2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E6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8A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351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0A6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LAR I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26B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617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243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061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052A50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4FC6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6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5D2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2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945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DA8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7C0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E63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CRUZ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BE8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27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44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83E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3978CC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47D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6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D141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4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77C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8BC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1ACB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B91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FLORID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C88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BDD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80F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8E12FF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0FE7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6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E25D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4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DAA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324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984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DA1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NAT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27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D6B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C74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993D55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9638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36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D161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0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5C3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160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D27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BETHANIA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4C5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, ZONA 4 BARRIO LA PA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57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47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F165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843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27AE237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CB66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6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EB66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0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798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226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B1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BETHANIA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25B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, ZONA 4 BARRIO LA PA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2B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81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5B9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25A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149F839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807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7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18AC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05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5F8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B16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EC6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BETHANIA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42E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ZONA 4 BARRIO LA PA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2A2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38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2C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4A8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28CB396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715C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7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B9E2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06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E37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95A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F8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BETHANIA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463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ZONA 4 BARRIO LA PA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3DB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38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297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3F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630FBF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073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7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C325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09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486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88F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39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LIDERES DEL MAÑANA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F5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COROZAL ALDEA SACPUY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69E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07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8E6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F71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75ADF45D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E9F9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7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E8AC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7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DC8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103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515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1CE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CASERIO EL PARAISO KM 107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361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16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E66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068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50309F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47BF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7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36C3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7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C80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50A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67E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8B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ESQUELET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BA0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D10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743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2D2FBD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2C2F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7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F57D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07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913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ABA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476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2BC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DEL NIÑO ALDEA EL NARANJ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413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54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45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D8F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60D160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370D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7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DDCB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0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98A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3A4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0EA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F02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NUEVA ESPERANZ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7C1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BA6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F44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5422D1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3816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7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9463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6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732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EA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786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127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MONIC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A39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260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EF6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A8E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585015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799C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7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32E6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6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7E7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361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BE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ED7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TORR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2E2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03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65D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F24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0949A2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1A36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7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7733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6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D32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D66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4E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5DC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AMON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EBB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42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363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386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416EF7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BBED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8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5EA3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06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645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CAD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8F3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A57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HORR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A0F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DC8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CE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C5953A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C726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8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CD32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1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D1F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D6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63D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EEC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ESFUERZO ALDEA EL NARANJ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3AB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81B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BE2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F522C2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A09F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8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C8D9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1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18D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A2C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825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DCC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ALLE NUEV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49C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7D5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436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339452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504D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8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DEA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2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5CD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820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D9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FC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GUSTI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889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2C3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474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BE7DD8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EDEE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8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9454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2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402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B26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46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12F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MARCO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6EC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B11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D05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8F676E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82F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8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132A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2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78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30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6A5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BELÉN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B2A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ELE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E8F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005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6DD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192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EB7D6E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B669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8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B61F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2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9C9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871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9FE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B94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LAS JOY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31B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01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5F1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918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36A59A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BD1C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38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C91A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3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D32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5E9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AF9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54C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LA LIBERTAD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A4D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A47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815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A4239C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D59B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8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8A93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3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058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4F4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1CE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149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ALIANZ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2C6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1CF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E25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DD978C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E842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8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446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3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A1B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ACB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656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91E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ACIMIENTO JABALI BRAV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9D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68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9BB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CD9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900C72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C26C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9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8F6D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2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164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5D5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17F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B98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DELARIA .</w:t>
            </w:r>
            <w:proofErr w:type="gramEnd"/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4E2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874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D96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C6F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E2ED16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5DEC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9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E1B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5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3F6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1AF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976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51C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SO DEL NORTE SANTA ELEN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505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3E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72B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82747D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3AC5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9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661B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5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5F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F15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C5A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F81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JOLOB OOB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218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C86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C7A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553C5F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C1FA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9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64E7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2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DD3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A70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5CC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9D3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SUBIN II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E45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728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5D0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574CBB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E0F9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9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7CCC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3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78A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69D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AE2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4FC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MOXA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AFF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657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E3C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BE95C6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7B6A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9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6B44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2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DF3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271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14B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EAE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O MODEL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C0B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1A9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A5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05F450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B8F4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9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53E5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1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445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C03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FFB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084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UBEL TZU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B70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96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8B0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929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61B091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8D94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9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4D65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1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03F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433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62D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4CD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PAMAC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D4C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8A5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915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7DC2C3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B8B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9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6929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1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38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4DB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1D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FBA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PUR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BDDB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485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58D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450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AA788E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9748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39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92A0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1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D27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804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B7E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D3E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REDENTOR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076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51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FEA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B08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5D0C9D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B99B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0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4401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7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AB6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53C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70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A36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AXUH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9B1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5D3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A0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CEECFB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B82D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0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334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7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979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55D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F2F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839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MAY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5B4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124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15C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66ADF1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292C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0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53E6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7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96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CAA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DB6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54E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O DOMINGO POI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CE6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2DA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9A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ABC661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CEAF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0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DEFF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7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13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2F20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C2A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675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OTOX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80F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BBC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72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9BB9F7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4FF4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0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33EB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7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98A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FE8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9DE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0E1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HAMAY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623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6C0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2D8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CF8954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2959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0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2970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7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DB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F8A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11E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B4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ACIMIENTO BOBIL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64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362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D71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DB72D4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3FD1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0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23B7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21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F4C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AF4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0DB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IENCIAS TECNICAS EL REDENTOR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85A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3 DE ABRIL.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1A8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81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6F6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427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2A12580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08E0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0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573D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2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9DC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68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F82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A60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SE LAS FLORES CHIQUIBU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008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7EF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9A8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9C2EEE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88F8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40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6758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3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857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BC2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F17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2A4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PAZ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FCD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529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C3F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92D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034619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300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0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9F73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8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ED0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0FD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6C1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9A9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OQUEL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B20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75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2E9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241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AFFF3C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1D10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1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DB3B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3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465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64B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9EB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01E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IRADOR RIO CHOCOP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E1C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62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C9B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26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8995B9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22F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1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5D84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4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778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F37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364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EF9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ORAZA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239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420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BB2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FA0B57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B6EB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1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371E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3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52A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F33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77A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710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ALMENDRO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FE3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99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53A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966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ED0ABF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D90A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1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275D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4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05F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B3F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B34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9FC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CUL ARRIB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A9D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7B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9E9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192636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13CD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1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769A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0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D27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983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966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332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MANANTIAL CASERIO SECOYOU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887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65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AB7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B0C861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BC20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1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E6F9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1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AC0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827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5D0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6F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EIB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F95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7A8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C45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8483285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0699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1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F5B8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9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677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0F1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F51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CRISTIANO "CEIC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8BB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3-48 ZONA 3, BARRIO SANTA MARI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96F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6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E1E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29D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0162C127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6DA0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1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723D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9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705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A55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214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CRISTIANO "CEIC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5C6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3-48 ZONA 3, BARRIO SANTA MARI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BCC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6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5B8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007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7FDE9F68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8B81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1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AB8F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95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08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8C4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2F7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CRISTIANO "CEIC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507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3-48 ZONA 3, BARRIO SANTA MARI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DE7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6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C10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CCE2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5FF0D35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6562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1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3523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8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59E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85AB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CB0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04F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TAMB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C35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C53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EEB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0B9BD1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7FE5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2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4BAE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8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3EA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524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BFF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F1D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ESQUELET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B8C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90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B90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56C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F8EBD50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6F3E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2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4CF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9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F8E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E48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96D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E78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PIONEROS DE LA PAZ BARRIO SANTA MARI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EF6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03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CD6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B9F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AE5CD5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17C3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2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7B8E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9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3F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AD9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A72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C33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UEVO AMANECER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6E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04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7DB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E20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25414F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2BC1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2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6E7E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9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BFE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511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89C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1CE2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ANO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DA7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C09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F37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FEB571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5064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2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F5EC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4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422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4E9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43A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81F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UERTA DEL CIEL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597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22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486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562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6CCA24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7FAC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42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D32D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4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4F8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E5F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FEB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424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LSIPUEDE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814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26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64E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90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CF83E9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9CD8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2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F01D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4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7A0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81C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8A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261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OAQUIN LA BLANC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DA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443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72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433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0236DE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63BF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2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7380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4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DB2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1F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BF2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223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UELTA GRANDE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3EC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574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79C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4E418D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CC9F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2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D747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5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970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D94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BB3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801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MUÑECA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7C9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10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740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B36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487EBD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9F38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2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72C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6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157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B1D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575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8AF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ARROYO CHINAJ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2F6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B50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F27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22504F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F8B3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3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DB85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6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5D4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C4B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0CD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CA7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SPERANZA ARRIB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3AB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05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6B7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329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AC89E9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C007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3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BEBA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6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BD4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FE8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65F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FE8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ARENA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78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016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E0D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BFFF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6256F7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251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3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3223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6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584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37D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384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16B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CAMELIA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E11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26F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7B5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D2EB6F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19F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3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E8E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5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B77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DCA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99E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64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NARANJIT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CA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76B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576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AFBC73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EB73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3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69DF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5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67A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A1B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D53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858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PESCADITO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EFF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12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005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28D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9C5EB3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739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3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FA0E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5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C70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2E2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F40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B29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IQUETE SEIS ISLA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6A1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550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147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3EA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7161D8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E045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3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13A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5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3D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6C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5FE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4F6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EIS ISLAS CASERIO SEIS ISL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9E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595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1B2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584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E2EF60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85DD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3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52D7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5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D19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C88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D81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0AD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FIZG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E1F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973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185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9D9B79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1544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3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A99D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5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D48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88C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5CA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20D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SACRIFICI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7C6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72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3F2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4F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AA591F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E6D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3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B32D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5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94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E8B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A44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358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LUIS FRONTER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438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F65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87A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A47B04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E29A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4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0622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3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249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8FE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6840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40A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LUC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8DF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5BF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CD2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6E17F8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B33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4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3196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8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17F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7DC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2D5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5F2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MIGUEL OCUPA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7D4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1C9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D54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2805B5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599B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4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69BC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6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318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466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A52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E41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PAVA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46E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4D3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66A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7F8764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AE5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4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70CB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6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078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ECF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7D9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CE3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ICO DE O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3C7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107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411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AB7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B86E2E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F463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4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632C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6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5F0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754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DFC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3BC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PAVA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E44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61E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2F8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F2D50C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AD57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4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BF64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4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480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A2A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1D6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344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RONDO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625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704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2AF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497F3A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FE62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44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CA76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7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E05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2B5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FBE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15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S PINO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79E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74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DC5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25A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192901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B6E3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4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0FDD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6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04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050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1EA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C21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E65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97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07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BF1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46C156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EC7E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4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6D07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6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740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DFE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480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C2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VIRGENCIT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B9E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18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976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811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2C67F1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E023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4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88E4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6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691B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09F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E52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5EE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LIMO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EBA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EA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407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1C5655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727B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5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C844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7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A4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C93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E26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ED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SANTUARI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96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857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31D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C0347B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C793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5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313F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7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0B9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FF3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84E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A30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HERENCIA MAY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7DF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74E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8AC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F0B216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356A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5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F30D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85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14D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6D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A0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MAYEN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F6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6A8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05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B9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7EB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0E7F7D3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D364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5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8DF5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1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D15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743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4A7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67B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NUEVA VERAPA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729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3EE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CA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C8A8BB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44C8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5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98A5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1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C68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0A7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46C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10E0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BEN-EZER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20B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82E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EAC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CC3EC5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F46F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5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18CB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9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09B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B25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9B0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367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DOS ERRES EL CEDRO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7C8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09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A17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33E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984884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E390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5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E3AD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4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76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D23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4F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A12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ANTONIO LAS BRISA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10E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278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44C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89244F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DCD3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5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759C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6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BFF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6AA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85F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55B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 NUEV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PERANZ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4F2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09E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38A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B35FBA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C1F3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5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6E50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4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E6D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60E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7F7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587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GRACIAS A DIO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8C4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43B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BF4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9EB523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3B34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5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13F1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4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E84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F6F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6A6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20E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FLORES MACHAQUIL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42D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98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0C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B4B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8C135B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E0B0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6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9FFD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8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64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904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6BD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264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RROYO EL DELEGAD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3DA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1DCB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CF1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C39DDA0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6902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6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5573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8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25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8E82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E0C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C0A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RELLENO CASERIO IXBOBO CARRETER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045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DEA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8A9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2F248B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8288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6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6AD7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86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A58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403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CE45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MAYEN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029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EDEN, LA LIBERTAD, PETÉ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1F8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05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72C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523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7BD74EC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C5B2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6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132A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4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0B1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7A9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24F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C3E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COLAY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89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85B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D36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0627CD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72B6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6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7C32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5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5F7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77E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BB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176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ROS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B80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9F6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42B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E78CB4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D3F7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46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8AAD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06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003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70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AB9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88E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A83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3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9F0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FB6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2E2F89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68E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6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91F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49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BD3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C9D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F64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E3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ORTE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4AF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99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AF3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282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8C02A4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8E83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6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17AF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34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65E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68F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F94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192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67E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89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1BB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95D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2B1CCF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3F25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6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3CA3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49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09F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5D7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610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6E1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NUEVO EL CARME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237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62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50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A91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89A818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124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6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996F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0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07D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981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5BD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9A9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HAPAYA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D18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426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755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6CC034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705E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7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B740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8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EC7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CF6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981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FDA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BB7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C24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FBE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4A218D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5846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7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5D25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2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41D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482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071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B07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MENTERIO, ALDEA LOS ANGELE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A3A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45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357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FD2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70F820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F316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7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A1E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4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9C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F20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763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68E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225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42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F81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B1C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2C1BE8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D2CD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7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E71E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2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462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2F4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87F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C55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MENTERIO, ALDEA LOS ANGELE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EFA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45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F26B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B8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ACF84F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745B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7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B57C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8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41B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860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366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74E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IERRA LINDA ZAPOTA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3A0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260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77F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4D0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0FC319F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CB73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7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CCD3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72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A48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F1C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503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132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AVE. 15 DE SEPTIEMBRE ZONA 1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BE92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01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BA7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3C8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0768D2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738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7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603C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22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BA0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87D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547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DFC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VALLE NUEV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792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229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643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F6E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A910D6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3136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7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CFDC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34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E2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DC4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319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5E7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TA ELEN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7FE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65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A46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A58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A33C66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B00F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7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06BC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16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2A0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6FE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1BB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107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RUCER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54E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122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920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F5A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53C295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FCEA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7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90B4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2-0001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29E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2E9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6A0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D17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PORVENIR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0DD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54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7C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51A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5657F4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BFDE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8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838F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2-0003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E68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81B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A53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ECOLOGICA "SAN JOSE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AA2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NOR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E19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79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7F3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9D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5C321EC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1A59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8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B161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6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AF7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C38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D4B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spell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DP</w:t>
            </w:r>
            <w:proofErr w:type="spellEnd"/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4EA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BUEN SAMARITAN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E0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52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38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A9AA3D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41ED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8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0412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7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032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403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39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608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SANTUARIO I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8F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37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235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24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879B2D0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C461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48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A028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22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EC5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9D0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542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B46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ULEQU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42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835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12C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B98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90FF8" w:rsidRPr="00D90FF8" w14:paraId="3D16F41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DC5C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8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A4D6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1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8FD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0CD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E7E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20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PRIMAVER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C47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434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51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461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436A5E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F5E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8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A1C1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2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4E2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750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AE1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C7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599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D72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405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4FAE24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7B8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8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E059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2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975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7F5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F60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2F6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ESOR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37A2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310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762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0CE6DD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6A6F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8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12F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5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57C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7E0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D22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881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GRANJ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26A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548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365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CC5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4272805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9A8E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8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0814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5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D49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69D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AD8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DC0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REACENTAMIENTO EL RAMONAL II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DD8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473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8FE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5A7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564A5B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7106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8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D97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2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DE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415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FE1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D61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UERTA DEL CIELO CHIQUIBU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40E0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649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D5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A89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3372119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6DC3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9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BD9D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5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FEF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7EE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521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EA0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BUENA VISTA COMUNIDAD EL NARANJ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23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30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AC0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678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E2E776C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D886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9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7E7A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3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00A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D24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919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06F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LA NUEVA ESPERANZA CASERIO CRUCE DOS AGUAD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7A0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89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C8F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9C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D67F84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8449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9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C7DA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3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DEC0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499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D6A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6D1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EIBI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946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764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CC5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F0B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914F2C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C9C7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9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ACDC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3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447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93A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B34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B3C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GUNI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152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89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4BD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5DF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DCC797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299A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9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821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4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4B8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A47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8B9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5E1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AOB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51E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57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81B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DD4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82DBB2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DCC5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9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4D8D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4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02C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F41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7F0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E75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SO CABALLO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790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28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80A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750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E0A2D0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0B6B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9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E0FC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4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101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026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046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88B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115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08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685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60C7A6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ECE1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9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64DE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08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7A4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2BA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26B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F35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ONTERIA ULPA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7E6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783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258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12C5F3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0F73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49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805F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20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9B5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63C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2DF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ED7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 L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RIDAD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6CF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294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818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F82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90FF8" w:rsidRPr="00D90FF8" w14:paraId="534107F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E397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49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E8A2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4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7D0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E8F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F2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9E2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ILLA HERMOS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D6E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62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75B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12A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9D7870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84D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0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3356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4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52E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5C7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9AA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3B1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225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46C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0BE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DC4861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3970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0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56A3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4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994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9ADF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436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333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ANTONIO NUEV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E00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70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797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292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53C5C9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854E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0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DFF2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6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16D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C0F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2CF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C1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ELLA VIST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659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07D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914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01277A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8AA1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0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1951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0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236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E2C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00A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553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LIMO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3D8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871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A94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E57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E5C22F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4127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0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6055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6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718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D17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7DB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CC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MIRADOR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44D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88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062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75A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3451F4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5CEF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0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1E24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6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189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706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FB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C5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JUVENTUD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73D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47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DD1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3C9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741236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E4F2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0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F228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5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D39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4E8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0DD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389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664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BF8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15D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806FE4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7F0E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0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1702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5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8AF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573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05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966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A6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55A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039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1BABE3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4FBA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0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6E8B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4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9C2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950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039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DCC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SAN JOS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D1E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805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708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BB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1BB057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F81A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0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E607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3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7FC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2FA2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2E8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11F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E4F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367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AB9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A02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89CA5D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D4B2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1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99F8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0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95E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F9C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F28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039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33C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659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7C2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BF07C9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271E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1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7C9F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4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BBA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0D1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C59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16C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FC6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21D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C9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DA1FA8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89CB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1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465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7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54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D08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33A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DF6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UENOS AIRE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30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02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3C9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D91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7BC02DF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57AD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1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75E5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1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B9C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B0E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745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GRILLITO CANTOR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0B85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AVENIDA "B" 17-47, ZONA 1, BARRIO "3 DE ABRIL"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C0F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3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23F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25A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17BB476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6EED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1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49E8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44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313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D7A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00BB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POR COOPERATIVA ITZAMN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E0E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NCHIL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C6A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499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CD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AE2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90FF8" w:rsidRPr="00D90FF8" w14:paraId="797F946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E58F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1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6BCF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4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C18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2F5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330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CC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OLIVIA EL COLORAD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720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81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881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C13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23A2B0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C0CB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1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0298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4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645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5C1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87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DC7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AMPERIC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C40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5C5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179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880725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236A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1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7E04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4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44A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CA6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31C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2C5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AGUA BLANC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A9C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98C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2C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E74317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FA29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1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C4D2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4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969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4B5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719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B45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AQUI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CE7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43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70E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063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8B580D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B1B7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1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89D2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8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10E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417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41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FEF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RRIZA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A4E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25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3A85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D47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8B9BB8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B880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2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E2D9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8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6CF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345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61A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B3F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AMEYA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013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775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973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A68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622FA4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C793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52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33C4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8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B34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7C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8DC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ECC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CRU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07B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826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30A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79D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A7E467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7B3E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2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E984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8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424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054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4F2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18E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NACIMIENTO EL BARRILLA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38D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24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A77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295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5EE4FFB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CBB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2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59A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9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C74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7A0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EA5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C02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PIONEROS DE LA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Z  BARRIO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TA MARI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62B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53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E2B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313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BEB8FB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F38D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2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5203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9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2DF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5C5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49A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E04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UEVO AMANECER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A1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638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8FE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C0E60F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6108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2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45D0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5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20E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930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844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4D9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SENTAMIENTO LOS ARROLLO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DFC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81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A2A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7EC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376B7C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B7D5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2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330C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5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AC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8B6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7AA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77A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L PEDREGAL DOLORE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D0D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5CE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F3E5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AD3670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59EB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2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6C69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2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E8A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392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6A0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346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JOVONCHE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771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9F2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7B6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E38283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839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2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8D79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6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4EF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74A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FB6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4C9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ARROZA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3D2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023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F82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652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EB5968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B511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2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F4E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6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C57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C25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B16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473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TULIPANE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961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B29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209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AD3701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DC48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3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8CA6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6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9B2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1690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721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C7A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ANGELE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5DC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70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135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01D1D0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7C2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3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A58D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7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F92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6CE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B8F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C802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BUEN SAMARITAN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E81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909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DFC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CF3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663C4A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0471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3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451F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3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845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CF7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C5E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3ED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CANDON-LAS RUINA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70C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860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865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02D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3ABB49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C893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3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A076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7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B12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54E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013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199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REGIONAL ALDEA MACHAQUIL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E19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67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860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E3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42E392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B9D8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3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654D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3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1F3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114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2D1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E37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JERUSALE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114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211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BBF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30D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0C6928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3DFB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3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A590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1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745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A85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884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AD4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BEN-EZER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8F0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02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71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458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40C533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8D8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3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336C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1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896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F21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507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ESCUEL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OFICIAL RURAL MIXT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289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FELIPE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050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86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23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8B3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043A35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1019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3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7599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1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5F9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190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FC1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5CF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O PORVENIR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34C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318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B75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659973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D7D2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3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7C88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2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541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016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C52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DA3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OLLEJO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464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994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1DB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5463AC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9F7D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53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4A53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2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290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C82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4BC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D7C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LA GASOLINERA ALDEA CHAC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65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627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E1B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EF2367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00E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4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11CC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2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A7C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9BE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B24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036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O DOMING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581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128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B3C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654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9C33AB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F619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4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EF3A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2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74B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E1F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70F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5EB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ACIMIENTO POITE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8A9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CBE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0E02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B14B10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3BF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4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5CA9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3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90F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4CD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13A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EE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ANGELE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89D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ED6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88D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35FEF5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79B2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4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70F1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5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9BD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9F0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205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10D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OPAN II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621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794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9402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6A2F57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DB32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4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8AC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6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EC3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312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91B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ESPECIAL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214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ELEN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F72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472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B9A2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533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5C2E45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0E93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4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EF7C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5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3AA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0FB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06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15F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MILP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09F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302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4F4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64FA6F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F4CB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4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E607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1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7B5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DF4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2C7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81F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OAQUI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0C6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39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B0D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4E8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E13DD8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440D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4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786E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7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EA1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59A2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8DF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FB1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CRUCE ALDEA LA ESPERANZ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145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26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786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806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8CEC29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5777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4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5667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3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82F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441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7AE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601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RUCE SEMUY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C58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59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6332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4C1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243C82F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C4E5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4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507A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83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CB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0C5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DF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C9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BARBARA, ALDEA MACHAQUIL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46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76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0E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96E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EFD23F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3715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5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FEE4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25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4BA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081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6E7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D14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ITZ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7B2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1407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E5E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B7D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D38BDD7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A428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5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0A7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3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753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B21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306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CD7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IETE (7) DE MARZO, CASERIO NUEVA VISTA HERMOS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23A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3FD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AF5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38B881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7C4E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5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9F66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1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E02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C9D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B30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A81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FLORID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ABE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808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8E9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C47FE5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FEBE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5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A2D8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1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14C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C62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EC8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2E6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CE4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93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D4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CDE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45C691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44FE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5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B238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3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78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C9E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DC2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E56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MPIT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BB3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4D5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226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D2C9AE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899A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5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B970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62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CB4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5AF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A21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E99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NUEV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E09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17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0A6F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2DF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F70137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ECD8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5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FB6C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51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462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6A5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C9F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880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CUL ABAJ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D72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59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C54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28D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679BE4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723E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5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8474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53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449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9C4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4F3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CCE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OSARI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444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405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5A2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A33E2C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49D8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5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C1CB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61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53A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3F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35D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12C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D68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248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790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C90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0821C9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0546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5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3829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62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575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06F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2F8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A38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CANCH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356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35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D79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1E3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6FF0C0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F6C8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56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43F1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2-0002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4C4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9A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C08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C1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PEDR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EA4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960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316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3AB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777175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669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6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9969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73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2D4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34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971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1D5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OMPUERT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05E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781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A15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9A8801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799E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6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92F2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74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3CA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DEB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AA7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853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ARRIZA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465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170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B38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0AE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51640F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70C2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6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B3D6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75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F08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FD5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796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AE9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NCHACA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89D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117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D37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6D7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856438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7BCC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6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288E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76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A88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69E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AAB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BC12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MARCO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34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10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BC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93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788F34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92D9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6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7DA3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77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C60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28E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7F4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471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ENCUENTRO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D11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020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EE1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F81F16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954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6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9E5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78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6FF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0C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A3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5A1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ONCOM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0BD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744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005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8E4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794863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7F1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6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76A0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79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C71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89F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B5E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2D3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OXTE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A12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A69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FA6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A316B2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D4F2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6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1A7D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36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FB5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3E7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5B4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054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FLORES DEL CHIQUIBU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05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F3F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17D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B8EABF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0A3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6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ABA2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38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424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A88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BB2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68A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BLANC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B4B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91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69E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E0B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DE76FF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7167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7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5ABE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07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F5F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71B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0A9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B62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ARTUCH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E38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15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D8C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51F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F8E66A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FBED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7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9CD1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08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F7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82F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34D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573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CALZAD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CCB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3F4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222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FD426D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4754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7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3D42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09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E87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E8C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021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"PEM PABLO RAFAEL PEÑA RAMIREZ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31C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RUSHIL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84C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72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78E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BE0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B84027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2587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7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9026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63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E31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03C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955F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E3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AOB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8BF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32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3CC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1C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AB4EE8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ECE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7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39FA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35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0B0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0C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F2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011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NAHA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9B0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929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674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F65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655B83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ECE5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7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F972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36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6BD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D43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0FE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A9B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JORDA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466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670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B0C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0E0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EED2B2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96FA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7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005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37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28C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A74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8D2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610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AMARIND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F9B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169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406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B0A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B4C144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D72A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7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4315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4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55A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80B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ABB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SANTA CRUZ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198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937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769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1F7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9764BD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34A4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7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649A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40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3A7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311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89E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702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EIB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33A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92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D87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0D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7625C5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95A9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7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43B2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41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D1B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C7F2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61D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11C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 SAN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IGUEL SAYAXCH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A73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33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DF3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46F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FCC1941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E923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8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CECF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27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B08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242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E1E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CIONAL DE CIENCIAS CONTABLES "CECCON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C2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Y 5A. CALLE BARRIO LA ERMIT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9B2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724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5E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87C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58C2CF1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1B0A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58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2A89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39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9C1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DC5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3E2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46F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TA ELEN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C08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75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F5C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26E0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07A24F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F7E1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8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454C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22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520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714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BA5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B82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CTE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1D1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289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AE8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C7B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C67E6F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8B55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8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127B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40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C72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E20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EF7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F28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RUZADER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BF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91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124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072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B093C8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425F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8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129D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67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F88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738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0BA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247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5B1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88B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24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6FE013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3E5C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8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1E75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64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5DB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8D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644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BCE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IXLU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972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159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044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F98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D34EA4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1A0C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8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2C20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10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B1D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A7A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301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BD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0AB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36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D12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B57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6905A5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CA19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8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F60F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3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6BD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235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CA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991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PALI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39D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50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79E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369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AD1D33F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5768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8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1974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55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3E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99E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FE6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FUNDAMENTAL -IMEF-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94E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3A. CALLE, ZONA 2, SANTA ELENA DE LA CRU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047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18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5AB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0D5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17AE084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1CE5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8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67B4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3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46D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64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F67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DFA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MANANTIA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A7A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249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A93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B15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144B86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0D16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9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D4F8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4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C1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64B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53A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4D7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OSE EL TRIUNF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9F3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64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2D9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030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4C838B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B71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9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4AFF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3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0A9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107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695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4EBF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JERUSALEM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E1C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39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3C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7AA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CB6226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4F13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9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5B26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3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AE0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CE3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F03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FCD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EIB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949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58D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532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72FBD1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2E98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9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6335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3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C73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9DA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045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EC2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EMARAC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5E6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77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C6B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9013F2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5907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9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4FEA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3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A0E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B05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DEA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6A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OSA ATITLA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9CA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12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BDF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7B8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345CE9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00A1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9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FEF2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5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724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2DCB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A10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00F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EL CHAPAYA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265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60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D63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F88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B1F259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3111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9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31C2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5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3C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B5B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A6A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316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DELICIA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DDD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631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496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5E22B0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2940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9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6DAB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5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275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3DD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CB7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B23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OAQUI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047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43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E1F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B9CF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4BB7DA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A010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59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5BCE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68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C20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455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0C0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D64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EVA LOTIFICACI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601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557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288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A04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D8B23C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82A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59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20F5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84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498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219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3E6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F66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IXOBE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BB2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56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8E6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D76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3DCCBD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911B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0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973C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98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B21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81D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46D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CENTRAL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95E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ENTRO LA LIBERTAD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6CB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217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B26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DE5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6E87E8B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C20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0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49F5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1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0F4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608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297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DEE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TONIO CHUNACTÉ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151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522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CAA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5A24BB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8B51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0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7F4C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6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5F3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ADA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2D5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040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FLORES MACHACA II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488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882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3B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0670AF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EF8E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0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F9ED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6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C9D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CA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E73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F3D2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BENDICI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95C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B68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8DE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39DF4F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EEE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0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2F7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4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0C5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AD1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3AD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E9A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AMELI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6B3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123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757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2D3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2C132D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AD4E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0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7B9A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65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B0E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AC0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556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499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SENTAMIENTO EL CEIB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67A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03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C7D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13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3792F12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8061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0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C19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66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7E0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C35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47A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INSTITUTO NACIONAL DE EDUCACIÓN BASICA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416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IAGUIT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633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75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49D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A65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6508E5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F7B5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0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B7C1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17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557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F6E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0CB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807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ANGREJA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5E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347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513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3CE176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80A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0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EF5C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18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72B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443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0C2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13D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PIMIENT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F62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52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548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584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B5BA6B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4175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0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F5CE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20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C32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793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CEB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F33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OSEL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287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11D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218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9C6BC8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81C7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1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8D47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23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1E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E71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A01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UE BRITANN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95D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4FC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221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6FF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142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08D7DD1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BB2A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1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0A2D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9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37E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351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7CD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EDUCACION BASIC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76F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C8C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56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C51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FD1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5C62037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918A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1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07C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0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B24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184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AE3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EDUCACION BASIC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AB7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073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56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219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DD2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03317DA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D15E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1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EE9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72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644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056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CE5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2EE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MAQUIN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114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041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EE6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F17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49391D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D2EA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1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39A1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2-0004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BDB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805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AC2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D0C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OROZ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095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446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69E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07F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5E14C5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ECE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1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0526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45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16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097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FF1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9B4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 PUSIL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RRIB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E1C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FFF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B49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0C8CBB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931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1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DE1F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46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32C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4A9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FCE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35A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AXUH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8B3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360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058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7EC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65367B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BE4F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1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B245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28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D93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00E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D35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032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ACA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386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1D4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7D1273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E5FC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61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DF53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09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627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92F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A79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B23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BARILL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56B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65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91D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B42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92741AF" w14:textId="77777777" w:rsidTr="00D90FF8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9470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1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F67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98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83D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3B0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976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EDUCACION MEDIA CON ORIENTACION EN COMPUTACION, FE Y ENSEÑANZ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4842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FD6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21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55E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362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78C56FF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F9FE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2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740A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4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752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7912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7C5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109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IRADOR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A90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80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298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EE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6833C1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673E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2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894D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0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20F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7ED5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39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43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FLOR DE LA SELV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3D1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93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969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070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04E6F7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40D6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2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1F45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0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881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22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55C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E45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BUENA VIS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689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844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050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EA22C6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055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2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5B88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1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4AA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1E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41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ARCELAMIENTO CHIRIXITZUUL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D97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CHIRIXITZUU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BE2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89F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BC0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BBCF98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D867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2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4FF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3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269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6EB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6CE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5FA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ROMAN I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EA5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59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D13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6B0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7707BA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CCB1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2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8FE1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6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96B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042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34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E02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AT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E59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14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7D9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28E410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3D0B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2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BC92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06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16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F4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CF3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158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LA PELUD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A9F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779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D92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7FDAB7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1E1F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2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5B51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10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010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2BC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2B3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62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LAS DELICI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DBF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8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1A7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FE9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C099F7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8F9C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2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354E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11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D2D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D7D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1ED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C5D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AOB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31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98F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B25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284A5E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885F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2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7D20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23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168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010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74A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0152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PI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984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535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BD5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21FBFF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52D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3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C982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94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539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090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10F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8E0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MARIA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5A5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E40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FE7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81EC44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3D28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3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F50B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95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768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254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EA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506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CANDELARI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113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013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A8B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0D6744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C6E4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3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39C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96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8C3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B9D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531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14A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OSE EL TRIUNF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5A0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64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BCC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F06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C6F4B8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81BE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3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C28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66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FC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888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A06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9A8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LUC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BD7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BAA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DC1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BFD4A2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1258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3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886D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67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938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C81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6B6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5A1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OPAN I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1DA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C3C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F60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D7912A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2832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3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E1F7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80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B2B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F32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EA8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BA4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239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14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BF3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791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F5CE56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EAB4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3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D854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56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DEC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5142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41B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IVADO EBEN EZER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FE1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I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764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AC3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944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56631DD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8CB7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63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1D55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87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341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225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D5E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RIVADO MIXTO LUZ PARA NUEVA VID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32F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827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833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35A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6F1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40FB89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CBBB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3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2F1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93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FA1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43A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5D0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ANCUEN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D55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AT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8CD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88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BC0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AAC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1087FB2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97DC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3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B1DF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72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9BB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50D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A2D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DUCATIVO "ARTE Y CULTURA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82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BECERA MUNICIPAL DE DOLORE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254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06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2A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E86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19D8FB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B04B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4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1FDB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99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EFF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4A1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F1A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,  "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LANTEL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266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PLANTEL LA LIBERTAD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8C2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804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BED2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20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6116006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078B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4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4C92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94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56C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2FA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47E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ANCUEN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C64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AT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813B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069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8C2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3AD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2F3FF4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9CCA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4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CF1B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97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1EB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38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C9C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, "FAGIOLI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D9D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CENTRO ALDEA EL NARANJ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78E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F3A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BBD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04B6996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CBB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4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4484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9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592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BAA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CD6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D7E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05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327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F1E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D5A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B1462B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8EE8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4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445A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5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EF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8A3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16B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15C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SIBA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35E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150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38C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29B1DF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B3F3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4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5518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1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4E6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519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6AC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F0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ACIMIENTO LAGUNA LARG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A4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303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466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4E16AD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8E22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4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9853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0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8FA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996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DA6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3A2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 SAN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OSE LA BENDICIO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532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94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055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011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81F5D9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7EA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4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216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418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1C6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49F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298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0F5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NUEVA NACIO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C3C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83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EE7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AFB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4CCDCB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691E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4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8CE5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00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FF3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CB1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C7E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, "FAGIOLI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44A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ENTRO, ALDEA EL NARANJ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C30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0E8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6E1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242A35C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AF0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4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7280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50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7E8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B63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673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CDE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OSE LA BENDICIO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D83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76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02A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8EC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949BE5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EA1B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5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E8B5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51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4B3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68C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931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A6D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PARAIS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E01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14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595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80E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E136F4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75E4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5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99C3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52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BE2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A12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C7E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256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BOMB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FFF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72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773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38D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9EFAB1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1AC8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5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54CF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53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5FB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161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4FC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925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ILLA HERMOS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C0D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AD2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742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2B7694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4144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5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BEAF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54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134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27D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AB8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CA2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D3C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2D5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1C6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D39B731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F469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65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3578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4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2E0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874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6FE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PARVULOS SANTO DOMINGO DE GUZMÁN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754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16-45 ZONA 1, BARRIO TRES DE ABRI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8DC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15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D81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D96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0AC6149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5B78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5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DAE7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57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C27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F28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639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IVADO EBEN EZER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BFE2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I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64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45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B34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B7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575A535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F02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5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9AEF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60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AB0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68A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1AF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INSTITUTO NACIONAL DE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CIÓN  BASIC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056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11 DE NOVIEMBRE ALDEA EL NARANJ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15C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F17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4D5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C7DB47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FBB7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5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8B76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61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1A4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426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3CB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C9F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OROZ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1E5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13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E5B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1F4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45312D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0EB9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5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8F5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81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D3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86F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C2C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EDUCACION MEDIA "SAN ISIDRO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69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LU, FLORE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FCA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A94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8A3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74B2A1E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6DEC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5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D713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84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D9E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CC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66A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VESPERTINO PROF. JOSE OTILIO FLORES CARBAJAL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D2C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46C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92D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BB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EAB802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A189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6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D8A6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6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38A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0BE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DA1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FC9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FLORID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9C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5A0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16C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445611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121D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6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C8A6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3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56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C9E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0E4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A50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GUAYACA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38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41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1C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906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C6D3E2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AAA9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6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01B2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13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EAA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AB4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8A5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240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EIB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D3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927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320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796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9DCB83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5171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6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3691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4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306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195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1AB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420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FRACAS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D7B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41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EB9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01D81A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39DC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6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8A9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0013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8F4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7EC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F62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303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 RAFAE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82A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800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4DA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EDCEF3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3485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6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40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59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C65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F41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A62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1BD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TA.AV.5-50-ZONA 2 SANTA ELENA,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FE7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54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1E9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A37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BA648A8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144E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6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E2A4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77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2B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340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8E72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ODELO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9EE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ODELO DE SANTA ELENA DE LA CRU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1C0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1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DBA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73E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74D7F3C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E3B0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6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9DB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6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1FF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A1E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C95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BILINGÜE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JEHOVÁ JIREH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174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770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0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410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81B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25FE0C6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EFB7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6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2FC9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7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13B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AF0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8A9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BILINGÜE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JEHOVÁ JIREH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4EC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F2D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0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0A6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BBC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13B2560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F6DD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6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5B7F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5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E91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332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4FD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A2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ÉCNICA  AGROPECUARI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27C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45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5BC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7FF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4AAC2F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9F16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7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EC72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3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9CD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7F2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9B1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BD8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VERD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C08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975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F31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BA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3F7CAE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5C5E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67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6491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5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FD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BF7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CF5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096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GUADALUP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B59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761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31F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243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CCAAE8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94B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7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5967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4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AC5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3B6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525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519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ESFUERZ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3AD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695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63B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09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E08AC4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737C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7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4B8D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6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41C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9E3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C83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FA6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 VIST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ERMOS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F60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77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DEE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EE9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236C1C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5E4F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7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D313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0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5FD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133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D18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2E5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 EL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RIUNFO DE LA ESPERANZ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6DE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57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036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7BE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E6FD4F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4C7D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7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4113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7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58A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C65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AE4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0B0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549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883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150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3CE8E83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8AC7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7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E252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31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533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93E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F51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GUADALUPANO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D3C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CENTRO LA LIBERTAD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229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30D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515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697317E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0771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7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59EA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2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412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114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BFF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9DE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377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D2C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5A1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328442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817C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7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650D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28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3C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81F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D5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ARBOL DE VID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FC7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B53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23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345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E1F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68C161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C51E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7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E154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8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33E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DC7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295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63A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LUCA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833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919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CE7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877B45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8529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8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5235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4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A0B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D5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38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 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"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EA2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NACIMIENTO LAGUNA LARG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8F8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76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F58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227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FE3359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E202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8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575D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107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710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786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2AB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ON MED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6DE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831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60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8AD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5D5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90FF8" w:rsidRPr="00D90FF8" w14:paraId="071D036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BE24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8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4CAB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0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25B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64E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E6C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409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EDE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18C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B60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E49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0879F4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94B0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8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F607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2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4C6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518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79B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6AC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889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42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1FB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12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64301D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699F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8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CBE5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6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FF3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80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B10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04B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PARAISO LA MACHAC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E90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04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90E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E69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39BCE2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458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8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731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85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195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B36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B05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3DB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MILAGR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368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00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E4A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2BE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9E4AC5F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0151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8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50CC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7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84C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EDC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19E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26C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Y 2A. AVENIDA, BARRIO EL PORVENIR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483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5C3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AFF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730F8F6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5A23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8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DBCF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6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698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FD2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55A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9F2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 SAN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IGUEL LOS ÁNGELE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893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02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A28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00C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C589A1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D753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8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61F7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43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0D3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D7C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CBF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 LA REYNITA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AE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REYNIT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E43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7A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A86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3B0992E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CD89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68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F2B4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6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CCC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34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17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E7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ETALTEC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6B9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88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5E0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01F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DC8B1A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5D50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9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9517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55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734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145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840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IENCIA Y TECNOLOGIA -CECT-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AA4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F67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764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D40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35B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5D0B56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4820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9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140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41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5D6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713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1BC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85C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MAS DEL NORTE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C8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870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4F8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79F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AC41CC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C8A3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9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FAC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74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3D2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FD8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2FA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 NO. 211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4F0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 LAS FLORE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5F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268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9A1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96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BBD0E96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FC7F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9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837B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89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06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023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AE4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CON ORIENTACION UNIVERSITARIA EL SHADDAI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3C8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PORVENIR SAN BENIT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792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F0D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520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0614372B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5707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9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8C5F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61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EB5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67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4D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STITUTO  NACIONAL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EDUCACION BASICA,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D40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HOR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07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52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785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8F7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3FD5D1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5193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9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BCA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7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627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891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043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D47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ULIA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B78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676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7CA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69F578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801C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9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84C3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35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95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00C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2A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890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182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17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252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F14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E5353B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DEF3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9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E357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5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04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4F6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BB7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899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ETALTEC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917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20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194B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60D5B4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0BEC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9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46DF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102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BEF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B7F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5B2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DVENTISTA GETSEMANI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184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1, LAS CRUCES, PETEN.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60C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20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AD0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8CD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80EAEB9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2E79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69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A716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7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E54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D5C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F32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93C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Y 2A. AVENIDA, BARRIO EL PORVENIR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119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E59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089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A7A7FD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1D1C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0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AF3E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6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BA8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F10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1D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8C9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SAN LUI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213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88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AA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21B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5030D1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68C0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0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7DD1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7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973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A2B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BA4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A59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ANGELE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ECB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467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24A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3A3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EF231A1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98CB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0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7F0C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7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6A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C9F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0E1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3A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TIERRA VISTA, UNO DE FEBRE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931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6DC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8CD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55FE07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6D07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0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8637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7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D68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962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2C9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8E7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BETHANI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E95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62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E9C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30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5E1C4F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3FF8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70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E383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38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F07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1F1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F89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MANANTIAL DE SABIDU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DAF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ENIDA ZONA 1 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B3A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98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1E6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D3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42C3D4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E041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0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F76F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9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AE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B3E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AF6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66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NACIMIENT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C43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595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E16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A4D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673DE0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7D0E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0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59D9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56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B46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E7E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5D6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5F8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5C7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83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0B5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789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7DA45FC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A5B4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0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BD83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8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2B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C89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E22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15C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E32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98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740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BFD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C7F601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B6AE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0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1D5E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7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79D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622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20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 "EORM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4F6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TORONJ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B40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525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6B8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DA9065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514D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0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E2DF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307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621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EF4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305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EXTRAESCOLAR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E4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CUMBRE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368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958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B8FF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FD2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248732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559D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1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3D72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4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1FB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446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930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EA3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RAFAEL AMATITLA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FB7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57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A35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F7B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CA3036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5F70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1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D3C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5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661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C78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28F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6BB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UNION BAYER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B55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60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CBD2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A7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2B658F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5FF8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1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8B39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130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F52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F33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987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SUPERACION Y ESPERANZA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E68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LESTIN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F43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966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FD4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B60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2529AA1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172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1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4428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2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9F4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578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5F2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SENDERO SHAIEL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AE4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D22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038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F0F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81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73CF2C46" w14:textId="77777777" w:rsidTr="00D90FF8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EE1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1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0D39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28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103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D48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B66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COMERCIAL "VILLA CONCEPCION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49E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ZONA 2, DE LA PRIMERA LOTIFICACION SANTA ELENA, FLORES, PETE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D58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4248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D1E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83C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14E1019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25EC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1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BFBE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95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B72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74C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F55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IVADO NUESTRA SEÑORA DE LOS DOLORES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11F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0EC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202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C56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71B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7FDA21D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72AC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1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169E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6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90A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FF2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801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434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GUACAMAYAS I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D23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508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7E8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19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59083F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04CA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1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99B1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59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F24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CEC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E76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MAYEN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ED1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EDEN, LA LIBERTAD, PETÉ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E0A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05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BC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02B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2DE6411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45AD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1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D404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4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86F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64D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AC2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3FA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ARROY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DD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13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329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62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C1E896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CC1F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1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9DEB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3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134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714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925F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"ARBOL DE VIDA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350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72A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23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A8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5F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958BA1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9062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72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D338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61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E68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F98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A42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INTERCUL</w:t>
            </w:r>
            <w:proofErr w:type="gramEnd"/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DF4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7BD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89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50F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B11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53BB81A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7026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2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5112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0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FBA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19F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9C0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D24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DAD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14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4E8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9A4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BE4E30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90A2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2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66B8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7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713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B79B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4A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A30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 BELL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UATEMAL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D38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43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0BD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5AB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88847E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6127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2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ECBA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65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876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BD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C00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"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ENCIA Y TECNOLOGIA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BDD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36F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059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636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74869A36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BBC5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2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62C4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53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C85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672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DAE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PLAN FIN DE SEMANA VALENTIN DEL VALLE GONGOR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9B7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CENTRO ALDEA RANCHO ALEGR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33F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76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E16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F29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089B0B6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6FD9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2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C040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9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3E0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E4B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419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1FA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21B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6F2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190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18A0B8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CC8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2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4132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30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019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3F6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5FB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94B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LAS PELOTA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353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9D8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378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506DB0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8AAF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2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44BD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70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DEC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293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68B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CIENCIA Y TECNOLOGIA" -CECT-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4BA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25B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10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B72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3AB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5D35C88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DA7A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2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5CB8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2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C9D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14E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12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AF6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S DELICI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0C6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02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A4B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99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D6BB225" w14:textId="77777777" w:rsidTr="00D90FF8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C12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2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0D46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1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48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A37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0AE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CENTRO EDUCATIVO INTEGRAL -CEI-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66A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B, ZONA 2, PRIMERA LOTIFICACION, SANTA ELENA DE LA CRU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2CA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1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FB8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576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6DF29E4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E0AC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3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0969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6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DE2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8FB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246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14C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AFRIC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7FD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034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21E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944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40D2AA6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00B0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3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2D1C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45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74D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5A6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2FC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CON ORIENTACION UNIVERSITARIA "EL SHADDAI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6C2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OULEVARD 25 DE JUNIO 9AV ZONA 1 BARRIO SAN FRANCISC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206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D56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4D1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1B40E20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9C8F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3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FA17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131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153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115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F72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MEBI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70E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ISTA HERMO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70E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EEC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77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633B95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C5DD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3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8000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003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501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7A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121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AYAB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C30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CALLE Y 3ERA.AV. ZONA 1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B2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82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5C6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F0F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05F1C6A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B07B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3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2E22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66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AA5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31D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5A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CIENCIA Y TECNOLOGÍA" -CECT-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CCE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6B8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10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32C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49B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0E5A90F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DA8A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73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B5E1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6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663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E18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DAF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794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-SALTU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3D50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298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69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E11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F14422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80D0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3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983D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5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399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637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D02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D39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 UNIÓN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YA ITZÁ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512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46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BB7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AF7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B6A5E0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BA8B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3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5462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1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45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6E3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AF1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PROFESOR EMILIO GODOY MENDEZ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70A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9F4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644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218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806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145F99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65E8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3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44F8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34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BF7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567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9E5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MODERNO SANTA FE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7D5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A87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DC3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510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35AD3E0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473C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3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E73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125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902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0CA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D20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C4D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 UNION MAYA ITZ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791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182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886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3DD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95B0AF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13AC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4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D2E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6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2C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F83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C4A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5FF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YANAHÍ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70B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4006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62E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85E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25B23F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5E4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4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9D55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8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AD3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2E4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47F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DUCATIVO "ARTE Y CULTURA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E05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6E8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60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439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BFE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25DAAAE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F61E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4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C4E2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8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E76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4C1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208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789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ARROYO EL DELEGAD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0DF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559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44A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CC4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872307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B424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4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B4A6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3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247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6A3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B6C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0B0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GRICULTORES UNIDO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0DD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07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9C9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8FC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977A66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B2B5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4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783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44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60C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D7C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BB7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-INEB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795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 MARIO MENDEZ MONTENEGR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7D9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01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180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F12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233E8E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8D13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4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EB2D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7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00B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BB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A0F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ESCUELA OFICIAL RURAL MIXT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BC5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OPERATIVA UNION CRUCEÑ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07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937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455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7EEC1A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9B13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4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F7A2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2-0011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DB3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93E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408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DE MAGISTERIO "SAN JOSÉ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34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VISTA LAG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4F4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82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29D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65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7FEE241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6FE6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4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98E6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100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8E3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ED0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1A0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 JESÚS EL DIVINO MAESTRO" -JEDIMA-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E4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BETHANIA LAS CRUCES, PETE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B21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87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074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509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F8FF07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A91C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4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6F42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5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06D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2ED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AA1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FAGIOLI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F04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312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827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075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2EA7FC1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916F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4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2E6B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2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A8E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75E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43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ESCUELA OFICIAL RURAL MIXT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468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CASIAN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117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74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DFA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1A2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7C9B21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EA16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5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3865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7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6D8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E60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13C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C80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REPEC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547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1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136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5DD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66C8FB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13EC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5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1EA6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2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B2F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52A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0F4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5CE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GUSTI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939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2F9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A2C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5E41A4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4B0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5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8EBB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0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7BB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225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4AF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E8D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LUCH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0A6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48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ADE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628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F0746B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0883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5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71DF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30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67B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21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926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01B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ESTADI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C39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6A9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D68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7AA873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08DF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75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2C1A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31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CE3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669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5C6B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54C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MARTIN LA CUEV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0F5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73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A6D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AA3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B981E6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1638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5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0E2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1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EEA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624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16D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EORM</w:t>
            </w:r>
            <w:proofErr w:type="gramEnd"/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60D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JERUSALEM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2E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4A6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700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349F64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3087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5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7CBB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90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EFE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D8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9F8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O-INED-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82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502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27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ADF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7B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FE6EC2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9E9B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5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80F3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78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C5C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5FB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CF5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XTRAESCOLAR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C64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UEVA ESPERANZ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38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493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92D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957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A47EF5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E837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5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53AE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18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1EF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599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E6A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6FF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ACHAQUIL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6C5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72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5F7B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C97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F435396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53ED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5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537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8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4CC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4D8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76E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DE EDUCACION ESPECIAL SEMILLITAS DE ESPERANZ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475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Y 6A. CALLE ZONA 2, SANTA ELENA DE LA CRU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A82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25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B41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C0C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019C41F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A6FC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6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F917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8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C70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2CD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3832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EDUCACION ESPECIAL SEMILLITAS DE ESPERANZ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B8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Y 6A. CALLE ZONA 2, SANTA ELENA DE LA CRU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7DB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E57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312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30C0B5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5B1A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6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E209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1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482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A17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B00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EE4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 JOS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E62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41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30F0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349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727210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BD37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6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C1AF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3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2C8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90F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BC9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0B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MOJARRAS I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A6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397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BD6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5B6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595AA3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A927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6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183F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3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FB4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BE1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AA9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495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VERD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E86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54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F64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D42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309D76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0C25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6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BADA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4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21F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EB1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23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FCF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BEN-EZER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90D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078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5DE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358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41EC952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9D20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6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B2C3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93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AF8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CB9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632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HOWARD W. HUNTER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F20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0-65 ZONA 1, CALZADA VIRGILIO RODRIGUEZ MACA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D20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2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395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57DF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08224A2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E1F0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6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98AB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1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B5E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274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65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2FA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MARI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E6A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309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941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CA3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965164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462E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6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25D5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59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348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3AF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FBC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10B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NARANJ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486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7F0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8F1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C8C55F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3D79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6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3829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25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6C6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669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9D9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F47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1A8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22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BAF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641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C86F47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B1DE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6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6144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3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FC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FF0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10F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AE2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UEVA ESPERANZ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14B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02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8D3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F4A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72AF07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E170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77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5790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3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B8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32D2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54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764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UEVA ESPERANZ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602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058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63E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843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60ECE6F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7B2B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7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FD3C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8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1C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72E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F9F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L-HASHAMAYI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7F8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1-65 ZONA 2, SANTA ELENA DE LA CRU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415B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1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1E5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0AA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778BB081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232B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7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9D3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9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057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41C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02E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L-HASHAMAYI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627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1-65 ZONA 2, SANTA ELENA DE LA CRU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A8F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1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BFB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30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13C0324E" w14:textId="77777777" w:rsidTr="00D90FF8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F2AE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7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E3C2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91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5B8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559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88D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"EL-HASHAMAYIM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0BA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A. AVENIDA 1-65 ZONA 2, SANTA ELENA DE LA CRUZ SANTA ELENA DE LA CRUZ FLORE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C90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1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829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F76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922E90B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6978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7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0E56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92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E3A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93B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A23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L-HASHAMAYI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F8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1-65 ZONA 2, SANTA ELENA DE LA CRU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975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1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2CF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E25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679AFF65" w14:textId="77777777" w:rsidTr="00D90FF8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317F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7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A8DA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97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51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040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6C7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EDUCACION MEDIA CON ORIENTACION EN COMPUTACION, FE Y ENSEÑANZ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143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TIERRA BLANCA SECTOR 4 ALDEA TIERRA BLANC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C66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672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80E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19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68941DC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4BB8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7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C05B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04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3E9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BC5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4E8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144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PAMAC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DD6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13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2DC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071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6C5426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7412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7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A165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5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78D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BF5B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DF8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2EE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GAVIOTA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4F1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25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91A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97E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F9328A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1DCA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7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241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109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68B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73E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825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A5D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IXMUCANE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B3B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67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D45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896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90FF8" w:rsidRPr="00D90FF8" w14:paraId="1A885691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BD36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7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AFC5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52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FD6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4E7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172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, PLAN FIN DE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MANA,  LICENCIADO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ALENTIN DEL VALLE GONGORA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E20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ANCHO ALEGR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F9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5102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0C7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C1F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56FBB94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DB1E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8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F7BE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126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5C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C0F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BC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JESUS EL DIVINO MAESTRO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169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A2B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87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C9B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9CF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38CAF99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EA2A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78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257F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303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5E8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708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955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OFICIAL DE PREPRIMARIA BILINGUE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00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OSE EL AGUACATE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8D0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83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6C7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124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8FE9A7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5D83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8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599D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001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AB1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5EA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64A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8A6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8A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75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6A8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573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8700B5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8382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8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FB64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9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037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394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3F3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F86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8A6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737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62D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A50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5DBF52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F8FD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8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F4FA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19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08E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C22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BAD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APACITACION ADVENTISTA DEL PETEN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175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LAJA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AB5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90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F90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995F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68E381E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8EF1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8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97DA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7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74F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B8D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6F7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8C0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CUMBRE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A1F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036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6F2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699530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C739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8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AF91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97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2B8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87B5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FD3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2BA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UNC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DC0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0E3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823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6A0549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24BB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8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EA89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98-44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629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132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5F0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B7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AEREOPUERTO, FRENTE UNIVERSIDAD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0A7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65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66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673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CA48957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A0D2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8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78B6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13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AC5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BC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93A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IENCIAS AGROFORESTALES Y VIDA SILVESTRE (ICAVIS)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BE8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CHAQUIL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C65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01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C5E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561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19F95BC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5D20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8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7477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8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D49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74A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43B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D5A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ESCADOR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036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791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16F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2AE874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326F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9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A3EE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6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CCD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A47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45F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121B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RECE CERRO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776B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259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9B3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695B54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961C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9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8C9B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4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025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062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B14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6D1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MUY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D3F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0EB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4C4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24A8E3C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782D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9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422B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0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3A1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852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2BA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6B3F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EVERON, NUEVA VISTA HERMOSA KM.35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370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74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48AB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0C21A7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620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9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04BE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0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DDB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628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6FF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86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GRACIAS A DIO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E3F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815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CF4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E9220D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ED7E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9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D45A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0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613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C5F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048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37E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45B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68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59E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03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EBA68C0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2776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9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C679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2-0006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EE1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516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EE8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TALLER SAN JOSE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A4C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PROSPERO PENADOS DEL BARRI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6D0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981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2C72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037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90FF8" w:rsidRPr="00D90FF8" w14:paraId="1DB241E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14AA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9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A4F7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07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6B3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64B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2E5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CDD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LIMO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A1A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46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289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0D4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9C3CDF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E86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9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E74B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2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033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4BB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444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9EB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TRIUNF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F53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37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CDC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1A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83ACC9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20C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9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30D9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2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C52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30A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4AE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AB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TRIUNF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22D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37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C56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2E3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A8329E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8C05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9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67AA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48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C3E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0A2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589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F48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ACALTE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C52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656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77A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2F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BD930F8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C0C3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80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E614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19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657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956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241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INSTITUTO NACIONAL DE EDUCACIÓN BASICA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CD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8F12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05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778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A57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D41F20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86DB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0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5D43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20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B1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C16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93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FD6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LTAMIR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C25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263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759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144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163EF0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E0E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0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A2E9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21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A89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095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31D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B8E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CERRITO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014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12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2AD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E80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F6B417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E99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0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2BCE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22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572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3A8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A33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8B1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 L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DELARI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FA0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04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43E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905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FEE733A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3F0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0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C1CD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70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9FC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8A9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766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RISTIANO "RABI BASAJ"(JESUCRISTO VIVE POR SIEMPRE)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1B7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EIB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DA0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31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2E8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131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1633B76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760B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0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74FC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37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CA8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74F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5D0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"MANANTIAL DE SABIDURIA-CEIMSA-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07C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ENTRO, SANTA ANA, PETE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739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98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54B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C48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1B86CC0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EB21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0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322D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16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CE0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74A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3D3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TA CRUZ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5B3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TA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UZ,L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BERTAD PETE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CC7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B5F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73B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37D93FA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DDA5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0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F405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17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3E4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68B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86F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"FAGIOLI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091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ENTRO, ALDEA EL NARANJ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211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E8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9C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660F106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C1A0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0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02E8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18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5C7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977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3E9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, FAGIOLI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229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CENTRO ALDEA EL NARANJ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21C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1DE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1D5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21FE259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6228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0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680D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78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960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317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955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DE CIENCIAS COMERCIALES "SAN ANTONIO DE PADUA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10A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CENTRO SAYAXCH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701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86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02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366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6B56A16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5150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1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595F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79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659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BD6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DBC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DE CIENCIAS COMERCIALES "SAN ANTONIO DE PADUA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D25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702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41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60E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83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00D53C7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B86F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1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5D71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81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9AF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BBE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B3B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F53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UAN ACU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1AC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65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928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451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20C902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D0FD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1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5CC4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48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99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19C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D33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2FF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KALIT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98B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178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A9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BC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9DBDF7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3F5A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1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4B3E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49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9E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12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3EC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50B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IDABENQUE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913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68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35F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98B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65E909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9782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1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4584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50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B4D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91E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628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B76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OND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1F4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126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F96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41B065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E5B6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1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4869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14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CD7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438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CED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CRISTIANO "CEIC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200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3-84 ZONA 3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19D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6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8EA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16A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2A883E9D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F489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81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0B4E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001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D8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638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19A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SAMARIA -CECRISA-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B2E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Y 3A. CALLE, 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DAD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172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65B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FE8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232521CA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D00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1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7387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001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F0A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330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A540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SAMARIA -CECRISA-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67C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Y 3A. CALLE, 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264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172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00C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9CF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381FF28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E17A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1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E304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0018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E8F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C34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105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SAMARIA -CECRISA-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D8B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Y 3A. CALLE, 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899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6E9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248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23D12C0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681A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1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9325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11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4C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ED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89E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CENTRO DE EDUCACION INTEGRAL EL NARANJO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4EE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A50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83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CB7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8AD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D394AF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1BED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2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2F27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77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D31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732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1E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PARA EL DESAROLLO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B74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974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70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A6B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43C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5AF52D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5B4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2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48F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7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C49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50E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5A3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9E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B1E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368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C98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6BF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C4AF7B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AEE7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2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BCAB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2-000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D77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57E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9B5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BE5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OMERCI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658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08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9DC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D42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A400D6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F1D9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2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F4DC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0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875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DF3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336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2F8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NUEVA SANTA ELEN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593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088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F5D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E75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945211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FC4C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2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C9FE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1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D8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F25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5AE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FD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TRIUNF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671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32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347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F2B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0559DA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271D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2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6888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1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025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652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454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84F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OURDES, BARRIO SANTA MARI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292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02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047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705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4BAA85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DAE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2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6B1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1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135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543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F32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FA3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OURDES, BARRIO SANTA MARI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417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13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2BB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F44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93B69C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814D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2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4B87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9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5EC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FA0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DF3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21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ARROYO SAN DIEG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2EC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17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517F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62A2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8F7CD5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510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2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1742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87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89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326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A20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C9F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ALDEA SACPUY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E8C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75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EC0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300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DD958A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CCF4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2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8C6B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0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D02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0DB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DAA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5DE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AT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8C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37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355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8ED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3F4AF5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B7B0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3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B8C6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0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5B1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28D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C1E2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EBD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ROSIT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5DB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42C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39D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5DEC03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69C7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3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DDD4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1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F72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63D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493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0D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IXCOCH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77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20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9CD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11A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92AB14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05C1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83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A9A7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1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521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A43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D08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C7B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 KILOMETRO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7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97C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157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377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FAB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F20BD8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120D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3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54C0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1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312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B42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11B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71D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8D0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30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79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F8CF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36871E0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871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3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4F13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1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6BA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0B7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36F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53F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 BRISAS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L ORIENTE, ALDEA  PALESTINA.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A61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998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61F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BEE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A73887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550A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3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3EBE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1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F24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321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041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30F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SACRIFICI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74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39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833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AD4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00A821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6888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3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953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1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537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0DD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642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470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APOSENTO ALT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143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34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CDC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903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94DBAD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EDDB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3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D8CE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5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258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65C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E46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E37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 L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UCH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D47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37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B1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810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672B47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E88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3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766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5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C29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3FC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FEC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946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 TECNIC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AGROPECUARI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5FE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08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EDF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C2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EDCC67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1070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3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859D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8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A3D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705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0D7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7F8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 BELL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UATEMAL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45C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3ED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970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093E1F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5B27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4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C822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93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912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172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B8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C4A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JOSEFINO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6DB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660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BAF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E33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CBF72AA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036F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4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A70B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3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3BA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BA6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436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GRILLITO CANTOR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6EE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"B" 17-47, ZONA 1, BARRIO 3 DE ABRI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690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3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EF5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84A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E89434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EBFC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4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1347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38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702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FEA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4A1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4F9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EIB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422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0BF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6B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DCA6E9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7F18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4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8F0D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31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BBE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32C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61E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06D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FRANCISCO CANCUE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D65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77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E10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046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8ACFD7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0F1E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4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D893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47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673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9D2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B89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JACOBO ARBENZ GUZMAN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B77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A87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12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0DF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835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30ED83D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4198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4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3B6A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97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29B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DFD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2F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2D8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HOSPITAL ZONA 4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794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777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E54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90B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4FBC45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7196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4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5956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11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056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E53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2B3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PROF. JOSÉ OTILIO FLORES CARBAJAL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454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00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73E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23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6A6B7DC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8D31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4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5FE4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7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7DD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D3C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8E4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BCF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BETHANI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B75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32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9AF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368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58832C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4B5F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4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5EF4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2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8ED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953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1AE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7FC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ROSALIT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2C4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26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D62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DFE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F9F9E8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21AA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84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517E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8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33C0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2D8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680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F8E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ONTERÍA ULPÁ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D6A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1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CEC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61C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1BB543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2A1C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5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604B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5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0F3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C50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9DB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95F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-SALTU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408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74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DB1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6E0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8FFC86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BAFB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5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07CC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1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FF0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DE1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89F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JUAN PABLO SEGUNDO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6BB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CALLE 3-98-ZONA 1 SANTA ELENA, PETE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498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8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9E2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317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7A1BCC0A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865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5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7814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30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7D6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DF5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FB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ADE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ULEVAR 25 DE JUNIO Y 9 AVENIDA ZONA 1, BARRIO SAN FRANCISC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6EB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48A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D80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6D57391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FA70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5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67F2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56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887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24F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2FC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 -INED-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953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OPERATIVA UNION SAN JUAN ENTRE RIO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8F7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75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185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95F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098B7A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64D1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5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889D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6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C6A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9AEF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A9F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E88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ONTE SINAI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822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50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3F7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F06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C794B5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B719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5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09BF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116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C6B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0C1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E7C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ENCIAS  COMERCIALES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"LAS CRUCES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261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VE. 2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ZON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EC4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3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BD4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4A6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3967A53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D489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5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7855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88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3B1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EF3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F2E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5A3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AMELI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3E3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635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D40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8900D0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ACDF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5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BFDB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001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0CA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5BD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76C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8D62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BC5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056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235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C0D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56C02E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9E2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5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3203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36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908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B60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EB9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04C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O DOMING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F32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265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BDA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2002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90FF8" w:rsidRPr="00D90FF8" w14:paraId="00904C3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816A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5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9200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24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FB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8C4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5C0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MAYEN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EB8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EDEN, LA LIBERTAD, PETÉ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60F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05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43A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BC3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7E05DCE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7F13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6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E40D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7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99C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8FC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5132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BD9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ONANZ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09E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D7F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EB2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7600C0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7ABF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6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CB88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7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034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D10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C2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15C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ARMENI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3B1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1A6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F07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44F21A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9EFA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6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C0A0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24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A5E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937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927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DUCATIVO SALE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6D9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79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947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A22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433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177CDA8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BB46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6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A2F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78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DC0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A4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F42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ILINGUE VALPARAISO DE JESUS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80E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FALLABO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F04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226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CBE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917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57F4E97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800F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6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A367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30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722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CE0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2F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DB4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I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344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83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C82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E872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D84E94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D80C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6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31B0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87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FC9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AF9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6E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ESARROLLO  NUFED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# 585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608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CFA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70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7E3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1B9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00E319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66CE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6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C128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1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F01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AA5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963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666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OTO NUEV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790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66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04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92A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25E153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1150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86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120C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24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2A3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8E9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BF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EDUCACIÓN MEDIA SAN ISIDRO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560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IXLU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240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7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5CF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A3C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5724122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0A0B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6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18B9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1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82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E06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8CB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D1F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QUETZ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03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19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0A3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925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E890D8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891F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6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5AFD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2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79A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01B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E3A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F8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OLPETE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025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79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3E0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50E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F50B08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9DA6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7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D595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5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965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3F1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436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65F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A07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64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1BE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567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69E2D4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05B0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7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A8F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75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E86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A8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D07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CF5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C84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01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88E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26E642C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BA0A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7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033A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10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9DA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12A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8D1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"GÉNESIS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ED4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PAXCAMAN</w:t>
            </w:r>
            <w:proofErr w:type="gramEnd"/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D915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74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CDE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0B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7405CE9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D0AE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7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86A1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5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A6E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E6A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B25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3F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USUMACINTA LA FELICIDAD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A71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00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9D1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145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EF10AC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2BFE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7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A084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7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0D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801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3C1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C49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GUADALUP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CA2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06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472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21F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B5EB05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6D85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7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68B5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6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BC3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D3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046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969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NCHILA ARRIB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356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56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9F8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B51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06CDAD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BDD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7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3B35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5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39A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932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082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B28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MOJARRAS 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22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15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FE9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33D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F82131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3C79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7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BC34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09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EF8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03A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02F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JACOBO ARBENZ GUZMAN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564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C29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738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138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F71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6C0F7C13" w14:textId="77777777" w:rsidTr="00D90FF8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4626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7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EB7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1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5A4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A30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E6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-CEI-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2C4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B, ZONA 2, PRIMERA LOTIFICACION, SANTA ELENA DE LA CRU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F59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1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E7A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6EE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09AE6DB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7D03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7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B129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3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3F6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764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97E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1F8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MONTERRIC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7EC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078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3D8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530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7F54A64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41F6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8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4CFE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2-001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816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E85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6EB2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ÚLOS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60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NUEVA ESPERANZA, CASERÍO SAN PEDR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E3B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018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936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34E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69456E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3D51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8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2A96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5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88F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35AB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BB3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7EA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UNION BAYER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68F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84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CCB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D05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078C35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9B4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88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2CCB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68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414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F3B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C1A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ÚCLEO FAMILIAR EDUCATIVO PARA EL DESARROLLO NUFED # 112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364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 RETALTECO</w:t>
            </w:r>
            <w:proofErr w:type="gramEnd"/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F81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134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1CE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F1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89776F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AE93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8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1286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5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736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6E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75A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55E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ENCUENTRO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A3D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026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C57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2C4C7B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CED6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8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D51C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115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812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ED1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D2F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ENCIAS  COMERCIALES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AS CRUCES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115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  AVE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. 2 CALLE ZONA 1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540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3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CC5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F60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7B8F319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FB7B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8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7AC5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4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B5C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F0E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A59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591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4F8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F5E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634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C284804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EC49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8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911E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002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089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8C7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881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E68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MARIA ALDEA SAN JUAN DE DIO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E7B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773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610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6C3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9B39946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F8D6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8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195D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002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E54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BC6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80A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9C3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MARIA ALDEA SAN JUAN DE DIO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F1D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65B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866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9629B8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BC14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8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1EEF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84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992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1EC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10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ÉCNICO PORTILLO "CETPORT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458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L CHA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52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51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E20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933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20A5AA3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530A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8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77F3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39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8E6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074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B57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4B8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LIBERTAD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C1BF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51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AA0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4B9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A7A582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0872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9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CD3D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90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759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F31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845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# 329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A2A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FLOR DE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 ESPERANZ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8B3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38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7EB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2B9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EC01FE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4810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9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6872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8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B40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BE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379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EAE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FLORIDA SANTA CRU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54E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96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BEF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AE2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41A8B9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5172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9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5B6B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5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6C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0BB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223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FAGIOLI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792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263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53B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8B5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385B324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9BAF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9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6FFB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2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D8C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2C6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83F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BC4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NUEVA SANTA ELEN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B4F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18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8B6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502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6F84BB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441A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9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7938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0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3CF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AAD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A5A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86A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PUEN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374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33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97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92E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F59512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EA0E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9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062F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1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160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CB5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268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MI CENTRO EDUCATIVO TECNICO PORTILLO "CETPORT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7D2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EB5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79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41D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65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7BC99AD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AC7B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9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C981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6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27C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B75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620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BENITO JUAREZ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FF1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 UNIÓN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YA ITZÁ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22A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33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BDE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E02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DE9AA8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5E47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89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AE2F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12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275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942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60D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EL LÍBANO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8EF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DBA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04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F9F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0F8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29A100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FA44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9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F251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48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DEA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E65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637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JACOBO ARBENZ GUZMAN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9C2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AD3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421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DB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6F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1332608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6A27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9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27C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62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677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B8A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A86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MODERNO SANTA FE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34B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49E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099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1D2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7A5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13051C2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EA96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0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4FC3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07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D1E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84C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AD1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JACOBO ARBENZ GUZMAN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53B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5C6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421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93D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0E5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20488B2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63B3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0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AA38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7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FE6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7DD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EB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D14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 LIBERTAD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716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4261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A4D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BC0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2EC52A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EA32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0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6803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2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17E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BB0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91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90D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98D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33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5212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507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D203C3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B6BC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0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31B2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32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530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0E6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4A8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MODERNO SANTA FE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86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20D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05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2E7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55B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19039C1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39E0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0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1DF9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7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59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446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A22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760B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SIBA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5C7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76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5EC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668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8163F2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727D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0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F6F7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1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504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E0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E70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8A0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S DELICI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177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089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54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41A0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A6FACD8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27EA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0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0EC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2-000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0BC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D8C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1EF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8825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NUEVA ESPERANZA CASERIO SAN PEDR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C85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61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E76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633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774EE2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6C8E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0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688C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8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B31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3A0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0A6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6C5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IXCONOP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03E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853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81A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6AC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951571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098A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0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DBDC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8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727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3F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565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EORM</w:t>
            </w:r>
            <w:proofErr w:type="gramEnd"/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45E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SQUIPULAS MOLLEJO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212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34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A31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841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5DA40E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73D1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0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E66A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32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403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3D7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49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C39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ONTERRIC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66D2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849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5AC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30F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90FF8" w:rsidRPr="00D90FF8" w14:paraId="6091214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9056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1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059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80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994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300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680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DUCATIVO DIVERSIFICADO LAS FLORES -CEDIF-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56B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OPERATIVA LAS FLORE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2C9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84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E50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07E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372D311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59C0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1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F4AC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3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386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B66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225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BF9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MURALL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097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62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460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F6A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C097FD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2087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1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A7E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58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7FC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C21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B37B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GUE "BRITANNIA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80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1CB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17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17C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3BD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63224764" w14:textId="77777777" w:rsidTr="00D90FF8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ADB5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91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E3A5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28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178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A06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9CE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CON ORIENTACION UNIVERSITARIA "EL SHADDAI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B78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ULEVAR 25 DE JUNIO Y 9 AVENIDA ZONA 1, BARRIO SAN FRANCISCO.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8C2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2B4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EAD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157C1AA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A45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1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17AD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2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336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D21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C85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EOUM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IRGILIO RODRIGUEZ MACAL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2B7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53B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01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09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61B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01D55C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6D0B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1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276E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6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7E4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EC8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FDD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25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ORIENT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B6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01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9ED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7E7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B29CE6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010F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1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8195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1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011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56D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E33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885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GRICULTORES UNIDO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6B0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44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2F9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ECF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26ED81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FC27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1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558D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301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D9C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9F6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C2E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AYA ASUNCIÓN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2A6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BETHE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879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75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E50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F8A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591FC9CF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47EF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1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77B5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4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34F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0A5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F40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"EORM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CD1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EVERON,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 VIST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ERMOSA KM. 35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742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93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B8E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8EA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14EB97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F7A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1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436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37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5A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294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7EB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3E3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NACIMIENT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7F5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91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45B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91D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753627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EAB7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2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4771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7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10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567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196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90DF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CAÑA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A85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854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567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C62635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54F8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2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83E1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4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2C8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6AA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38E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04C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 LA AMISTAD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858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426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FD1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C1B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DF0318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A3FC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2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C6A3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5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476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521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4EE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442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POXTE 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6CE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18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746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9C8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3CA96D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7D8A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2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EB69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3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F7C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327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47F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COMERCIAL VILLA CONCEPCIÓN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DDA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AV. 2DA CALLE ZONA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  SANT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EN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194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8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C3F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2B7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1AA5995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966E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2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CCF7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19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F8F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C6C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02B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"PROFESOR VICTOR MANUEL JUAREZ OBANDO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0B7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562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7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680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892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90FF8" w:rsidRPr="00D90FF8" w14:paraId="7D48EBC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83B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2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5657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9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259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F6F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BBE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803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GUNA LARG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E43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258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1F5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B3F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BCFCAC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B0E7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2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6896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75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2FC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330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B0D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ÁSICO MUNICIPAL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A80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S DELICI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ABC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02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686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C3A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90FF8" w:rsidRPr="00D90FF8" w14:paraId="2701ACB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206D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92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D067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7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E3B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829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63F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A9D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LAGUNA ROSA ATITLÁ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6A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187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130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02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9CB031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A9D3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2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D8F6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3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284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47E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4B6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712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PUEN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996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44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4C8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5D3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5F9546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1615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2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123D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72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907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C31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18B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STITUTO  NACIONAL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D31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MANG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684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54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E49F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8F2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04EA99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7E99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3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8BDC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83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4CA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43A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671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C3D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ITZ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96E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140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0B6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FDA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C7C25F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D8D3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3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FD5D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9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A94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C3F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3F7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F10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NUEVA ESPERANZA LA GLORI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9E6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507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C9E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24A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2CE550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83A0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3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460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4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A4D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B78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903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"EORM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22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NUEVA VISTA HERMOS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44F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15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496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47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9153D7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0B28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3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EB04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48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55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5E1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85D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CENTRAL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D02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170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217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36A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40A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0C030F0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3659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3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CC1D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89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474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5CE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177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AMILIAR  EDUCATIVO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 EL DESARROLLO NUFED # 401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4DC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 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 LAURELES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0D5F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92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E52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B3C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459582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4BEF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3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FA6E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32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2F8B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C1D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31B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CNICO PORTILLO "CETPORT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C1C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133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51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611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4A42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77AAC74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E6E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3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E2BD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8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5AD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372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EDA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MIXTO DE EDUCACION PRIMARIA-CEPMEP-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A9B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TIKA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ABD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51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E56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8A1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5DA1156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C490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3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BA2F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89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686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6FC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0F9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0C8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GRICULTORES UNIDO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CE3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11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069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A0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410B88A" w14:textId="77777777" w:rsidTr="00D90FF8">
        <w:trPr>
          <w:trHeight w:val="15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FD9F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3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939E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36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06C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97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562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ÓGICO HOWARD W. HUNTER.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3D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0 CALLE 0-65 ZONA 1, CALZADA VIRGILIO RODRIGUEZ MACAL SANTA ELENA DE LA CRUZ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B20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2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1F0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512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B9C7DB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450E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3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0DF1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76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C98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DAAB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ABE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722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CD8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B1E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5CA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6587BD4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F20B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4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7849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5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5985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186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B77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500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PASIO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0AB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749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026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425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6DFD83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569D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4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A528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7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C83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092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6A8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C20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ÁRBOLIT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6B8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53EB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3F0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9AAE01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6C7D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4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E5C3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98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E8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A72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27F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XTRAESCOLAR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4D0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FLORIDA, SAN LUIS, PETÉN.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D3E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39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B82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6D4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02CB066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2F4D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94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7E84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9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77F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CE8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7CB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5DF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996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117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274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53EA56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254E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4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FB21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79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089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F4F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BBB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DUCATIVO DIVERSIFICADO LAS FLORES -CEDIF-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518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OPERATIVA LAS FLORE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DDC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02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EA2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222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64CFC1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D48E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4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2748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9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D11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F8B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F25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A5E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ILAG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B86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55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729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65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B87CBE0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FA81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4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05AD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67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AA8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862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3D2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MEDIA "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RITOR  RUBÉN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AMÍREZ MUNGUÍA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409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ARROYIT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7E1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97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4AE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A1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90FF8" w:rsidRPr="00D90FF8" w14:paraId="0142115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376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4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B51E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9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192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F26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025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B3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AMPAMENTO II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A2F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78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FCE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87E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42F3FD9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0EF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4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A39A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50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366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E25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40F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UE BRITANN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99B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 ONCE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NOVIEMBRE ALDEA EL NARANJ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CF7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221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92F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1EF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D38D3D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142F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4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212F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6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E21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737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56D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spell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DP</w:t>
            </w:r>
            <w:proofErr w:type="spell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ESCUELA OFICIAL RURAL MIXT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282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O MODEL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AF4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C00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EBD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02614B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38F1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5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415E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002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834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FC6F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163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AYAB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FCC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CALLE Y 3RA. AVE. ZONA 1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F21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26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686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8BA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6F60546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56DC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5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10EB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6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F18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E81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71B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7F7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ARROY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906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13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5BB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391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002DC3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29B2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5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6255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1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276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C0A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3E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429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OZO SAN ROMA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17C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08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14C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15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0F539D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8312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5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398D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1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A3B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66E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F91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3E0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BUENOS AIRE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CD4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46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E7E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E02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93EEEA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8935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5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87CB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3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477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01E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9C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A21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L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LAGUN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F3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B99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4B2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418E16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710D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5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E694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09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929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A84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1ED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DCF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CB2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43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692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80F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C8F06E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CC03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5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762A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7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0D5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482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20A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6E5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LAS VEGA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E44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00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599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05A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8400B0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7732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5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9665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47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853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C0A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226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TEGRAL CIENCIA Y VERDAD "CIEV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E6C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ESTADI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360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31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C92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86B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13536F7D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3B84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5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1402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7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5FE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6AC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56D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45C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Y 2A. AVENIDA BARRIO EL PORVENIR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E82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F70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C97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7E6A295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8C54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95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44D5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2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6FC2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58D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41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EE7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TIERRA LIND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F5C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65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0CD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5DD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200074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04E9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6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4A17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7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2660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136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234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3FF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PROGRES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04C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2F2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C45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7190A1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39D0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6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C3A3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2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2F3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9D3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D46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43D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ACIMIENTO JABALI BRAV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5C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535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A6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ABEA0E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5995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6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1E7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111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53A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E81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262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21F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IPILE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34B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3F1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2FC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90FF8" w:rsidRPr="00D90FF8" w14:paraId="7EC0DCC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08D5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6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573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3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AD3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BBB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3FD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6A2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 LA AMISTAD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4F4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22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4B8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D62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976314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3618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6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1C67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0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7D3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B4F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FA0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3F4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BENDICI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06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01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746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435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10FB63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DAD9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6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A3B2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13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D65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80A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20D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CNICO PORTILLO -CETPORT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B8F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207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51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6F3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FBF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3CA0D4E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E844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6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5238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1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1EC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25D0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90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483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QUETZ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F35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01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EF0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67B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2273BA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3798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6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B10C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99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8E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9A7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D20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MIXTO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JESÚS EL DIVINO MAESTRO" -JEDIMA-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DA9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18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87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E34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AFA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00484E45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DB5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6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7885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71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6D1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CBE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287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IBADO "A RABI BASAJ"(JESUCRISTO VIVE POR SIEMPRE)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3EF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EIB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2FC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31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ED2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1A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E48A28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F65A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6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AFD6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2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727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4EB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2AD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E56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FF75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14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FDA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8BF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F78D10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F813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7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BE31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3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466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8CD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39E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775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RAFAEL AMATITLA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81A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34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9C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E88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50C450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7D60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7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B05A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6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59D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382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D05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281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GUACAMAYAS 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CE5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401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A7F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6E4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69F04B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FE2B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7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A99B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2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FE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7F3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4AD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C08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LESTINA II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96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45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F96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DBF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6EEC24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4D41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7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980F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40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5AB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6B4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8D0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692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80F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095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321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FEC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941F86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F269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7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7FC5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63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88A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78C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478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ILINGÜE VALPARAISO DE JESÚS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E01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FALLABO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9A8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226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3E4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C1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739069E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29B2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7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6C89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10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9FC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359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7E7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A72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PIST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8F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815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48D2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754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3599A1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BC9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97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2831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5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AE7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4D9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2CA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21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 USUMACINT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 FELICIDAD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4AA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738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113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690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6E2B08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A0CC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7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8D14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4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1B0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721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C09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3DE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 LAS FLORE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3D0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73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3E5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451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00E41E2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B4E7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7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DE4C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49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E6C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68B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45D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IVADO "MARTHA MARÍA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618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VISTA HERMOSA, KILOMETRO 35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139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34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AA4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304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15C296B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2549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7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313D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82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E19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A9B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469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CIENCIA Y TECNOLOGIA" -CECT-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445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422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33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5F7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EAB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C6671F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CAD7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8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796E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67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512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793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CFC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ASICA POR COOPERATIV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036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 UNIÓN MAYA ITZÁ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5FC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84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708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CA0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90FF8" w:rsidRPr="00D90FF8" w14:paraId="25FF151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EE1E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8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C43B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9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E88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B88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0F7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405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AOB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195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66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96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256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288B5B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8084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8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2D3E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7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90B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DD2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2F2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E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3D5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BAJÍO MACHAQUILAÍT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3BA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28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D78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1D0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A8CA61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FE09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8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7895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17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BFC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D77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954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LICEO EDUCATIVO SALE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9D5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84F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37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ADB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279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31F2204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C211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8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F12D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6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218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F06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8CB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914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RGE LA MACHACA II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69D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56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3F7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EEE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61FC16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D8FE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8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47C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3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72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DA3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94A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UM CENTRO EDUCATIVO TECNICO PORTILLO "CETPORT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9DA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02E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79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A81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7EF2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26A1FF9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C6D4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8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83DB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4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46C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372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041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771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QUETZALIT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242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25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ADE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682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975313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73D7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8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DD08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0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4A9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EB6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DBF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544E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OLPETE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08A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76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319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855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7DBEB8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E468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8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4755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3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A12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54C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5A5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3D1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MURALL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CA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29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F54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A38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7CBCCD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889B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8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8173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0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025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ABE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954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94E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E36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98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C1B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3CF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656839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E8B4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9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30D7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0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7AD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D8D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C6D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DB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PASIO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645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25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9B0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EA1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5C52F0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251A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9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356C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5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5B5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18C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E92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A85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MOJARRAS I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B6E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97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C90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D29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6A8ABA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A4DE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9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B646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88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749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B0F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44D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PAR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 DESARROLLO NUFED # 13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E9B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4B1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10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8D1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4B6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BEEB63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F19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199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529C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7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FFE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473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999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spell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DP</w:t>
            </w:r>
            <w:proofErr w:type="spell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"EORM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165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MARTIN CANALCHI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620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B63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267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DEFAB0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16B3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9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C0EC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2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EC4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0B9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093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D58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TONIO LA MACHACA I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117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E03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4D3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D90B40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2033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9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31C1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92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A86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255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947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PARCELAMIENTO POZO ZINAI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1C9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POZO SINAI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18A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91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43B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914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F11EAD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72E0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9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ED42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8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DF3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5D2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775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ELA  PRIVAD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MIXT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8FF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INCA  L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OB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F31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30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9EC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1ACDE2E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66B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9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3279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4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28C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B5A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E8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2E4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CELAMIENTO  LEMUS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F35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73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EC8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D2E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53C9C8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6A2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9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814D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46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3CE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C40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E99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29A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JERUSALEN I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F46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58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EE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2B5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382C5F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D5DC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99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27AE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117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09A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613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0B0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CIENCIAS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ERCIALES  "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DC6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 AVE. 2 CALLE ZONA 1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05A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235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30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3D1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0E0EA2F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1093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0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A77B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8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E81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892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A0F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6ED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BACADILL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BE3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740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A63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FB9A8D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DA8C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0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0C11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103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C97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2A4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663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LIDERES DEL MAÑANA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9012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OROZAL SACPUY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F37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07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0F1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390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620A1AE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FBE5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0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5CED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6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D1A0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B2A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EA2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A1A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ROS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203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71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6FD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9B6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CDB483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6749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0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D36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37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563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5F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26E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IVADO "ESMIRNA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814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ARAISO KM 107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46A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450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62E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1DB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7D6C3F6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ECEB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0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CD67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5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D3F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CD1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DC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JACOBO ARBENZ GUZMAN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D57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BD0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738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BDC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F41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AE848C4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9E5E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0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B14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88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E3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69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103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MOPÁN" -CEMOP-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2DF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LZADA MOPÁN, DOLORES, PETÉ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A3C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7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9C4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155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1CB0C41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C719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0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EF81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0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047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DF5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4E2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7A2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 JOSE, CABECERA MUNICIP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254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63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ED0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A75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F23A83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05FC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0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74DE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7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567E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EA9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E7A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23C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ONANZ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8FA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281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9FC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5602A6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85E5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0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9AE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8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A91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FF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94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791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LA CUMBRE SETA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E88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22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020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CC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8C5DB9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C8A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200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86AB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8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362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919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590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065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ANTONIO CHUNACTE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217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34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0A82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F31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1D8BDB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5F52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1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B26C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0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B3D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6A4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253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A0A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 JOSE, CABECERA MUNICIP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1D0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310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C3B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568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EEEBDB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23A1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1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A874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7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568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01D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09D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585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551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920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30E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7D37A47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03F9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1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53DE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102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3C4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220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57E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C8B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PIST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F62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815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09C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AD4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413D1F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D930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1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DF15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2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199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B7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E95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DB0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PASIO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709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25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4C9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D1E6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CA1C6C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B152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1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6342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09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CB4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3CD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222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"GÉNESIS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070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4D0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72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F54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846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2FCC5CF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4582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1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940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8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AA6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A50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E52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569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BACADILL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23D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5552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1D3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74B1BC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8603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1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076C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8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869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2DD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9DA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42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315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06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3352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C33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6863BA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4996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1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CBED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99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1CB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214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018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FORMACION INTEGRAL- CEFI-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4F8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RUCE DOS AGUAD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43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37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FBA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327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C8A653D" w14:textId="77777777" w:rsidTr="00D90FF8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ADEF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1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8822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33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5AC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AC8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0C9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CON ORIENTACION UNIVERSITARIA "EL SHADDAI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DE4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ULEVAR 25 DE JUNIO Y 9A. AVENIDA ZONA 1, BARRIO SAN FRANCISCO.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E54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F15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973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04E41E9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AC2D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1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2226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6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E90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C8C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B88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EOU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8A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9DF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461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1CB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9740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209441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61A4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2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A57E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4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B11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7B0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A0F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485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ROS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E68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30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4802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64A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51FF44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55AF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2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00D0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6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F8D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97D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F8C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C92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098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77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930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5C3A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E1A0C1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C6F1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D960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7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13C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B9A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2A9F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015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IXTOP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B20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D1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023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3E9A88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DD6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2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03C0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7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B34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04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D0D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BF2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MANUELE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102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4FE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6F0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029EAEA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2E7E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2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7973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37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0A3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1DC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B07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CON ORIENTACION UNIVERSITARIA EL SHADDAI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4E3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VA.AV.3-14 ANTIGUA POBLACION 2 SANTA ELENA DE LA CRU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3CD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939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0B9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1FB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0C8CF04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5DA3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2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052B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1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B9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561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7FF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E82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PROGRES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592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399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460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14D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271E94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9D85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202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C41B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1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1DC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F3E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1A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B99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IXMUCANE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6A5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35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431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E56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EBCA97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E014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2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325F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1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4E2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89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DB8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A64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PALM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D09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52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BEE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C13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3381CD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581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2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8ACB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2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5C9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9A3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26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005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FLOR DE LA ESPERANZ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C5A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A78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4CA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DE7D9D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81F5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2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6B99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2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A10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AE3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CD5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C2C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SE BUENA F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885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06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5C8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B09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F4597B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E3B9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3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017B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2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BCDB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71F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503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46F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JOSEFINO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6B6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549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E94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1CD504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A7E6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3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37D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2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DFC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B0E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660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19FB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929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535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29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BC9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244364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C7CF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3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3082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2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C39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7F6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F8A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093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EL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UBI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AA1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1CA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5AF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46E072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433C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3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3A41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2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C2DF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D8F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3FC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17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C6C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24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28E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DA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549690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5133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3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E4F8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2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F1E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02B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45B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F7B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UCTE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317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7B8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B32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7D7B19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F075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3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9474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2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F80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A19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399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F59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AJAL, ZONA 1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43C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35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0E0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524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D1FB5C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097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3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997D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2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3CD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FAE0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2EB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5DC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LEO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673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C4F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85A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456EB2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E38C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3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5639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2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A79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ADE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E02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908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LUIS BUENA FE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521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48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6A4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369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06BDE1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7DF1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3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6E18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3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6E6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C79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1B3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31C2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SACRIFICI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C6A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151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B51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5BA5C3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47C6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3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6AB3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3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3C8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EEC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89D1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ED1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APOSENTO ALT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813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08A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07C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0A2472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17F9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4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82E6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3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9E7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87F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422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E5C2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4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16E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474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FB3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3AE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158901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00E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4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BA3C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3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72D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C61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BA8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DC3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LAURELE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87B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5D4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6BF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F0D57A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7E2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4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04FB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3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E47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783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BDF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668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FLOR DE LA ESPERANZ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0A2A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502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C8A0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812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0D2F56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9BCF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4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91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3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7DE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C84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E48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020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IXMUCANE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DE8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10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A40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76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E1056B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C97E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4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D4B7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3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420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F9C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C3A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826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LESTIN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479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763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614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9DD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DF48C0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BAC8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4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7AA0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3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1A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11E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C18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005A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 LOS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OSEFINO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6A7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911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E35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9897F6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C1AC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4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BC9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3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E38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6C1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A7A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41B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PALM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1D42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59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3EA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81B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FFB43B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9730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4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DA60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0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680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A1B2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FF5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52B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EL PINALIT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9C8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37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A53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C50284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0A27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204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5557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36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BC2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A77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3FD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239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50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13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097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01E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2E22C79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6736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4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60C0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57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8C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EE0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951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DE EDUCACIÓN MEDIA -CMEM- EL INNOVADOR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2B9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GUATELINDA SAN DIEGO, LA LIBERTAD, PETÉ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5E1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604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E34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36A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2213D9F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0D44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5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C9C1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81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CA7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0F2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2EB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ÉCNICO PORTILLO "CETPORT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B4B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L CHAL PETÉ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131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51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647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53F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2629C9E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CC49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5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EF77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40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7D6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C84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8BD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40FB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 LAS FLORE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BDC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74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13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BD4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D55D45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AED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5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619C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3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70A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D82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131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782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  UNIÓN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RUCEÑ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A1E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59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6E9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DB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4959C8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01F6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5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2117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128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56B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1D8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391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JESUS EL DIVINO MAESTRO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10C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D3F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87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AA7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AF5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70F0A6F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2C9A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5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EC0A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2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13D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237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6E3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3E6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EDE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DF0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11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74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84EB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0E09D5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1F51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5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48FB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55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AD60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62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E01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1823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SOLEDAD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C39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49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BB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CC4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D87E08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0FC4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5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A27C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73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A3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704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8B8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FB7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ORIENT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B1F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30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6478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30F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1FE6F4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D41C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5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16BF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2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812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975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773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701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CRUZ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CF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52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E56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762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8D25A2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EE3B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5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2817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5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D22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CB5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BA8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0DB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PARAISO LA MACHAC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0FC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33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51E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CB9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AEC673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A201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5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D6DC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30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9C6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E1C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B79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17A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UNI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E6C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767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7A2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DB8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F46C982" w14:textId="77777777" w:rsidTr="00D90FF8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0527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6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9776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13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82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3C6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304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CENTRO EDUCATIVO INTEGRAL -CEI-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5DE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B, ZONA 2, PRIMERA LOTIFICACION, SANTA ELENA DE LA CRU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3DB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1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978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493C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34EEAABB" w14:textId="77777777" w:rsidTr="00D90FF8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D563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6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2767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31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6B8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C4B9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CC5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B7E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ULEVAR 25 DE JUNIO Y 9A. AVENIDA ZONA 1, BARRIO SAN FRANCISCO.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15C0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45C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5F9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27F4414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8A37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6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17A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3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842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849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64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B24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AOB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6F82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357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A15E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637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C56A1B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9963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206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3954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2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225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FEF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582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98D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MARAVILLA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E00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038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36C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D85E1F1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7506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6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49EF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8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252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F21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25EC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A1D2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ARROYO QUEBRADA SEC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E4C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79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3B5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B4C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ECDC62A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9D76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6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895C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8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5EE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B04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C11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3F5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´PIKB´ILCH´OCH´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054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91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74B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94A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CA9792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80A6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6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406C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38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4052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7CB9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95E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TEGRAL CIENCIA Y VERDAD "CIEV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AE0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ESTADI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723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974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9DA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192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27D5FE0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9351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6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78DF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95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6D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0DA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8B4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FC81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POSENTO ALT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B0C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32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1C3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40F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A8EF58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F375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6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A2A6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119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923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167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DCC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CIENCIAS COMERCIALES "LAS CRUCES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E2C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 AVE. 2 CALLE ZONA 1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074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235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AF7F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826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6D2DD7F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D623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6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D46E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4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5AF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AF2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0B3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75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BETHE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4D8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695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E9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EA8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4DD46EB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40DC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7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2833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57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06D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C511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0EB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INSTITUTO NACIONAL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4944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RAMONA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966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00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556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BF3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D3C6BF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757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7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55D1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2-000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186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12D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385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168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JOBOMPICHE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5C0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088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476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FA3D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4FFF617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75B1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7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F6D0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308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A6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DE7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A08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730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MANUE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CA9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59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0DC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63B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B0D33BF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096A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7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FD39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98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522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FD9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DCC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"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TANCHE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E6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ENTRO, BARRIO EL CENTRO, DOLORES, PETE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4C8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1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494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F6B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17B63B6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72AD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7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4192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33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5E8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9D01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85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878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PEN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245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71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79B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2FD406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AF0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7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6D77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127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4AD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A57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C24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EL DIVINO MAESTRO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AE8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FC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87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E71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3D7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7F0B6B9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BB64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7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BE6D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8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33F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B3EE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8DC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F86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ÁRBOLIT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A5C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A6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F17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6CC648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B06A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7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BE2B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3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4F4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D35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DBC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IVADO "ESMIRNA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C4A0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ARAISO KM 107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0D9C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31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F0B4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032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691E34A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A8DD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7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F4E2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3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6DB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C38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169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IVADO "ESMIRNA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974C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ISO  KM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07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256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31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248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303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68CDBD0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7320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207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03D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4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8D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CAA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900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332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QUETZALIT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E0E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279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098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615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37DEC2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9199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8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7BF9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65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D3E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19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84B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E  TELESECUNDARIA</w:t>
            </w:r>
            <w:proofErr w:type="gramEnd"/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AD1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 BETHEL</w:t>
            </w:r>
            <w:proofErr w:type="gramEnd"/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FB6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145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653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786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505773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A926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8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E5BD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6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47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D2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8EE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CE9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ILAG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43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81F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B902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4FEAAE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C47E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8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F8CF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6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E9E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4B0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542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6BC8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ILAG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B7B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419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1DF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3A62E7F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ECBC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8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BD70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82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3E8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302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C82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MIXTO DE EDUCACION BASICA Y DIVERSIFICADO-CEPMEBYD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3A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969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3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F2D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608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6762C08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2BC8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8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E46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31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14C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226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237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 DE EDUCACION ESPECIAL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8D4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TIKAJA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D57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072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F3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661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43D08A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0A47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8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1576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6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391F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29DD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F4D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376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PASIO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54F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30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78F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ED8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044597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A12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8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0D8C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26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9CC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13BB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BA22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DO DE EDUCACION PROFESIONAL DE PETEN-CIEPP-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B75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IXLU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B95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6022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C6DA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721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091DA45E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9261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8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6FD7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68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7D3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49C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B0D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"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RABI BASAJ"(JESUCRISTO VIVE POR SIEMPRE)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1E2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EIB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C8E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31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8E3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26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6FAB747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7521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8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4E8B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9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07C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ED0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18F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spell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DP</w:t>
            </w:r>
            <w:proofErr w:type="spellEnd"/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AE2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 NOROESTE</w:t>
            </w:r>
            <w:proofErr w:type="gramEnd"/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195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926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35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C49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D84260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056C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8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E87E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7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19B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D99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F29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FE19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TRECE AGUA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D17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94A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9704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D88E79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3F87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9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0CFB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72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D86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B19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BB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 NO. 54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C5D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DFC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53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D8AC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0B3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04AE3F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917C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9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1B5E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3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C81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5DF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C53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KINDERGARTEN- MONTESSORI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ADB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MOTOS SEGURA ZONA 2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238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24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DB32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E08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984941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82CF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9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09B4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6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1AD1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A0A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3AE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E5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ARMENI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F5E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55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D575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A30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4ADD026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13D6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9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E2BA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6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C9F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A32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F86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RISTIANO "RABI BASAJ"(JESUCRISTO VIVE POR SIEMPRE)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4CB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EIB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6A2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31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211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ECE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6D73F9A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7112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9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9ECB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28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B29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CD1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B7B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DE COMERCIO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721D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AB5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7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ACBB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5B3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DB2E5F3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E93C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209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9089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0024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BA9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CBE6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083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2B3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UAN DE DIO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6A13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44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2C9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60C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B9E5F5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C7E6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9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A418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0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0F1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BCE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74F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2D2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LUIS BUENA FE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5EB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48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1CD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F0B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8637C2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CCAD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9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EC7D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02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4B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485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F72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5A03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LEO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F9BA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026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3D2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E66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8BFA0D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E222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9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1316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3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0DA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89B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730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057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MONTERRIC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7A3E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078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7E7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26F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40683B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924C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09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5B32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1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5A6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5ECF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18D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B22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ECAL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3E0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81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6EA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4BD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D65298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8B95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0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9E8C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0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34B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71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200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7673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00A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40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8D9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7A3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DC1A753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6B1A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0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A217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08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1DA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669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212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MIXTO VISION INTEGRAL "CEVI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3F1D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, CALLE PRINCIPAL, ALDEA LAS POZA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129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92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4C6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EC6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232034D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CC3F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0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9A8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5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FE9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98F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450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01F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ETHE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543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019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790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B93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377E7D4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8EE5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0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C09D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92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385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2A98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53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E  TELESECUNDARIA</w:t>
            </w:r>
            <w:proofErr w:type="gramEnd"/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8C0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SÉ BUENA FÉ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CEC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25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9405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55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764C9A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5707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0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7F41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6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B3F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ED0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3C5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8CF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OSE, ALDEA EL AGUACATE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C05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650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FF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2C77113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D49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0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494E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0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44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044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705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O  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C0D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OROZ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23F4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1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26F0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DF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4C19F8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9D5B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0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7E7C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60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491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C35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5C9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CENTRO DE EDUCACION INTEGRAL EL NARANJO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093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70F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83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9749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B6D6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7D054DB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1C90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0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AA46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8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100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EFA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AE9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4C97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NUEVA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NION  II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F2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90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E829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42C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F35977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305C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0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161D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9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402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156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F3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EBF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LZADA MOPA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03A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425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B2A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835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872BE6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FC0E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0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7A19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8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62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E81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155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5ACD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UELTA GRANDE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5326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BD2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F97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ED64A7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F2E3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1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CC1A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94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F17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52E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48F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E  TELESECUNDARIA</w:t>
            </w:r>
            <w:proofErr w:type="gramEnd"/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F8B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LESTIN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61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9408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908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BD9F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B68C3F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2F69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1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9FBF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39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B3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388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191B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068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PROGRES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576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18A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EEA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DC86E1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2C30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1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0F4B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4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A0E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264D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312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E566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54B7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147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CE7D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64F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A5989A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3F11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211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615C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4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DE26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49B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12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8764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EB21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30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352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B4E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07F0DA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273F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1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8336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4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8103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2F1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8A4E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BE5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A6B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23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E34A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D3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397BDA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B47F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1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56E9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4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104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5EE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C9E5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430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7FDE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498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3F6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03B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5F34AD1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41A9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1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178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4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F4A4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103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79A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3B5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 BRISAS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L ORIENTE, ALDEA  PALESTINA.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C40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559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D93F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C7D6681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A221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1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9E6D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4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928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673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DCE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BC7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OSE BUENA FE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CC1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785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720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B3248D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25D9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1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D7E7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46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86F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B67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E3D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8C2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SUBI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33F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5BDB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C3CB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D2865D9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2475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1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699C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4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77A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5A1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07F8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88DD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AJAL, ZONA 1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70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518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8BD7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9E6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642EDD2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7F6C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2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3B61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2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D833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FE6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FFF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SENDERO SHAIEL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E02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B1C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15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48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BAB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6AA0580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A8E8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2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965B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7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F23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070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2AE2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00FF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MANUELE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081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3A8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A2F9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B9E6D76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E93E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2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E0DE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13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8BEE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03E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6B9C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210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MONTERI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3D5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96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0DC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A5A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447B9538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A31F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2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BB25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0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667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4482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358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2CC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 EL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RIUNFO DE LA ESPERANZ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3447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57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5609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679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3611C0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85F6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2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0FF5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87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139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5C02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8732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DUCATIVO "ARTE Y CULTURA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760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3C4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60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E840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BFA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2DBD92E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DFD3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2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7B5F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66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AB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F03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5351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E  TELESECUNDARIA</w:t>
            </w:r>
            <w:proofErr w:type="gramEnd"/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250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ÉCNICA AGROPECUARI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171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55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973E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0A8E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B2F34B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92C4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2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3F4B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91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B2F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0DD0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C640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E  TELESECUNDARIA</w:t>
            </w:r>
            <w:proofErr w:type="gramEnd"/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759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 2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1A3B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422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1CAD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F78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B7BD746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7B3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2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4ABD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73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166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6C9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E64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SAN PEDRO FE Y ALEGRIA" NO. 41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A41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GUNITA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8271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147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DB2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41E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14B71B7C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E8E1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2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D02C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123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FAB7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29A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179E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ON BASICA POR EL SISTEMA DE COOPERATIV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F61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57A0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87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7465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181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90FF8" w:rsidRPr="00D90FF8" w14:paraId="3AED1EF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2B3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2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53F5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8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BBC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4C6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1AF3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MIXT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BC05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LA ESTANCI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E06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96C7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26B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FB09510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8A3C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213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F9A7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88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51E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EC2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D569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MIXTO DE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CION  BÁSIC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Y DIVERSIFICADO-CEPMEBYD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F5F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HERMOSA, SAN BENITO, PETÉ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0B03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3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5C0B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015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7FE7F9AD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366D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3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4D9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91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0F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97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F3BA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C4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XTÉ  I</w:t>
            </w:r>
            <w:proofErr w:type="gramEnd"/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75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65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B4B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4F6A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BAD6F8C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24FE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3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0BDC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0031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CE8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CF2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38B6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7CD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 RAFAEL, SAN FRANCISCO PETE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DD4D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42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A34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302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90FF8" w:rsidRPr="00D90FF8" w14:paraId="2A1C2E4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D01A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3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4916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091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ABE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B3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5D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E73A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PACIFIC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6F16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8F23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1C9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FB75339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95B6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3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3411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03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44F8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B5E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531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449B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LESTIN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C54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307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A87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0F15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A353D91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0899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3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B8EE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04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5B8A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9301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5B0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D2A0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2E4E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797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443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030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AA50CA2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7B14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3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9B7B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05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615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7FE2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025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EBE7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4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D70F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74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35A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E03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840C13C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2A5F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3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63CB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06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40A9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792C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6DE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3625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LAURELE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F9A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74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C378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C30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B4489A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1C59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3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5B41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0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B34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A9B8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28E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76C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4B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609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42F9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270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503B7388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1502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3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D313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38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5587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030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828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CON ORIENTACION UNIVERSITARIA EL SHADDAI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DF7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VA.AV.3-14 ANTIGUA POBLACION 2 SANTA ELENA DE LA CRUZ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CE2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939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77FA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91F8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569927D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FB0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4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B08F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112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41D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96B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8B9B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ON MEDI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9364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LESTIN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5619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CF4F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E297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90FF8" w:rsidRPr="00D90FF8" w14:paraId="3E0A91D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B82F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4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BCEE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91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CCB2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A9E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1DCC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F3F1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COROZA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53BA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86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EB3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D53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3AD6802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AE80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4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47AD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34-41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8335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73A4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4425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1CE1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POZA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BEA9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3C9C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1654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3EC0AE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E1BD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4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0287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59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E04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5D4F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8169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894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LUCH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84D1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283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2830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8D6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48B1C60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C1CD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4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BF9F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06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05A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A98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E8E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DE EDUCACION MEDIA DE PETEN "ITEMP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D081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E.  ENTRE 3RA. Y 4TA.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ZON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 SANTA ELEN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BC24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570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9F86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BB85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2FBD428F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C48A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4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BBD8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49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1D65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9286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F5B2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PRIVADO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IXTO JACOBO ARBENZ GUZMAN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96E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FB00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12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0225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1D6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1B681DF3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F244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214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270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7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5D8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9E4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8B32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E85A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Y 2A. AVENIDA, BARRIO EL PORVENIR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992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AECE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FE2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1B7F5EFE" w14:textId="77777777" w:rsidTr="00D90FF8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1C58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4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476A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29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F87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408B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EDDE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47C6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ULEVAR 25 DE JUNIO Y 9 AVENIDA ZONA 1, BARRIO SAN FRANCISCO.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4606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BD4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4752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43D85E17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BF9A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4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4A10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47-43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1857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942C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48AE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0D3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POXTE 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3EBD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33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B65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859C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2737A6A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E606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4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6787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1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9180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C46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A451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874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MOXA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8EA8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9E2B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C07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C57D04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C30E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5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C626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20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7355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678D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A9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3154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BENDICIO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3C62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01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545A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D9A5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19DD8DAE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F171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5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6277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0023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51D8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9C1D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D549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3847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 RAFAEL, SAN FRANCISCO PETEN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CBD7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42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477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7F04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0BA624E5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0FBC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5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85B5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75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4BBB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36F7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91E3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853CF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ARAISO KM.107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3F86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54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56D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964A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027E2E4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225B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5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D534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82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1231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CD2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9A18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gramStart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5D90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APAYA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3FBD3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907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0810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3C0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73F2C140" w14:textId="77777777" w:rsidTr="00D90FF8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390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5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12A4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35-45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F79C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074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1AF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BASICA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48CC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PLANTA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9DC0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29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BC14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1AEFB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90FF8" w:rsidRPr="00D90FF8" w14:paraId="2320D3F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CADE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5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9831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86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5E378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4203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51C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DUCATIVO SALE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B7789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REA CENTRAL-EL CHA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59A2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954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7029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C08F7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73D0AAE5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02AE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5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9E18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24-42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D4E62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4DFB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8433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7112A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PEDR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A219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234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88E6D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CD83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90FF8" w:rsidRPr="00D90FF8" w14:paraId="68C1272C" w14:textId="77777777" w:rsidTr="00D90FF8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9145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5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F39A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27-46</w:t>
            </w:r>
          </w:p>
        </w:tc>
        <w:tc>
          <w:tcPr>
            <w:tcW w:w="20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4B8C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09736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5B6F5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3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87B4C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ULEVAR 25 DE JUNIO Y 9 AVENIDA ZONA 1, BARRIO SAN FRANCISCO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EBF1E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6B7B1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1DA50" w14:textId="77777777" w:rsidR="00D90FF8" w:rsidRPr="00D90FF8" w:rsidRDefault="00D90FF8" w:rsidP="00D9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90FF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90FF8" w:rsidRPr="00D90FF8" w14:paraId="6ED3A7CA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8A36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5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210F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94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0DBE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1B59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F446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MIXTO PRIVADO NUESTRA SEÑORA DE LOS DOLORES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1181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6ED7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17948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0114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67C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1CF5AF71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8D0A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5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9F35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057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8DB1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A120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002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591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EL ESFUERZ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8FF0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07602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BAAE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88E63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65B5CB26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8508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6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51F2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105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278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883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02FC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ADVENTISTA GETSEMAN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4BD4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ZONA 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F2A2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03760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2268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515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7B3C0F7D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F54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6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C7D3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0027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818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5629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37A4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66CE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D90FF8">
              <w:rPr>
                <w:color w:val="000000"/>
                <w:lang w:eastAsia="es-GT"/>
              </w:rPr>
              <w:t>CASERIO  SAN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VALENTIN LAS FLORES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BB5F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1012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46EE9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29E62B7E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B192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216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1F3C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25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1A24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B9C9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23C8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9807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LA LUCH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2BC5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6985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F1A8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D81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0C7E53C1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F4B6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6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C84F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20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5A36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AEF6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E15D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9668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LA MACHACA II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FE99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9552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132C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36C05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16F5A20C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FCDC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6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6541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85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A9F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280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CF46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C9D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SECOHUOC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32BD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261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4E96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3DF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1E2D2CE1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6748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6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08A5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45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954F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DB4F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43FC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PRIVADO MIXTO JACOBO ARBENZ GUZMA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F52E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BC51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93125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4586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50FE0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4FECEE17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F764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6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940A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39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2561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D306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CCC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76F1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BARRIO LA BENDICIO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EABA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92927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C637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836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5DFF380E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6B7A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6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F7C1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87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79D8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3E9F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4587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LICEO EDUCATIVO SALE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39B7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AREA CENTRAL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0C95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88954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94B5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CC846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4168E147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6617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6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670D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54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3DB0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7274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A0F4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8094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SAN FELIX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7D7E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38721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1C7D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CC5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630DDC07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7444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6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3F9D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34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48C0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D3AC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54B7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NACIONAL DE EDUCACION DIVERSIFICADA- INED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C3C1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0D5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8079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C60A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D5E06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31BFE874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EDCE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7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C392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62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9FE8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C3E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9465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D48B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POXTE II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B295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96912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CA89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BFF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319660CF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58AC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7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A9A1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2-0012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1FF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669F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B9A4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A20B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PORVENIR ZONA 3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693D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76262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2FDF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94E80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7D8FAE15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C03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7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7B23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76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D8C2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589C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3958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CF82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9816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743C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36C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7788C6F9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65F8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7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AA5B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305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42CC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5C8B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133A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8339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LAS PALMA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0D79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33135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C8A1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6B397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30FEFB13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62D8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7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68D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63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E8B5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4924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B7CF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17D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EL RAMONAL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0A1B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48743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7F68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F3E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6FFC27AD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2E20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7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6872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56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CB89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3551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56A4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"CIENCIA Y TECNOLOGIA" -CECT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B90F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640A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02333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A50F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60933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15DA7CF4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B1D5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7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2375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40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244D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8FC7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98EA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2BCC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BARRIO LA BENDICIO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1719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92927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906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FA5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7F8DB3BE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499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7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C62D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158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8166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FB6B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19A1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2529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CHIRUJ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D8C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32C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A03E9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11C0FA3A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56E9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7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812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103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3D82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94D0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CEA1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PRIVADO MIXTO "JEDIMA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91C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ALDEA PALESTINA, LAS CRUCES, PETEN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E712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80458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8F58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698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517C1023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C38F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7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1666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110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1F94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5B2D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A16C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A19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LA PALM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20D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08381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B788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4ACBD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MUNICIPAL</w:t>
            </w:r>
          </w:p>
        </w:tc>
      </w:tr>
      <w:tr w:rsidR="00D90FF8" w:rsidRPr="00D90FF8" w14:paraId="60599ECE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3FEB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8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03AF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29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36A0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6726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F51D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3E4C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EL ESFUERZ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4BD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22288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6044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89E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7FB45354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E40C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8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89A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25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98FF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4893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1BDD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C519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ÍO SAN LUCA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31D6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3343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6C9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2F754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00544E03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DB27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8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E0F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58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82E9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11BA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F58C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D90FF8">
              <w:rPr>
                <w:color w:val="000000"/>
                <w:lang w:eastAsia="es-GT"/>
              </w:rPr>
              <w:t>ANEXA  A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5BC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EL CAMPIT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5BAF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0722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1F33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5C6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0A87BE67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168D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218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0A8B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294-4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60CF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B287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BDF1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AD70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EL HORIZONTE ALDEA MACHAQUILAIT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8785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9131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E90F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7CB71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60AAC0A3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023E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8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D138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90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3030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6F27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176E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PRIVADO MIXTO DE EDUCACIÓN MEDIA _CEPME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7A4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BELLOS HORIZONTES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BCC4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74058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7F15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8FF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4F00A74E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D245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8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8633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41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2281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9CE2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6A47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CRISTIANO ARBOL DE VID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0D54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1FEE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7923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80B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31D68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25754032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F2B4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8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C621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65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BECA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212B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4C6B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NACIONAL DE EDUCACION </w:t>
            </w:r>
            <w:proofErr w:type="gramStart"/>
            <w:r w:rsidRPr="00D90FF8">
              <w:rPr>
                <w:color w:val="000000"/>
                <w:lang w:eastAsia="es-GT"/>
              </w:rPr>
              <w:t>BASICA  DE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TELESECUNDARI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8BC1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SANTA RIT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4952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72166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9AD4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C05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11D1CEDE" w14:textId="77777777" w:rsidTr="00D90FF8">
        <w:trPr>
          <w:trHeight w:val="12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C8F8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8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B6A2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39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421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912E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D4F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CRISTIANO CON ORIENTACION UNIVERSITARIA EL SHADDA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2749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8ª. AVENIDA 3-14 ANTIGUA POBLACION 2 SANTA ELENA DE LA CRUZ SANTA ELENA DE LA CRUZ FLORE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F31F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79705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CFFF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E5614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7E8EBFD8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9C79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8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B5E8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104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7078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009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B45C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DE EDUCACIÓN DIVERSIFICAD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6BA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NORTE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B45D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8570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281E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258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652D3567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2B69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8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3485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133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40F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56FF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2D7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ADVENTISTA GETSEMAN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A8E3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ZONA 1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F7E8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03760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49AC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830A4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1110814A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6AFC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9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2F6D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82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50FE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0747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1387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PRIVADO MIXTO MAYE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F5C3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NUEVO EDEN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2362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04960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2D2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8A8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72BE92A1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CAD5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9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33BB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47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7F75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9709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2425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LOS POLLITOS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75DB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10MA CALLE ZONA 1 BARRIO SANTA MARI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2C9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1795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555C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69751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3FD4F353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C141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9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A811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79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B3B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725B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E9EF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  "MIGUEL ANGEL FLORIAN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5607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LAS RUINAS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397C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9480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30E4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8BB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4E0C893D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79D0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9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0FD1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105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82B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1F13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F527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BCC1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IXHUACUT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169E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02324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934D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5DC99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0818CEC4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9D70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9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A262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94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618A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DB0B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2213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LICEO INTEGRAL NUEVA GENERACI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1440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EL PEDREGAL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B7C7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1821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386D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137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3876F0A8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0DA4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9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345B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0032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6487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7901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EBFE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MAYAB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4F80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</w:t>
            </w:r>
            <w:proofErr w:type="gramStart"/>
            <w:r w:rsidRPr="00D90FF8">
              <w:rPr>
                <w:color w:val="000000"/>
                <w:lang w:eastAsia="es-GT"/>
              </w:rPr>
              <w:t>A.CALLE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10MA ESQUINA ZONA 1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D03B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48267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5044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11445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17A5AEED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B21F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9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2DEC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94-4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8DD7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51D6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1BC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OFICIAL DE PREPRIMARIA BILINGU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9A8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EL MILAGR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E28E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40136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5092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FD1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646A53D0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478A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9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5DEE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48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6541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5957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46B5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DE ESTUDIOS PREUNIVERSITARIOS "MONTE SION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084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10MA.CALLE ZONA 1 BARRIO SANTA MARI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7427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91398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D801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478FF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1E6DF389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E3A0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219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658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64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5BCD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A968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D1CF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NACIONAL DE EDUCACION BASICA TELESECUNDARI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C455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LA PASION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CAA6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05881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28AE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D84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5F87C11B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49D2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19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D6E2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54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6D2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9577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E6C7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4F0F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OULEVAR 25 DE JUNIO 9A </w:t>
            </w:r>
            <w:proofErr w:type="gramStart"/>
            <w:r w:rsidRPr="00D90FF8">
              <w:rPr>
                <w:color w:val="000000"/>
                <w:lang w:eastAsia="es-GT"/>
              </w:rPr>
              <w:t>AV.ZONA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1 BARRIO SAN FRANCISC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C3F3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2786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20FD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27D79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21D07FAE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1A8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0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F62B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111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B226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3C96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20AD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"MOPAN" -CEMOP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6001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ALDEA CALZADA MOPA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F52F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9723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EC64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E8B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2BE2AE4A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F049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0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FC82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158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F76C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DC4D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4ECD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ADVENTISTA GETSEMANÍ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F605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1RA. CALLE 8VA. AVENIDA, ZONA 1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051E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07208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2283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BE7D8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15155CB4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5053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0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672B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112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AA40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27A9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54CC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LIDERES DEL MAÑAN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FD71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COROZAL ALDEA SACPUY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B9B5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35856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60D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610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6445FF18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2355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0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51D2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80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27C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BF4B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871F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D90FF8">
              <w:rPr>
                <w:color w:val="000000"/>
                <w:lang w:eastAsia="es-GT"/>
              </w:rPr>
              <w:t>EDUCATIVO  "</w:t>
            </w:r>
            <w:proofErr w:type="gramEnd"/>
            <w:r w:rsidRPr="00D90FF8">
              <w:rPr>
                <w:color w:val="000000"/>
                <w:lang w:eastAsia="es-GT"/>
              </w:rPr>
              <w:t>MIGUEL ANGEL FLORIAN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7F37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BARRIO EL CENTRO CASERIO LAS RUINA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39F3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9480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0581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70A3B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02D70370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247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0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BE6E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320-4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55D7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F979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845C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OFICIAL DE PREPRIMARIA BILINGU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940F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D90FF8">
              <w:rPr>
                <w:color w:val="000000"/>
                <w:lang w:eastAsia="es-GT"/>
              </w:rPr>
              <w:t>PARCELAMIENTO  NACIMIENTO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RIO CAOB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E897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00144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C817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310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3A229BF8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BA44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0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8E67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332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D80E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7D1F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E268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MIXTO PRIVADO EL HORIZONTE-COMPEH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9CFC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BARRIO EL HORIZONTE ALDEA MACHAQUILAIT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5F0D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9885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5749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56DB2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2517CFFC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65E6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0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038B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61-4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C66C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0814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CE44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E3CF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</w:t>
            </w:r>
            <w:proofErr w:type="gramStart"/>
            <w:r w:rsidRPr="00D90FF8">
              <w:rPr>
                <w:color w:val="000000"/>
                <w:lang w:eastAsia="es-GT"/>
              </w:rPr>
              <w:t>CASERIO  SE</w:t>
            </w:r>
            <w:proofErr w:type="gramEnd"/>
            <w:r w:rsidRPr="00D90FF8">
              <w:rPr>
                <w:color w:val="000000"/>
                <w:lang w:eastAsia="es-GT"/>
              </w:rPr>
              <w:t>-SALTUL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5293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B153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EBD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547135DE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2C7B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0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3C6A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122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8464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D4E0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6ADB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LICEO SACPUY- LISAC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3438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RRIO EL CENTRO ALDEA SACPUY SAN ANDRÉ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1BFF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11939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F777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863A2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5011C8BF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C67B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0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441D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121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F4EF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6375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6195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6E77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LAS DELICIAS MOPAN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97C7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659300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7E33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07F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034E2AA0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F2E9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0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A28B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137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915F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BF5D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284B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EDUCAR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AD50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026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20060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5097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9961E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2C9BF4BD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5DCB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1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1593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139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8395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CBEC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DCF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PRIVADO MIXTO "EL BUEN PASTOR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9105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RETALTEC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4F76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0122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418C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C63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2517E4E5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8B88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1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BB98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55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A648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ECCF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9A4E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SEWHOP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7F9D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LA BENDICION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8E20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9660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5265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0C25E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7919DA12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4D8F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1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4694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145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791B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D4FC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95CC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LICEO DE CIENCIAS TÉCNICAS EL REDENTO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92AF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BARRIO 3 DE ABRIL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1219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79810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16C2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E7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6111E9D2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FDDF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1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475F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321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DBDE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BEDF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5C1E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D71C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SAN PABL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6AB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21987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1AC8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54537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06252B4A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3FA2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221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F797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68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47E6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25F5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0FE6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DE EDUCACION Y BACHILLERATO CAMINO A LA LIBERTAD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C6ED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ENTRO DE DETENCION DEPARTAMENTAL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400C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96638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F66C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C3D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182F7AE2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A714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1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9726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323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60A8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E5FE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183E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C34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ALDEA CHACTE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5A29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79169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BCFE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E2ADB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21EDAB43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A006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1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F24A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128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C01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DCB8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4D55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9AE1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PARCELAMIENTO IXCONOP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8A4D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20663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78E1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C99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772EB706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FDC5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1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5D06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71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BEA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8F27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AB71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FC55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TRES NACIONES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2F28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70431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D16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424A7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4CDF0138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0698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1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E102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138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F72E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D89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F0E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PRIVADO MIXTO "EL BUEN PASTOR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0918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RETALTEC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BFBA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0122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2091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8B1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20565D2D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E919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1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43C4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74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25C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7E19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539D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8BAF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ONIA LINDA </w:t>
            </w:r>
            <w:proofErr w:type="gramStart"/>
            <w:r w:rsidRPr="00D90FF8">
              <w:rPr>
                <w:color w:val="000000"/>
                <w:lang w:eastAsia="es-GT"/>
              </w:rPr>
              <w:t>VISTA  ALDEA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LAS POZA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9184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53C5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DA0DF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26AC23F3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153C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2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7B74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58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412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58D3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85FD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1663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ALDEA EL CAOB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A2A4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21136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50D4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758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1CA04AA8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BDBA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2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635E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57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E235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EFE0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40D3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D90FF8">
              <w:rPr>
                <w:color w:val="000000"/>
                <w:lang w:eastAsia="es-GT"/>
              </w:rPr>
              <w:t>MUNICIPAL  "</w:t>
            </w:r>
            <w:proofErr w:type="gramEnd"/>
            <w:r w:rsidRPr="00D90FF8">
              <w:rPr>
                <w:color w:val="000000"/>
                <w:lang w:eastAsia="es-GT"/>
              </w:rPr>
              <w:t>OR JOJMA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BB31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ALDEA EL MANG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1AD4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0010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255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59FF3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71755E19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CBD9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2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10F7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93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F2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BEAC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E27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 ANEX A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24AF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E8F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28050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CF46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78A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1A307F1F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7EC5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2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271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099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39C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C9AF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2434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"SAN MARTIN DE PORRES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B1E0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SAN RAMON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BF7D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2660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FD24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D2486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459520EF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98AB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2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BB97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54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6F76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DF6D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3A0C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C944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D90FF8">
              <w:rPr>
                <w:color w:val="000000"/>
                <w:lang w:eastAsia="es-GT"/>
              </w:rPr>
              <w:t>CASERIO  PASO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DEL NORTE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CC9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5BF9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75B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02D5F7BA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D4BC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2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14B7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138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9E2B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B33F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5481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EDUCAR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BB7D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91F0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20060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9356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A277A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09AEF432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3FC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2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5CC9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40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7301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C13C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EBE9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GUADALUPAN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76E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</w:t>
            </w:r>
            <w:proofErr w:type="gramStart"/>
            <w:r w:rsidRPr="00D90FF8">
              <w:rPr>
                <w:color w:val="000000"/>
                <w:lang w:eastAsia="es-GT"/>
              </w:rPr>
              <w:t>EL ,CENTRO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C290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03669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FD87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8FD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6AC35446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ACCA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2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D5C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0041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ABBC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1EF7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CC14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TECNICO MUNICIPAL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0D12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</w:t>
            </w:r>
            <w:proofErr w:type="gramStart"/>
            <w:r w:rsidRPr="00D90FF8">
              <w:rPr>
                <w:color w:val="000000"/>
                <w:lang w:eastAsia="es-GT"/>
              </w:rPr>
              <w:t>SAN  RAFAEL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3F2A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39561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18AD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F882E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MUNICIPAL</w:t>
            </w:r>
          </w:p>
        </w:tc>
      </w:tr>
      <w:tr w:rsidR="00D90FF8" w:rsidRPr="00D90FF8" w14:paraId="507677BA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4F8A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2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3850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132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3CC3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D3B6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DDDA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ADVENTISTA GETSEMAN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133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ZONA 1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3BE8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03760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13EE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C39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26DB1891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C038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2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0D7B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313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F863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D52A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E7D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F8B3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SAN MARCOS PATUX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C25E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701D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3F20D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08C34987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A4B5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3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837B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27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D764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ED6F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86C9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MIXTO DE EDUCACION MEDIA EL" INNOVADOR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98CB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ALDEA GUATELINDA SAN DIEG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BEA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83885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A617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E6A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2C62207B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868E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3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C595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132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CB4D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1E86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DAAE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LICEO PALERM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1767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17 CALLE 5-62-ZONA  1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AA2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2629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312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B57BF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6D3C376D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4CF7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223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9198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74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5E49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FD27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10F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MIXTO PRIVADO "SAN PEDRO MARTIR DE VERONA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8160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3RACALLE A.7-13-ZONA  1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2BDA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21905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5E4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A29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28665556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73AF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3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F1FC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144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2F8A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CC9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AF0C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LICEO DE CIENCIAS TÉCNICAS EL REDENTO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320E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BARRIO 3 DE ABRIL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1793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79810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3D0C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3E2D8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1583F882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4994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3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9659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68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AB38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56CD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DACE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PRIVADO MIXTO PROFESOR </w:t>
            </w:r>
            <w:proofErr w:type="gramStart"/>
            <w:r w:rsidRPr="00D90FF8">
              <w:rPr>
                <w:color w:val="000000"/>
                <w:lang w:eastAsia="es-GT"/>
              </w:rPr>
              <w:t>JOSE  OTILIO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FLORES CARBAJAL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E0AB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ALDEA TIERRA BLANC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E7D5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7181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BC23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37C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0542629B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1489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3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A2CD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67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6C3C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125A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D227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144E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PARCELAMIENTO SAN FRANCISC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CC81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56F3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18DF7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4FFDC30E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D7D9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3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80D4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102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24D9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64EF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F9E9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ADVENTISTA DE PETÉ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4BAC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8 CALLE 1A. ZONA 1 SAN BENITO, PETE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F85D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2632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F7A6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8D3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031DA617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CEA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3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4729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123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E201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120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C846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ITUTO NACIONAL DE TELESECUNDARI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168A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SAN LUIS FRONTER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959D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45595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942C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F3E82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7A95B42B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813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3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00CE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71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BE18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8735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E261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PRIVADO MIXTO"SAN JUAN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793B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SAN JUAN ACUL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A09F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3377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D8E6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729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1E88FDDB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DCC3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3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0E1F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11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9246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690A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865E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INDIGENA PARA EL DESARROLLO RURAL INTEGRAL INDR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40B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NTON EL CRUCE A ALDEA LA ESPERANZ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D890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1510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FFE9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8676D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63F30251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F6A7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4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332A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50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AF85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5DE4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C787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PRIVADO MIXTO TIERRA BLANC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606F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ALDEA TIERRA BLANC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62DE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7181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B367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DE6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5F7B6887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CCDE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4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3965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51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903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C8D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05AA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PRIVADO MIXTO TIERRA BLANC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27CB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ALDEA TIERRA BLANC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6DC8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7181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730C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867D2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0B971808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5E17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4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6F3E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122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0FA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0386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FE2B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95B8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KILOMETRO  70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903B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0300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13E4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203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0E2B7202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19EE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4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A065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68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3270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E14F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EE4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3621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CHICOZAPOTE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660E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22943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23E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CE58A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5C7CF3B0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175D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4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1AA8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44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70C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D7E0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9555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FE Y ALEGRIA N. 37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BF9C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ABF1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92211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1566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9C1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2DFBFDEE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D939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4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5137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61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90B8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D378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71F7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D90FF8">
              <w:rPr>
                <w:color w:val="000000"/>
                <w:lang w:eastAsia="es-GT"/>
              </w:rPr>
              <w:t>EDUCATIVO  OR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JOJM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DE1C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ALDEA EL MANG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B842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AC05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21851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MUNICIPAL</w:t>
            </w:r>
          </w:p>
        </w:tc>
      </w:tr>
      <w:tr w:rsidR="00D90FF8" w:rsidRPr="00D90FF8" w14:paraId="1A66AE3A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9520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4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CA3B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124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1A72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57C4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E4B3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</w:t>
            </w:r>
            <w:proofErr w:type="gramStart"/>
            <w:r w:rsidRPr="00D90FF8">
              <w:rPr>
                <w:color w:val="000000"/>
                <w:lang w:eastAsia="es-GT"/>
              </w:rPr>
              <w:t>INSTITUTO  NACIONAL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DE EDUCACION DIVERSIFICAD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98F5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VALLE NUEVO, SAN BENITO, PETÉN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D0C8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99795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07B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BB7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2428B874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6A82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4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EE6F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119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088E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0A54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2CC0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9D3A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EL MANANTIAL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88BF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9300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EAA0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7E58F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58BC4051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0C1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224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2837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2-0013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91D6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AD23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45D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8573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BARRIO EL PROGRES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61B8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9882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B591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DC8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77C7EE70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3C3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4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EED3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110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E10C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2B1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CE80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-ANEXA A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F44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YALTUTU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DC1B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DC69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A7572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1B1B3FC0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330B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5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13B1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76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4D44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1338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028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LICEO CRISTIANO CON ORIENTACION UNIVERSITARIA EL "SHADDAI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6E78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OULEVARD 25 DE JUNIO Y 9A.AV.  ZONA I BARRIO SAN FRANCISC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C152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2786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387F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63E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758C867D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652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5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9FF5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124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6017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80B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E76D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TECNOLOGICO NUEVA GENERACI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258C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ALDEA SACPUY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453A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35856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A48E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8C46F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38941255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722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5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82F0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46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1698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B14A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4EB2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DAA0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LA UNION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1BD1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5295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00BA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AA0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47D5FFB7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0126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5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FD3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146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5143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5C87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85D7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CINAL DE CIENCIAS CONTABLES. CECC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5743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BARRIO LA ERMITA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85CB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9A03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F324C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1676C566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FF62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5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24A5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57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B03A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74CB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80EA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62F3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BARRIO LAS LOMA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D82F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2628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6ADB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8A8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6B77606D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F97C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5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F3A5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48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EBFA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2B2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1941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B5DB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EL ESFUERZ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839F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51423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54AF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19DE7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2CE8FDF7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B2B7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5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F1D1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55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AEEC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79E8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8ED5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O MIXTO DE EDUCACION MEDIA "EL INNOVADOR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6161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GUATELINDA SAN DIEG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986D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03190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62F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5F2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614817B3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C48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5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043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74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6147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BC28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21F1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PETE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F86C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0 CALLE-3-50 ZONA 1 CALZADA VIRGIO RODRIGUEZ MACAL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3515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25091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3A86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2F79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2B6899E6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206E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5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F430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59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A3F9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6C04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C1D2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SCUELA OFICIAL DE </w:t>
            </w:r>
            <w:proofErr w:type="gramStart"/>
            <w:r w:rsidRPr="00D90FF8">
              <w:rPr>
                <w:color w:val="000000"/>
                <w:lang w:eastAsia="es-GT"/>
              </w:rPr>
              <w:t>PÁRVULOS  ANEXA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 A 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6DFB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ALDEA EL OCOTE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26AE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22078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8C9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5BA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155B8205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4C54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5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0FB8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139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E2F8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12A0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610E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451C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EL CHOTAL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1240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70672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0860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83623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74D16AF9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7A97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6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D4E8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116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9E36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61B9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D780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1736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5740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9300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2596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010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34D8730F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1BA1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6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C998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126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BEC4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5084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A8D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EVANGELICO EL CAMIN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9358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AVENIDA IXCALAP ZONA 2 BARRIO NORESTE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6FAF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65567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7CDA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B917F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41CD2C77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2DF9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6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980B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56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C084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597A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7CD0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MIXTO DE EDUCACION </w:t>
            </w:r>
            <w:proofErr w:type="gramStart"/>
            <w:r w:rsidRPr="00D90FF8">
              <w:rPr>
                <w:color w:val="000000"/>
                <w:lang w:eastAsia="es-GT"/>
              </w:rPr>
              <w:t>MEDIA  "</w:t>
            </w:r>
            <w:proofErr w:type="gramEnd"/>
            <w:r w:rsidRPr="00D90FF8">
              <w:rPr>
                <w:color w:val="000000"/>
                <w:lang w:eastAsia="es-GT"/>
              </w:rPr>
              <w:t>EL INNOVADOR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1DDA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GUATELINADA SAN DIEG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8A5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03190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8C49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8E2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1B66942F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F9C1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6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3BD1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72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96E0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EBA3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A85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PRIVADO MIXTO SAN JUAN ACUL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8318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SAN JUAN ACUL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1A6F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3377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E58B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3E7DA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4A6D40C5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F8AF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6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21E6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53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7A5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3071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D82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AA30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EL AGUACAT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E695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30112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B0D5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607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168C0513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A9E5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6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9EC4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115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9B31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735C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7837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MOPAN-CEMOP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3F9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ALDEA CALZADA MOPAN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6973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9723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4EF7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53FFE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692EEC4B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B756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226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4DA6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0043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B41E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D679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B9F6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68A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EL PARAIS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E523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16491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3E9E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530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4522274E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BD98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6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4F98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69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619B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7C7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1D76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1025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VISTA HERMOS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312A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05F9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9047E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39DF8C2C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AA76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6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468D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96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EA5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B482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C878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8A4E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LA ORIENTAL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A2D3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5A33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82E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12999621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158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6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0177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338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1837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CD4B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8D5E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NACIONAL DE </w:t>
            </w:r>
            <w:proofErr w:type="gramStart"/>
            <w:r w:rsidRPr="00D90FF8">
              <w:rPr>
                <w:color w:val="000000"/>
                <w:lang w:eastAsia="es-GT"/>
              </w:rPr>
              <w:t>EDUCACION  BASICO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TELESECUNDARI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2066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AGUA NEGR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DA7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2E41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059E6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0A5CA425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2DE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7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9EBE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58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CBF1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C711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142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EB INSTITUTO NACIONAL DE EDUCACION BASICA DE TELESECUNDARI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D82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</w:t>
            </w:r>
            <w:proofErr w:type="gramStart"/>
            <w:r w:rsidRPr="00D90FF8">
              <w:rPr>
                <w:color w:val="000000"/>
                <w:lang w:eastAsia="es-GT"/>
              </w:rPr>
              <w:t>LA  ESPERANCITA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I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7846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37213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F935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AA0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273095D2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1D6B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7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7EC7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157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6BEC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2EC8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8F55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ADVENTISTA GETSEMANÍ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A20C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1RA. CALLE 8VA. AVENIDA, ZONA 1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8D91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07208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C72C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6B79E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1F184283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0594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7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DD74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47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89A8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C2D4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2555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09BF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LA UNION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CE0E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11228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D976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F45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73B21305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C691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7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783F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12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EB64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3D0C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C6BD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19D8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MONTE CARMEL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5F5A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79631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EC46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B1024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6BFE16D8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098E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7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7D4E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107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E7D3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6EA9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3935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8C95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EL ESFUERZ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22E0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65749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BDD2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775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28EF6AF6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F540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7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8730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123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1BA7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C63A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7795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62A7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PARCELAMIENTO RIO LIND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7CB6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9300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2324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FF0F0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4B3D96A4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731C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7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DE4B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125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CA55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EBD8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B0C7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TECNOLÓGICO NUEVA GENERACI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8F75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LLE PRINCIPAL BARRIO EL </w:t>
            </w:r>
            <w:proofErr w:type="gramStart"/>
            <w:r w:rsidRPr="00D90FF8">
              <w:rPr>
                <w:color w:val="000000"/>
                <w:lang w:eastAsia="es-GT"/>
              </w:rPr>
              <w:t>COROZAL  SACPUY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55F2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07450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F65D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D4F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223EB794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8F10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7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3CFD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41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968B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1EBE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3A6B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GUADALUPAN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0150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BERRIO EL CENTR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4414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03669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92B6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736D8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6147CEC9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57E4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7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98D7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117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589E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8B4D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F80D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E89E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E306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9300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48B9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9FA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7A7A50BE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4D30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7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1985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336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E8D7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6B15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DB0D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6135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POITE SEC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0549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9B48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9F047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7076B8C6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8863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8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24CF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72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071A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51B8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567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PRIVADO DE EDUCACION </w:t>
            </w:r>
            <w:proofErr w:type="gramStart"/>
            <w:r w:rsidRPr="00D90FF8">
              <w:rPr>
                <w:color w:val="000000"/>
                <w:lang w:eastAsia="es-GT"/>
              </w:rPr>
              <w:t>DIVERSIFICADO  B</w:t>
            </w:r>
            <w:proofErr w:type="gramEnd"/>
            <w:r w:rsidRPr="00D90FF8">
              <w:rPr>
                <w:color w:val="000000"/>
                <w:lang w:eastAsia="es-GT"/>
              </w:rPr>
              <w:t>0KOB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FAD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ONIA MODEL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1CBA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E106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C6E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53F13F45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B85D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8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AFB3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339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3A8C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F68B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0D65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BF21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PARCELAMIENTO EL COROZAL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258E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17861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A8BB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9F8D0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491406D1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271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8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95BD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70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55A0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C131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6257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714B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REASENTAQAMIENTO EL RAMONAL. II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2F1A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70431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D2B1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187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6C9BB4DC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65B9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8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382C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100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CA92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1A14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5A49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CRISTIANO BILINGUE MANANTIAL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7453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OLONIA TIKAL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7101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83745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13CA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F023D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3CEF0A0B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6603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228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225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106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D01B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8172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D4A8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0CD3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ONIA JUAREZ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DD5A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53574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B431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6D4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7588BCB9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12C5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8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E4E4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110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F049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FF12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3D01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PROYECTO </w:t>
            </w:r>
            <w:proofErr w:type="gramStart"/>
            <w:r w:rsidRPr="00D90FF8">
              <w:rPr>
                <w:color w:val="000000"/>
                <w:lang w:eastAsia="es-GT"/>
              </w:rPr>
              <w:t>EDUCATIVO  TOCA</w:t>
            </w:r>
            <w:proofErr w:type="gram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2070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CARIDAD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44BC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1240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B8F3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E147B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6BE045EE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CFA9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8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7718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54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AA0E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CAB5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63A7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EC06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LAS VICTORIA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8E87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04905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B196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C3F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43C90CBE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79BD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8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1918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337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95B8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A63A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EBEC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AF8A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PARCELAMIENTO LA SEXTA LINE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2A07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1516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402F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3203D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0D520BCD" w14:textId="77777777" w:rsidTr="00D90FF8">
        <w:trPr>
          <w:trHeight w:val="153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A81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8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0719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95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2C73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21BA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C44E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MADRE ANTONIA </w:t>
            </w:r>
            <w:proofErr w:type="gramStart"/>
            <w:r w:rsidRPr="00D90FF8">
              <w:rPr>
                <w:color w:val="000000"/>
                <w:lang w:eastAsia="es-GT"/>
              </w:rPr>
              <w:t>LALIA  HERMANAS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DOMINICAS DE SAN SISTO VECCHI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C9E0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CALZADA FRANCISCO JAVIER LÓPEZ MARROQUIN 22-21, ZONA 9 COLONIA JUAREZ, SAN BENITO, PETE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71DE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3812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3ED7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6B9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069A7A72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B7FE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8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799B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32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1BE0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4E32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9F36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NACIONAL DE EDUCACION DIVERSIFICADA INED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B99C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POZO AZUL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7153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58415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612C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1C66A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74AEE4AA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82B3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9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F124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2-0014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E2A0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02E4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B654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943A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695A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76262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7CB9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070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59C98D6B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7412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9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B1E2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22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0A5C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53E9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F7C5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168F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NUEVA LOTIFICACIO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4023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63DA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779CD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045BA31B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3387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9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AB52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75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382C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D440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735F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MIXTO PRIVADO SAN PEDRO MARTIR DE VERON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EA09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D90FF8">
              <w:rPr>
                <w:color w:val="000000"/>
                <w:lang w:eastAsia="es-GT"/>
              </w:rPr>
              <w:t>3RA.C.A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7-13 ZONA 1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2D85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21905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1FFC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744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2DE24A6C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CECD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9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6F07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0042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4B2F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2997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6BEC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MAYAB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2A46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3RA.CALLE 10MA AV. ESQUINA ZONA  1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8D1E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274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9CC1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2725C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2336CFC3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DCB0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9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1C0E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121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31C9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C943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DCC4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2C4A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VILLA NUEV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EA34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5133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B344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A02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50359F91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D2C4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9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881B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54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57F8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B534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601A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DE CIENCIAS COMERCIALES SAN ANTONIO DE PADU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AA5C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7C1F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03662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879B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B1632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0A8987AB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753B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9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29B3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120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99F1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916D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DF5A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PRIVADO MIXTO EL FORMADO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595F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 3 DE ABRIL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78C4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16742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CA44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267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7A19BBCA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6611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9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6C0F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42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6E6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F34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2DBD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MIXTO DE EDUCACION MEDIA -CMEM- EL INNOVADO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9647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GUATELINDA SAN DIEGO, LA LIBERTAD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EC42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00604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8C19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C8D17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14002E14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63FA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9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59D1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69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8AC5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83A6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69F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C516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O YAXH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B64A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70431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1807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EDC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14235C3C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47FD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29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86AD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0033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8766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235D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8415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"MAYAB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F5DF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3RA.CALLE 10 </w:t>
            </w:r>
            <w:proofErr w:type="gramStart"/>
            <w:r w:rsidRPr="00D90FF8">
              <w:rPr>
                <w:color w:val="000000"/>
                <w:lang w:eastAsia="es-GT"/>
              </w:rPr>
              <w:t>AVENIDA  ESQUINA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 ZONA 1 SAN FRANCISCO PETE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522A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2745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F2A8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A01A7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0ACC413D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634F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230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A2F3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83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2EC4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F7E0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3377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30D5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MONTE CARMEL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2D4C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79631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90BE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F58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65A39369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F7FC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0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6AF9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142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C199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D892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3367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PRIVADO MIXTO EL FORMADO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68C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BARRIO 3 DE ABRIL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5539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16707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4600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95EC9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04335710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B028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0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CD7A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63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9D6A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3B9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75D9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NACIONAL DE TELESECUNDARI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EFB4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OOPERATIVA MANOS UNIDAS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587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185C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2ED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780C14D3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FA99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0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93F0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0035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4969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2C40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7F75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D5E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BARRIO CONCORDI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26D6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B357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6F39D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67F8676A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7CEC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0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45FF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51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25F0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4C6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F21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COMERCIAL VILLA CONCEPCIÒ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F96A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VILLA CONCEPCIN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2676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55D6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8F8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70672EE1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435E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0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3F9E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64-4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7658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F4FA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072F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6725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</w:t>
            </w:r>
            <w:proofErr w:type="gramStart"/>
            <w:r w:rsidRPr="00D90FF8">
              <w:rPr>
                <w:color w:val="000000"/>
                <w:lang w:eastAsia="es-GT"/>
              </w:rPr>
              <w:t>CASERIO  RIO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BLANC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CADC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353A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1E106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7237D032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E5F2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0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641D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61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90F6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FC52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AEC3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PRIVADO MIXTO </w:t>
            </w:r>
            <w:proofErr w:type="gramStart"/>
            <w:r w:rsidRPr="00D90FF8">
              <w:rPr>
                <w:color w:val="000000"/>
                <w:lang w:eastAsia="es-GT"/>
              </w:rPr>
              <w:t>VESPERTINO  "</w:t>
            </w:r>
            <w:proofErr w:type="gramEnd"/>
            <w:r w:rsidRPr="00D90FF8">
              <w:rPr>
                <w:color w:val="000000"/>
                <w:lang w:eastAsia="es-GT"/>
              </w:rPr>
              <w:t>PROF. JOSE OTILIO FLORES CARBAJAL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5CB2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FA60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11798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24FD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9C0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5A6AF6C4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009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0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215B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80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6FEA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4B80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45FC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INTERNACIONAL PETE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A0A9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D90FF8">
              <w:rPr>
                <w:color w:val="000000"/>
                <w:lang w:eastAsia="es-GT"/>
              </w:rPr>
              <w:t>BARRIO  SANTA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MARIA ZONA 3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5F5E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1889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7D36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469FB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709409B1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9A6A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0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A37C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52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A4CC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FF0F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D086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3AB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CHINATAL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ED87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5487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2766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A03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66BB8435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4BAB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0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C029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135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BCA9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8197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A19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YAXTUNILH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573B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</w:t>
            </w:r>
            <w:proofErr w:type="gramStart"/>
            <w:r w:rsidRPr="00D90FF8">
              <w:rPr>
                <w:color w:val="000000"/>
                <w:lang w:eastAsia="es-GT"/>
              </w:rPr>
              <w:t>A.CALLE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ZONA 3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4834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08542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E02A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F9A1A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119A3898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BC31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1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7268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35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E3AE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751D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A8FD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"CENTRO DE EDUCACION INTEGRAL EL NARANJO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D584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FF9C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36638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E0F4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C5C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19657356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9E10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1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9CFA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51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F65C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F3FC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F9F7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6A71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PARCELAMIENTO TIERRA VISTA, UNO DE FEBRER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458F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5487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51BF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7EF40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07A6BA5F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6713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1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18BE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107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085E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E44E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95D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FCC1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ÍO SANTA MART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5B73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7336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3AF6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A8D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07BB15AE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875B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1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82DC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58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18F7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90C4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940B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PRIVADO MIXTO VISION INTEGRAL-CEVI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53B9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B30A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72925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52E4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7D01C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34EC1488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B5F8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1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C4AB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89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ACFF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9BE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0122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"CIENCIA Y TECNOLOGIA"-CECT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5B64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F175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09104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F320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428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4CC704FA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C82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1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A808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46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11A1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227B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B598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LEGIO CRISTIANO CON ORIENTACIÓN UNIVERSITARIA EL SHADDA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637A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8VA. AV. 3-14-ANTIGUA POBLACION 2, SANTA ELENA DE LA CRUZ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2EB6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93939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E669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21F52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35F849A8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6D7E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1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617D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110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D087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A9F0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3118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34C6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LA NARANJIT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7748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DEF6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26A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7C8129C2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E70F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231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0CA1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120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6833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B6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D334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DE FORMACION NTEGRAL-CEFI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5630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ALDEA CRUCE DOS AGUADAS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5699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81809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FF84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95A25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76E71A12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BEEF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1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C2EF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66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25F0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52B5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DB77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CRISTIANO "GÉNESIS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38BD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ZONA 0, CALLE ESCUELA PRIMARIA, ALDEA PAXCAMAN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7D75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83745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45E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71B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7FC7785F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0254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1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27DF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314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6510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688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943C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NACIONAL DE TELESECUNDARI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B03F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SAN ANTONIO EL CALVARI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4C5B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63490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10DC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B9D25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2078B343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1BED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2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2E7F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75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C35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549D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F418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D90FF8">
              <w:rPr>
                <w:color w:val="000000"/>
                <w:lang w:eastAsia="es-GT"/>
              </w:rPr>
              <w:t>PRIVADO  MIXTO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VISION INTEGRAL- CEVI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2CD1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3AAE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72925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1145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7FE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12E044BA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1CC0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2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C4B2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150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D177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A6F3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9B79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PRIVADO MIXTO EL BUEN PASTO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6276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RETALTEC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26FC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0122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6616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E3BD4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631AA7C3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94C7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2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65FB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127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2F96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78D6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9B60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D90FF8">
              <w:rPr>
                <w:color w:val="000000"/>
                <w:lang w:eastAsia="es-GT"/>
              </w:rPr>
              <w:t>EDUCATIVO  JARDIN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INFANTIL "HUELLITAS DE AMOR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A5C6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2DA. AV. ENTRE 5TA Y 6TA. CALLE ZONA 6, BARRIO EL PORVENIR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6C38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82254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57D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346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0D2E8EE7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2DB5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2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5DAA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154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2BD3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0F04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F51E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PRIVADO MIXTO JESUS EL DIVINO MAESTR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D60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ALDEA BETHANI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42B6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03119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EC3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A056C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65F82549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CEFA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2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2112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64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84C2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E1EE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365B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MIXTO PRIVADO STEVE JUOBS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3193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ALDEA EL PAT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B421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05881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3A13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40B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45C32ABB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B50E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2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CE4D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127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434C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93E8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0E6D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EVANGELICO EL CAMIN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55EB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AVENIDA IXCALAP ZONA 2 BARRIO NORESTE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F4F5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65567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2E98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D50F9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259C591E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B27D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2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4502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155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2C08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1D4C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C1A2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3286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EL SIBAL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1A4A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74F9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76D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6D35B7FA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38CE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2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1F5F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62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6532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10F7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BB56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PRIVADO MIXTO </w:t>
            </w:r>
            <w:proofErr w:type="gramStart"/>
            <w:r w:rsidRPr="00D90FF8">
              <w:rPr>
                <w:color w:val="000000"/>
                <w:lang w:eastAsia="es-GT"/>
              </w:rPr>
              <w:t>VESPERTINO  "</w:t>
            </w:r>
            <w:proofErr w:type="gramEnd"/>
            <w:r w:rsidRPr="00D90FF8">
              <w:rPr>
                <w:color w:val="000000"/>
                <w:lang w:eastAsia="es-GT"/>
              </w:rPr>
              <w:t>PROF. JOSE OTILIO FLORES CARBAJAL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A1FF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8E30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11798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B5CE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37514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20CB10BA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FF1F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2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1C22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328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576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294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118A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MIXTO PRIVADO SAN LUIS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AD86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507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27721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8B54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7E4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05CBB412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D813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2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400E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133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3DF3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7CC8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F093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PROYECTO EDUCATIVO TOC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0CA8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BARRIO CARIDAD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7B27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1240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6ED0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90F9C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1F910B43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7C96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3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CE2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118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FCF0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68BD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0D0A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1DDC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EL SOS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5005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9300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B088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3E1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381FE00A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9D13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3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B4C6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53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F9C3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96AD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460B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E550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OLONIA LAS FLORES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172A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59057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8E4A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3804E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2B79A048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2B13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3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5F6D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25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C01E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1ECA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0DEE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3C65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BE41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96DC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C3E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2224E043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6AD7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3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A63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70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E321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3DA6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F1AB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 </w:t>
            </w:r>
            <w:proofErr w:type="spellStart"/>
            <w:r w:rsidRPr="00D90FF8">
              <w:rPr>
                <w:color w:val="000000"/>
                <w:lang w:eastAsia="es-GT"/>
              </w:rPr>
              <w:t>EODP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0517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</w:t>
            </w:r>
            <w:proofErr w:type="gramStart"/>
            <w:r w:rsidRPr="00D90FF8">
              <w:rPr>
                <w:color w:val="000000"/>
                <w:lang w:eastAsia="es-GT"/>
              </w:rPr>
              <w:t>YALTUTO  II</w:t>
            </w:r>
            <w:proofErr w:type="gram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15C0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45BA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9DBB3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4F87D955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C40A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3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9507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327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09A3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8A6D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5677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MIXTO PRIVADO SAN LUIS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EC0C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5905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27721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0417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1BF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4FC88F93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9679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233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82AA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67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8385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6DB0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E029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PRIVADO MIXTO VESPERTINO "PROF JOSÉ OTILIO FLORES CARBAJAL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76E7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6C4C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7181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8849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C3CE2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5D64AA26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8D95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3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6AE6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114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D906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A1B0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EAA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D90FF8">
              <w:rPr>
                <w:color w:val="000000"/>
                <w:lang w:eastAsia="es-GT"/>
              </w:rPr>
              <w:t>RABI .ANIBAL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E  ALVAREZ MORALES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6067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EL MIRADOR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328E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7663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4CA5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035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5CD22C9A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069D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3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853F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108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ADB7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233C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A3BE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9E7F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ÍO LA CAOB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5962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7336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F7E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99B56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1943162B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6028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3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B2B0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331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E009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A377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DAAB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PRIVADO FUENTE DEL SA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AFF0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TIKAJAL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6939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0379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834A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05F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0A1D9C6F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62FC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3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311E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335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2780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3655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4327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0FA5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CASERIO CHINAJA CASERIO NUEVA FORMACIO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09FD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1516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1CD5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7F0CD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397DFBDA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7048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4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4627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49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333E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AB3E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496C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A60A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EL ESFUERZ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142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7627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4B65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506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17DF5686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3B21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4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3D24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49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7CBC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1A28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4099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</w:t>
            </w:r>
            <w:proofErr w:type="gramStart"/>
            <w:r w:rsidRPr="00D90FF8">
              <w:rPr>
                <w:color w:val="000000"/>
                <w:lang w:eastAsia="es-GT"/>
              </w:rPr>
              <w:t>CENTRO  DE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ESTUDIOS  PREUNIVERSITARIOS "MONTE SION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1318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D90FF8">
              <w:rPr>
                <w:color w:val="000000"/>
                <w:lang w:eastAsia="es-GT"/>
              </w:rPr>
              <w:t>10M.AV.ZONA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3 BARRIO SANTA MARI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53CE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91398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DC98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69EE1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10972FB7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723A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4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08B4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128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AE33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B0A4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5E4B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CRISTIANO CON ORIENTACION UNIVERSITARIA EL SHADDA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50CC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86AF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263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C477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9F5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5297D31F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E48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4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2E1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102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B7F4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4BC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A913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EDUCATIVO DIVERSIFICADO LAS FLORES -CEDIF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E44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OOPERATIVA LAS FLOREZ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FC7A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69843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AD9D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C3B8D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6A7BF035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B282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4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21A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50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9D45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3BF9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996E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618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TIERRA LINDA ZAPOTAL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124F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79561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3907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E75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1362066C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B082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4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3C2E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108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863B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665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4578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D83F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OLONIA JUAREZ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BA87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6044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ACDF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6D97B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6331FA43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D26E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4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9C18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45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1796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B7B2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1328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CRISTIANO CON ORIENTACIÓN </w:t>
            </w:r>
            <w:proofErr w:type="gramStart"/>
            <w:r w:rsidRPr="00D90FF8">
              <w:rPr>
                <w:color w:val="000000"/>
                <w:lang w:eastAsia="es-GT"/>
              </w:rPr>
              <w:t>UNIVERSITARIA  EL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SHADDA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71C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8VA. AV. 3-14-ANTGUA POBACIN 2, SANTA ELENA DE LA CRUZ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9B7B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93939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AA79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8B0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797E949A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AD14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4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C659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125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496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A23E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017D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F01C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PITO REAL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4CA8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36729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A413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756A5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3BCE85B8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7CCE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4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CCEF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73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24F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38FD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12E9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DE EDUCACION DIVERSIFICADA BOKOB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49B9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ONIA MODEL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1AFB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33290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E103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CB9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135C7705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CA9F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4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1B64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114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9E51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7228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5BB6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CRISTIANO ADONA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3A7D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SAN JUAN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A2D1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2549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059E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7562C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75FB0AC5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EA9C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5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4CCA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55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CF35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F6EE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4CC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4B60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LOS OLIVOS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8F44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0562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1172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CDB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1122859C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91C6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5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295F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38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0380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2B58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A79A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SCUELA NORMAL CON ORIENTACION AMBIENTAL-ENC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98FF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525F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57342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F2F4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D5A4D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0091FE6F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C648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235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A358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124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3B6B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6238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E256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ED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E743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BARIO NUEVO DEL CARME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DC6A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89686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B295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062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00649863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A89E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5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8D80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37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699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1A1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607E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SCUELA NORMAL CON ORIENTACION AMBIENTAL-ENCA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AD6A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IO EL CENTR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9B06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57342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1B42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68968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6068FBFB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B66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5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150B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105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31C0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8242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072B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DC24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LOS ANGELE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3EC6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80554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1CD2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AD9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39061F8B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7C2F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5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E93E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92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FF6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B180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DFF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LICEO INTEGRAL NUEVA GENERACIÓN-LING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B3C4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EL PEDREGAL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4746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1821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F3A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FB26A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7882E46F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4F9A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5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A538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41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4714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9E8C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451D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MIXTO SENDERO SHAIEL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58C3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ALDEA PAXCAMAN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1CAC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07484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D7DE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BF1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794BCC5F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280C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5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3B8F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137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CF2E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EF00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AA58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D820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ZONA 3 LAS CRUCE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28A7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9187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76A2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60092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COOPERATIVA</w:t>
            </w:r>
          </w:p>
        </w:tc>
      </w:tr>
      <w:tr w:rsidR="00D90FF8" w:rsidRPr="00D90FF8" w14:paraId="185F1641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C42F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5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29BB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67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D3B3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5E2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91E2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DE EDUCACIO9N BASICA Y BACHILLERATO POR MADURREZ, CAMINO A LA LIBERTAD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7D73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ENTRO DE DETENCION DEPARTAMENTAL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7AF7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96638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376A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636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7C534572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5844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5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1126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89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CCFF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4086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456E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D90FF8">
              <w:rPr>
                <w:color w:val="000000"/>
                <w:lang w:eastAsia="es-GT"/>
              </w:rPr>
              <w:t>ANEXA  A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 "EORM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6A7D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BARRIO LOS PINO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0FD3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3547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E8C8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C212A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26F9CC6A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C150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6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ECB7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41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050A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1CD3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973B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PRIVADO MIXTO "SAN JUAN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9260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SAN JUAN ACUL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569C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58771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80C2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F11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45CAE8BD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3C10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6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1A83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153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F7BC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8E6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3DA5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PRIVADO MIXTO JESS EL DIVINA MAESTRO-JEDIMA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C274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BETHANI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BA94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03119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AFF5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03471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648A6346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F7B0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6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F38E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99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781D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DC3B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B1C4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DE EDUCACION INTEGRAL CON ORIENTACION UNIVERSITARIA, "EL PODER DEL SABER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98C8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GUATELINDA SAN DIEGO LA LIBERTAD, PETE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75E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7564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8D40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C1B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2E1F8A73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F58A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6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A0CC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90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870D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E372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5E85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CIENCIA Y TECNOLOGIA-CECT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E6AE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</w:t>
            </w:r>
            <w:proofErr w:type="gramStart"/>
            <w:r w:rsidRPr="00D90FF8">
              <w:rPr>
                <w:color w:val="000000"/>
                <w:lang w:eastAsia="es-GT"/>
              </w:rPr>
              <w:t>EL ,CENTRO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7127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67998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BC86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22FBB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618D8E1B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F37F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6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3D96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47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8EF6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452B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7D9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TIVO CRISTIANO GENESIS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0A8A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ALDEA PAXCAMAN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4015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12721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4303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632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11FA3B47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91D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6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43AB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71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C9FD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D11D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31BF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MIXTO PRIVADO STEVE JOVS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3EE2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ALDEA EL PAT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5175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05881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CC95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14973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4990D7CD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0D6E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6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13A0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72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BFDC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38FF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6B3F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INTERNACIONAL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2341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BARRIO SANTA MARIA ZONA 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6174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9783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7B11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D4C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472A4076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3A73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6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2623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00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F8AA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760B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5445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DE EDUCACION INTEGRAL CON ORIENTACIÓN UNIVERSITARIA "EL PODER DEL SABER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B6F9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GUATELINDA SAN DIEG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486E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7564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7918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4794F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5C0EF697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7D75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236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C203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74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C6CA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1A6A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40A6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PRIVADO MIXTO VISION INTEGRAL -CEVI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0A77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5CFD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72925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3EAF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AB0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31117A22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6E5A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6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53FF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14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3A9B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2BA2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C60D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809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SAN ANTONI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EAC5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94574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6BDB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E89E6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29A4C55C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7445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7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B43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113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F906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4756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88EB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CRISTIANO ADONA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6DE7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BARRIO SAN JUA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13D9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2549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5ADB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2A4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0CE8B0AC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417C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7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1882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73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1565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9884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E6C6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D90FF8">
              <w:rPr>
                <w:color w:val="000000"/>
                <w:lang w:eastAsia="es-GT"/>
              </w:rPr>
              <w:t>PRIVADO  "</w:t>
            </w:r>
            <w:proofErr w:type="gramEnd"/>
            <w:r w:rsidRPr="00D90FF8">
              <w:rPr>
                <w:color w:val="000000"/>
                <w:lang w:eastAsia="es-GT"/>
              </w:rPr>
              <w:t>SAN PEDRO MARTIR DE VERONA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280D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3RA.CALLE A.7-13 ZONA  1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6946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15111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E48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2A6EC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37370448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E6AE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7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325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97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DBD9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F903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B7A1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LICEO INTEGRAL NUEVA GENERACION - LING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6EF4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EL PEDRAGAL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7A3A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1821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F3F5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295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268193C1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21B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7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7127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53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D6CE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6A5F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8DCD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"LOS POLLITOS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D69E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SANTA MARI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5243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1795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BA66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5B957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4C536F3A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E1C7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7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6FAC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49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EFC8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CFC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418B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</w:t>
            </w:r>
            <w:proofErr w:type="gramStart"/>
            <w:r w:rsidRPr="00D90FF8">
              <w:rPr>
                <w:color w:val="000000"/>
                <w:lang w:eastAsia="es-GT"/>
              </w:rPr>
              <w:t>INSTITUTO  PRIVADO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MIXTO LA REINIT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437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ALDEA LA REINIT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A8A1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7181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08E5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6E5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48C25D2E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ED9B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7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30C8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324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5A3F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F0DD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FC2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-ANEXA A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C48D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</w:t>
            </w:r>
            <w:proofErr w:type="gramStart"/>
            <w:r w:rsidRPr="00D90FF8">
              <w:rPr>
                <w:color w:val="000000"/>
                <w:lang w:eastAsia="es-GT"/>
              </w:rPr>
              <w:t>CASERIO  CENTRO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JALACTE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34BA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92C1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CC541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759B2C27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D865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7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7FFF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60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3755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9061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C3DE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FD01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BELE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FB26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C6A1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EF9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2166C830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9D75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7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80D1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52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AD9F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88B9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09FF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MIXTO DE EDUCACION FUNDAMENTAL IMEF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5745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D90FF8">
              <w:rPr>
                <w:color w:val="000000"/>
                <w:lang w:eastAsia="es-GT"/>
              </w:rPr>
              <w:t>4TA.AV.Y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3RA CALLE ZONA 2 SANTA ELEN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DDF0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1935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15E0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C096D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50093789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AA15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7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D7B6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315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2DED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336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F955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E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1EB4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BARRIO TIKAJAL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CACA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01059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9D9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826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2B0C1F77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4557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7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08AA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01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323B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F276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6C20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MIXTO DE EDUCACIÓN MEDIA -CMEM- "EL INNOVADOR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D6D5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GUATELINDA SAN DIEG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784C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00604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EBEA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551B7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7BBFFD72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FF3A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8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2CB7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65-4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596B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39A3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D82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3C4B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SEKACH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E0F3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BC64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0B8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6FB84199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F75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8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FF1C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81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ABD4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14C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C54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C0A1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POZO AZUL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BFC8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34663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2CD2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04944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61C688E4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98F6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8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04AC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52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06EC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6CFF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5F4F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2F88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VILLA NUEV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51C3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9888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B07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7D69B566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6D7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8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B4C5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40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DAAF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3652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D145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D90FF8">
              <w:rPr>
                <w:color w:val="000000"/>
                <w:lang w:eastAsia="es-GT"/>
              </w:rPr>
              <w:t>MIXTO  "</w:t>
            </w:r>
            <w:proofErr w:type="gramEnd"/>
            <w:r w:rsidRPr="00D90FF8">
              <w:rPr>
                <w:color w:val="000000"/>
                <w:lang w:eastAsia="es-GT"/>
              </w:rPr>
              <w:t>SAN JUAN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3034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SAN JUAN ACUL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1D6A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23941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44A9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AE43B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0452486E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1010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8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C78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142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742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175F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6C23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4C69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ARMENI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455B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54608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84D4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7EC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027C4CF6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1622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8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42D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57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50A2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43DC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30EE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F877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OLONIA NUEVA JERUSALEN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CA80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8140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6556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C63F6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137F190F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11F5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8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CC36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109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1DD3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0CF7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4CAF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A8C4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EL VENTARRO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3EB2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9300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26C2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EB5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44FE905F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026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238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2A5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98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6230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B5C4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0C0C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NACIONAL DE EDUCACIÓN DIVERSIFICADA- INED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F6A3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LAS RUINA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B23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3254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0D1E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418E5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766A6178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5748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8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3A3E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03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488F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6A18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07EC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DE EDUCACION INTEGRAL EL NARANJ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D83D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EL CENTRO ALDEA EL NARANJ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7DB9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7283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0462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7AF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0DD6A416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2FA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8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30BA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106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2A4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BE8B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C6E6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RABI "ANIBAL </w:t>
            </w:r>
            <w:proofErr w:type="gramStart"/>
            <w:r w:rsidRPr="00D90FF8">
              <w:rPr>
                <w:color w:val="000000"/>
                <w:lang w:eastAsia="es-GT"/>
              </w:rPr>
              <w:t>E.ALVAREZ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MORALES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54EA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EL MIRADOR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7043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7663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21A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3AC64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556D29A6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9C4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9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6650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67-4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DBD3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FD4E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6583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2EA5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LAS FLORES MACHACA III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57DA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88759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1316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F55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11D05E4F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39D7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9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DE2F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47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8B85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45AD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E9CC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1B65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</w:t>
            </w:r>
            <w:proofErr w:type="gramStart"/>
            <w:r w:rsidRPr="00D90FF8">
              <w:rPr>
                <w:color w:val="000000"/>
                <w:lang w:eastAsia="es-GT"/>
              </w:rPr>
              <w:t>JALAPA  ALDEA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EL  OCOTE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C2AE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2675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7965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6F9C6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27046AF0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EC15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9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BC26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45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DD22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4A9E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75E3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INTEGRAL MANANTIAL DE SABIDURIA -CEIMSA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6F0A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A.</w:t>
            </w:r>
            <w:proofErr w:type="gramStart"/>
            <w:r w:rsidRPr="00D90FF8">
              <w:rPr>
                <w:color w:val="000000"/>
                <w:lang w:eastAsia="es-GT"/>
              </w:rPr>
              <w:t>AV.ZONA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1 BARRIO EL CENTR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BDE4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16895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A79C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54B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3A0083A7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421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9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F627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85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06D1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584E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8C70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D90FF8">
              <w:rPr>
                <w:color w:val="000000"/>
                <w:lang w:eastAsia="es-GT"/>
              </w:rPr>
              <w:t>ANEXA  A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 ESCUELA OFICIAL RURAL  MIXT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7E5A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SANTA ROSA CHIQUIBUL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1310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31724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7D5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A0058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4D724B7B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76A5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9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69EA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326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18F3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EFD7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E1CE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710D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CRUCE SANTA ISABEL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D38C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72629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7369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A0C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66B0E72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6841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9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CE4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24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8546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B245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586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414A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EL PITA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8D98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D025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F0246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1D3DEDF8" w14:textId="77777777" w:rsidTr="00D90FF8">
        <w:trPr>
          <w:trHeight w:val="102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14A7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9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29C0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97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DE5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9220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BDE8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SCUELA OFICIAL RURAL MIXTA DE EDUCACION ESPECIAL "VIDA SIN LIMITES" LICENCIADA JEANNETTE BRAN CIBRIAN DE CACACH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5D06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BARRIO SAN JOS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962C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6936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E3D5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E11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67DD19B6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EFDA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9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7246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98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D3B3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4BF9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6AFD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LICEO INTEGRAL NUEVA GENERACION - LING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4969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EL PEDREGAL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0C26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1821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F4DE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EB746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7770C337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3ED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9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7DB9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108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09BC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6072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D2A6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"MOPAN" -CEMOP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1677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ALDEA CALZADA MOPA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588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9723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14A5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535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4A376DA5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E0A2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39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8F0C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86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913D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B4FB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DD7E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08A2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PARCELAMIENTO YALTUTO II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5D0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D6FC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55A21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5E97154A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63C5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0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6AB6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59-4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67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185A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252B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CA6B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EL </w:t>
            </w:r>
            <w:proofErr w:type="gramStart"/>
            <w:r w:rsidRPr="00D90FF8">
              <w:rPr>
                <w:color w:val="000000"/>
                <w:lang w:eastAsia="es-GT"/>
              </w:rPr>
              <w:t>CHILAR  II</w:t>
            </w:r>
            <w:proofErr w:type="gramEnd"/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407E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011D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642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3F6394E9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8B20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0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2202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71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7D30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6A39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F4DC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75DF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EL NACIMIENT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C15E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61113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05A7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2A64A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6FD5FB46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4845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0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6B5D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13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A823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38AE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35AA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8FFF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NUEVA LOTIFICACION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FD3F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95190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25CA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456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02D20198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5B1B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240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00BC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55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1B29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CC26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A3C0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D163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OULEVAR 25 DE JUNIO 9A </w:t>
            </w:r>
            <w:proofErr w:type="gramStart"/>
            <w:r w:rsidRPr="00D90FF8">
              <w:rPr>
                <w:color w:val="000000"/>
                <w:lang w:eastAsia="es-GT"/>
              </w:rPr>
              <w:t>AV.ZONA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1 BARRIO SAN FRANCISC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AB8C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2786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FF1A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77610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73D2ABEF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3D29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0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3222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111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481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6AC9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7CC5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7DC6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VILLA NUEVA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6CB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A16F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2EC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5B41DA8D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AE4A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0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221F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93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D2DF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80EA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7EF6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LICEO INTEGRAL NUEVA GENERACION - LING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8BD4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EL PEDREGAL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22BB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1821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45DB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EC9CA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1F3454BA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A3C0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0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E769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107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9789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3458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FAA6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A1BF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0DDE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0363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DBFB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65F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5DAA422E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2C8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0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0F3E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44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A37E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FF90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1666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</w:t>
            </w:r>
            <w:proofErr w:type="gramStart"/>
            <w:r w:rsidRPr="00D90FF8">
              <w:rPr>
                <w:color w:val="000000"/>
                <w:lang w:eastAsia="es-GT"/>
              </w:rPr>
              <w:t>KINDERGARTEN  MONTESSORI</w:t>
            </w:r>
            <w:proofErr w:type="gram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21D4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1RA </w:t>
            </w:r>
            <w:proofErr w:type="gramStart"/>
            <w:r w:rsidRPr="00D90FF8">
              <w:rPr>
                <w:color w:val="000000"/>
                <w:lang w:eastAsia="es-GT"/>
              </w:rPr>
              <w:t>AV.B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-65ZONA 2 BARRIO VILLA CONCEPCION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974D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02249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3823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A66CD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7904D373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9C30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0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C38C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115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B754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EDAB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A7C7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LICEO DE CIENCIAS TECNICAS "EL REDENTOR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5F28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BARRIO 3 DE ABRIL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5938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79810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8CF1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C8F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5A5C521B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DA7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0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8D7A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46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6CB4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1754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D02C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PRIVADO MIXTO LA REINIT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F776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ALDEA LA REINIT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4D40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71813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80B6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F9707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3578D21C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6BDB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1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9ACA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109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1C7A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53FF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3A89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79C1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EL SIBALON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2C7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36168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3CD9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0DD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2179F1F5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1451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1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3EE6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88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CB81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FDED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4C1A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73FC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D90FF8">
              <w:rPr>
                <w:color w:val="000000"/>
                <w:lang w:eastAsia="es-GT"/>
              </w:rPr>
              <w:t>BARRIO  LOS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PINOS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669A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3547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09DA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5E373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48543D91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412D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1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32C2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37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A58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883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CA88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PRIVADO MIXTO VISION INTEGRAL - CEVI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9E8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FBC0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72925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DAB2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5AC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4DD15F93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ACE5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1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C058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08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CDEE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08CC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6D8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"SAN PEDRO", FE Y ALEGRÍA, NO. 37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6061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4F6B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2105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A0AE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30DE6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6150FEEE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C66C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1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02BC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145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D17D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47B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3B1D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PRIVADO MIXTO "SUPERA CION Y ESPERANZA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B2D3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ALDEA PALESTIN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2B78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60511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87FE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A4B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27E75769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0C82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1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A616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53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73D9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2211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C76C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PROGRAMA NACIONAL DE EDUCACION ALTERNATIVA-PRONEA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4863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SANTA ELEN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D6CA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E34D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DEAED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4DC2286C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12C0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1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34DC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84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AC1F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632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B2A1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"CIENCIA Y TECNOLOGIA" -CECT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A1E7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006A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09104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C612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F44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69D3FA29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583A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1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8CEB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104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715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CD4D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D8CE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CRISTIANO ADONA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3432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BARRIIO SAN JUA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E7D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2549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5B67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F5E15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0D9BB84D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0F27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1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213C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109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D5F4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D2A8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F03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D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0DEF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</w:t>
            </w:r>
            <w:proofErr w:type="gramStart"/>
            <w:r w:rsidRPr="00D90FF8">
              <w:rPr>
                <w:color w:val="000000"/>
                <w:lang w:eastAsia="es-GT"/>
              </w:rPr>
              <w:t>NUEVA  ESPERANZA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5F01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60199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484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7B8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2BAECAE0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A20E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1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D7AA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134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7947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66E0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78DC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PRIVADO MIXTO EL LIBAN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714F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ZONA  1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088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00048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274D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B826A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28545073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9CBC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2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BEB1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144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6C3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F21C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F475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D90FF8">
              <w:rPr>
                <w:color w:val="000000"/>
                <w:lang w:eastAsia="es-GT"/>
              </w:rPr>
              <w:t>MIXTO  EL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LIBAN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117C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ZONA  1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AA74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30586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F40A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30F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0F266D33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F0CE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242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E5AC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0037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3C0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704C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F0E0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TÉCNICO DE CAPACITACIÓN Y PRODUCTIVIDAD -INTECAP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8E95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KM. 477 CASERÍO SANTA CRUZ SAN FRANCISCO, PETÉ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BC80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7402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59B3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8FA12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0A020E68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8060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2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D40B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44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BEE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4C19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3DE4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PRIVADO MIXTO VISION INTEGRAL - CEVI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31F8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ALEA LAS POZAS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CB6A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73684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7611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42C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64136671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F5DE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2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27AF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136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49FA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E045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85CC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YAXTUNILH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D52D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3RA.CALLE ZONA 3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F82E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08542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EBE3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A481C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6B1BBC27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DE1E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2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FEB7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48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986A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EAA2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16D1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A83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COLONIA VALLE DEL SOL FLORES, PETÉ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BAA1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84356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9B82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C08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71267FC7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E1E7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2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0C6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68-4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F911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E696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FC32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F9F4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LA BENDICIO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EC31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11035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ED75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E909B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24C619B9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0EE7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2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8A70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05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D0ED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E15C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679C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SCUELA NORMAL CON ORIENTACION AMBIENTAL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15F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D90FF8">
              <w:rPr>
                <w:color w:val="000000"/>
                <w:lang w:eastAsia="es-GT"/>
              </w:rPr>
              <w:t>BARRIO  EL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CENTR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5BD6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57342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0061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5D6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18EB89B8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58C9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2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0955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46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EF64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C399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B6B9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B702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JALAPA ALDEA EL OCOTE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B2C8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2675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87AD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1D08E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6E713752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F1EC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2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D78D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99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185D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7F8E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5469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LICEO INTEGRAL NUEVA GENERACION - LING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19B9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EL PEDREGAL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AEB6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1821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6092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766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34BF5E02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2B1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2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502C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66-4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000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5084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C0E9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8C5E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SAN PABLO CHINAJ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CB28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8465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9410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1F8F0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05203132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6317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3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397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48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AFB4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7990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69CA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CRISTIANO ARBOL DE VID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476D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ALDE LOS ANGELES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06E4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7923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4E8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FF8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26638B5E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BF96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3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B744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107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99B4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7669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84AC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8D76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NUEVO EDEN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B9B7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7645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10539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6FC2C37D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661F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3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8881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269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818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B8B4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A540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EB INSTITUTO NACIONAL DE EDUCACIÓN BASICA DE TELESECUNDARI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7078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SAN FRANCISCO EL TUMB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7D41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20005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FD28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D8B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5611F390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2788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3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70FC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118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5811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523F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2B7A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CE04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4F6B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53203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A563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89BC8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34F89355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9AC7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3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9F9D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322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2982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4E5D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24DB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MIXTO PRIVADO SAN PEDRO MARTIR DE VERON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CFCF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ALDEA CHACTE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1572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90064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8B79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595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7403640B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9023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3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6C5C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39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D6BC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CBC5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F40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PRIVADO MIXTO SAN JUA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9A6B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SAN JUAN ACUL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E587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23941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54CE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B3710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33D88608" w14:textId="77777777" w:rsidTr="00D90FF8">
        <w:trPr>
          <w:trHeight w:val="102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1DFD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3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475C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125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7EC4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0191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045A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EEB INSTITUTO NACIONAL EXPERIMENTAL DE EDUCACIÓN BASICA CON ORIENTACIÓN OCUPACIONAL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CE28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</w:t>
            </w:r>
            <w:proofErr w:type="gramStart"/>
            <w:r w:rsidRPr="00D90FF8">
              <w:rPr>
                <w:color w:val="000000"/>
                <w:lang w:eastAsia="es-GT"/>
              </w:rPr>
              <w:t>BARRIO  PANORAMA</w:t>
            </w:r>
            <w:proofErr w:type="gram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AF3C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46021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66BD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DA9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109FAEAE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BD1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3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41F0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55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8027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2CF9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3B21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CRISTIANO EL HASHAMAYI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335E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SANTA ELENA DE LA CRUZ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8B9B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2618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860B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92324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14390D7E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CF77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243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D86A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319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3EEB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9BCE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1666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MIXTO PRIVADO EL HORIZONTE "COMPEH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3426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BARRIO EL HORIZONTE ALDEA MACHAQUILAIT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67AD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9885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2C69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9C2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530370B4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7558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3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8926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51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45C9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1066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EF5A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MUNICIPAL "OR JOJMA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2106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ALDEA EL MANG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B52D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0010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6211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F0CD5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1C98110F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7964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4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C5F4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317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F356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1774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DE9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MIXTO PRIVADO EL HORIZONTE "COMPEH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028D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BARRIO EL HORIZONTE ALDEA MACHAQUILAIT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C703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9885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AB8B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155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3AF814E0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3224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4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5B4C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09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4699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2B98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3CEA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SAN PEDRO FE Y </w:t>
            </w:r>
            <w:proofErr w:type="gramStart"/>
            <w:r w:rsidRPr="00D90FF8">
              <w:rPr>
                <w:color w:val="000000"/>
                <w:lang w:eastAsia="es-GT"/>
              </w:rPr>
              <w:t>ALEGRIA  NO</w:t>
            </w:r>
            <w:proofErr w:type="gramEnd"/>
            <w:r w:rsidRPr="00D90FF8">
              <w:rPr>
                <w:color w:val="000000"/>
                <w:lang w:eastAsia="es-GT"/>
              </w:rPr>
              <w:t>.4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A9A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LAGUNITAS, LA LIBERTAD, PETE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BBAE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95147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EB33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FF449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31104731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5A71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4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309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50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B0DD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FC9C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9FC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9550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ALDEA PAXCAMAN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C3F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51574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C923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6BD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63E8F488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7E7B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4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1F55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62-4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D962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5E26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A946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B31B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SAN MIGUEL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F299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ABC0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4D274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51A0C859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9FD8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4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F914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51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6745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9217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69EF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E1CF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OLONIA NUEVA JERUSALÉN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8F28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D595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79A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0B1E1811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2EAC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4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4C19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56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3584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F86B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1222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MIXTO PRIVADO SAN PEDRO MARTIR DE VERON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7368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3RA.CALLE A 7-13-NONA 1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40AD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2777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101F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B475F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2BE16FA5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DF26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4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95C6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105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A55A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49BA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4CB5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"RABI ANIBAL E. ALVAREZ MORALES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A52E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EL MIRADOR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B308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7663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15EF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253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72315C52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4DD6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4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F087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114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B39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6EB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87F2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2CD4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LAGUNA LARG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A6CB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54559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AAB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26AFC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08C2115B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FB47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4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C259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49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B915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45F8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251B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54A0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OLONIA VALLE DEL SO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785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2799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733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637F6118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07EE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4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0B87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04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1533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268B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7A7A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MARTA MARI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822A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NUEVA VISTA HERMOSA KILOMETRO 35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5A70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57342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65D6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9A6E1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5E08EC04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CBAA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5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13F7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21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D2EF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FBF7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18DE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GUADALUPAN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987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AC44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03669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8852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F25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3845FF83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32B6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5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4A8A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57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68B7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759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389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PRIVADO MIXTO VISION INTEGRAL -CEV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4A43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BDEB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72925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CEB1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E31FC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2F27486F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81A9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5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19A3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334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68EE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4A94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EEA9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9E4E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CHINAJ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ED05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1516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BD82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004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154551DC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29D5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5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33B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316-4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B481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9BA6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0DAA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145A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CHINAHAPEC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B1E9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8509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924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A822A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747313CA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2107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5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E207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19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F2A8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0301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2170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"CENTRO DE EDUCACION INTEGRAL EL NARANJO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97F1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D8D9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36638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EAE6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949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7E010972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B148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245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F91D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106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A459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B6D2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7EBE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NACIONAL </w:t>
            </w:r>
            <w:proofErr w:type="gramStart"/>
            <w:r w:rsidRPr="00D90FF8">
              <w:rPr>
                <w:color w:val="000000"/>
                <w:lang w:eastAsia="es-GT"/>
              </w:rPr>
              <w:t>DE  EDUCACION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BASICA  DE TELESECUNDARI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0E7B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EL </w:t>
            </w:r>
            <w:proofErr w:type="gramStart"/>
            <w:r w:rsidRPr="00D90FF8">
              <w:rPr>
                <w:color w:val="000000"/>
                <w:lang w:eastAsia="es-GT"/>
              </w:rPr>
              <w:t>MIRADOR  RIO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CHOCOP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6FEB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5E5F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B4969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42D69BFC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4536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5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13D8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42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3834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0C71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687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BA1A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NUEVO CANAHAN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475C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645E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921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229C9E87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ADB9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5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809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126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D961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4041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EADD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0F59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VALLE DE LA PAZ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6B5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0CFC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9EE3F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2AB67986" w14:textId="77777777" w:rsidTr="00D90FF8">
        <w:trPr>
          <w:trHeight w:val="102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A571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5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AFF9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59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C2A9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A711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16CD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D90FF8">
              <w:rPr>
                <w:color w:val="000000"/>
                <w:lang w:eastAsia="es-GT"/>
              </w:rPr>
              <w:t>PARTICULAR  MIXTO</w:t>
            </w:r>
            <w:proofErr w:type="gramEnd"/>
            <w:r w:rsidRPr="00D90FF8">
              <w:rPr>
                <w:color w:val="000000"/>
                <w:lang w:eastAsia="es-GT"/>
              </w:rPr>
              <w:t>, PLAN FIN DE SEMANA,  LICENCIADO VALENTIN DEL VALLE GÓNGORA", . VALENTIN DEL VALLE GONGOR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8C2F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ALDEA RANCHO ALEGR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DE7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75102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31EB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A95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363BF2B1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0DA6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5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686C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104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CEAA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5C7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1EE4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E608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SANTA CRUZ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ABD6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00874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079B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E98FB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4F40CCAA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A508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6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F6DC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60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27FD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F6F8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6D47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LICEO EDUCATIVO SANTA ANA -LICESA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3F6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952E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6121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DC8D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11E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10B02EA5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86D2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6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F368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86-4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B7A9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B9AE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2366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F01B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POZO AZUL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2791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51159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C417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A96C6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5F7BEA15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A1C2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6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6BE1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156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73B7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2210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9C24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E716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BARRIO NUEVO PROGRESO CASERIO VISTA HERMOS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9B2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6C2E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869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030758FF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0188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6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A826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121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AB26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B816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FE75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PRIVADO MIXTO EL FORMADO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9F04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3 DE ABRI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3DCB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6206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251E4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3163629C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DE1E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6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FA49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113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A57F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DD5E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4E99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1654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SAN JOSE LA UNION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7031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0871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B9D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316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1B011AE9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ACFD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6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53F4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30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9798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4D9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859C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SANTA CRUZ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8B21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BARRIO SANTA CRUZ, LA LIBERTAD, PETE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4AF7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3407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C27E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F44B7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60ACB62E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12F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6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E820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69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ED01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0ABF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2C8E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PRIVADO MIXTO LA REINIT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1FE0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D90FF8">
              <w:rPr>
                <w:color w:val="000000"/>
                <w:lang w:eastAsia="es-GT"/>
              </w:rPr>
              <w:t>CASERIO  LA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REINIT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BA15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7181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9936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6F2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0F897C33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5F77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6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2D07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36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44F5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42B2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81E4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INTEGRAL EL NARANJ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82F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2997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36638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6475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ECB28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748C7FFE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E68E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6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A23A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136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5B18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954C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7097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CIONAL DE CIENCIAS CONTABLES-CECON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442D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LA ERMIT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5666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4127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598A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99A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51CB3B7B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73BC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6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DB2C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39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0B34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A274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16DA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DE EDUCACION MEDIA EL INNOVADO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8E64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GUATELINDA SAN DIEG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8061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00604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F873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E211A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6B51F87D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5D06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7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8B66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98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AE6E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444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A2F8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E692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PARCELAMIENTO EL PUMPAL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48A2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1516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3FE2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537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4E42C4AB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6CCF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247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12B5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31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8B9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DF78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BD2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SANTA CRUZ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695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25AC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3407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1E0F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5FEE3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56D7F899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FA45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7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1989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62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7CF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773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0733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MODEL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195D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OLONIA MORALES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F540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29000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70CA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050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2AEAC984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8F1D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7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3241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140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C75C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F0AA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FE8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POR MADUREZ PROFA.MILDRED GUADALUPE AGUILAR MELENDEZ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D0D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SARRIO 3 DE ABRIL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18FF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05340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DD7B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B97C8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0C27BC28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1A69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7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FEBC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141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239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024F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6A15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PRIVADO MIXTO EL FORMADO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7AA3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BARRIO 3 DE ABRIL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A019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16707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7A7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007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22FBAE3C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9FA7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7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B4A7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117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505A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6E7F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E5BE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LICEO SACPUY -LISAC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79C7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RRIO EL CENTRO, ALDEA SACPUY SAN ANDRÉ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A068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11939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A251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BDC35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4708F8BE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7EE2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7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8AE3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118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FDEC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2429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2AEC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LICEO SACPUY-LISAC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8844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ALDEA SACPUY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76C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6451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D4F1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ECC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253B4CA3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786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7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7BA8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62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C7B9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EAE9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DBDE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PRIVADO MIXTO PROFESOR JOSE OTILIO </w:t>
            </w:r>
            <w:proofErr w:type="gramStart"/>
            <w:r w:rsidRPr="00D90FF8">
              <w:rPr>
                <w:color w:val="000000"/>
                <w:lang w:eastAsia="es-GT"/>
              </w:rPr>
              <w:t>FLORES  CARBAJAL</w:t>
            </w:r>
            <w:proofErr w:type="gram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B7DA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0E3C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11798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F679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16EAD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5B9AB2D4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7D49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7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39AB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333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3540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C039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35AC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LICEO COMERCIAL NUEVA ENSEÑANZ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F504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EL PARAIS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86E0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267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26E5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F15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751DAB08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B648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7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B7B8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56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E117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5AB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155A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NACIONAL DE EDUCACION </w:t>
            </w:r>
            <w:proofErr w:type="gramStart"/>
            <w:r w:rsidRPr="00D90FF8">
              <w:rPr>
                <w:color w:val="000000"/>
                <w:lang w:eastAsia="es-GT"/>
              </w:rPr>
              <w:t>BASICA  DETELESECUNDARIA</w:t>
            </w:r>
            <w:proofErr w:type="gram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FAC3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</w:t>
            </w:r>
            <w:proofErr w:type="gramStart"/>
            <w:r w:rsidRPr="00D90FF8">
              <w:rPr>
                <w:color w:val="000000"/>
                <w:lang w:eastAsia="es-GT"/>
              </w:rPr>
              <w:t>CASERIO  LOVEREMOS</w:t>
            </w:r>
            <w:proofErr w:type="gram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F0EA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9408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0FD0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66998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361B0784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758E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8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B623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63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414A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0C8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8A4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"INSTITUTO MIXTO DE EDUCACION FUNDAMENTAL" -IMEF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D3E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4ª. AVENIDA 3RA CALLE ZONA 2, SANTA ELENA, FLORES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2414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11187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E34C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974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5A1267ED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C22A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8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B2AE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143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8C00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B685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EBA5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CRISTIANO ADONA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00C5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BARRIO SAN JUA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6A3A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2549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FFD2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D08F3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065A359F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9C51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8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D77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66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568E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5ADF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F02D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PRIVADO MIXTO JACOBO ARVENZ GUZMA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BE6F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ALDE LAS POZAS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85FC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05738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0460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DBA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60FA0199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C9F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8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BBAD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34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C514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6017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2ACF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INTEGRAL FAGIOL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3245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569D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78162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9D68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773A0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5F3851F8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C295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8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BCC5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122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2E7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EFF1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D056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PRIVADO MIXTO EL FORMADO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FCA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3 DE ABRIL 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F94A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61D7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09F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3D2B1D9F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D74C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8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4EBE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50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AC3F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C229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892A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E5A7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LAS FLORES MACHACA III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2877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7556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3A51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013A6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3E6A910B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C352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8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0E61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0034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741D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6A8C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4DC6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8A25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CONCORDI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93A6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3385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670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64B13653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B1A4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248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AFF7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56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82A0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0999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03FD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DE EDUCACION EXTRAESCOLAR-CEEX-DEPARTAMENTAL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E181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5TA.CALLE Y 3RA AV. ZONA 2 SANTA ELEN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EDCE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10913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E879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95036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7BBAD81D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E042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8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29C5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134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3C05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6BF8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F0D9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PRIVADO MIXTO DE EDUCACIÓN BÁSICA Y DIVERSIFICADO-CEPMEBYD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9286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BARRIIO VISTA HERMOS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EF8D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6903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E182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FF9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2E291581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1C59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8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567C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78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184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31CD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70A6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"LICEO CIENCIA Y DESARROLLO" CON ORIENTACIÓN TÉCNICA Y CIENTÍFIC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7BDA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POPTU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3A98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59628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A7AD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16DCF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3CAD3401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ABAC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9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D022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79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81DC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B617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7DE7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LICEO CIENCIA Y DESARROLLO CON ORIENTACION TECNICA Y CIENTIFIC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E3DD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74D4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48501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D67E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D61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61C77CFD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0E9B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9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426F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146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8B99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57F9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DCA7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CC03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SAN MIGUEL LOS ANGELES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71CC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6EDF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C4965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237364DF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2CE6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9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50CC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115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6F89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BA6B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705C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LICEO SACPUY- LISAC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6957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EL CENTRO SACPUY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CF3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11939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D4F8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43C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2E90FFEF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17E7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9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DE26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147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E88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F408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C8CA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CF9A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MONTE SINAI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22F5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00FB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681F9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1710686D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7350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9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98EF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65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EF35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97D3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5541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CRISTIANO "GÉNESIS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7B72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</w:t>
            </w:r>
            <w:proofErr w:type="gramStart"/>
            <w:r w:rsidRPr="00D90FF8">
              <w:rPr>
                <w:color w:val="000000"/>
                <w:lang w:eastAsia="es-GT"/>
              </w:rPr>
              <w:t>ALDEA  PAXCAMAN</w:t>
            </w:r>
            <w:proofErr w:type="gram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ACB0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0174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BC6A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B8D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1F2E5BC2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2E04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9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31D5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65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8B3A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A20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0D60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PRIVADO MIXTO JACOBO ARBENZ GUZMÁ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D5E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FF9B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04421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AFD2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5E92B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7A18C0F0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2D19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9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F0C2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63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1475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BEB3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C7A4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MIXTO PRIVADO ETEVE JOBS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C884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ALDEA EL PAT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40CD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05881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E5FD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8D1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5184C882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BFD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9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31A6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100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81C0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8577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0540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TECNICO PORTILLO- CETPORT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4CC0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EL CHAL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37AC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7851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9655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F217B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03D5D642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CF4D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9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9151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29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4C4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BFEA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44CF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DE EDUCACION INTEGRAL CON ORIENTACION UNIVERSITARIA "EL PODER DEL SABER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A725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GUATELINDA SAN DIEG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0FA5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72648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10F8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E3A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22CED591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966F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49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0B68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152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135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BD65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9AB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PRIVADO MIXTO JESUS EL DIVINO MAESTRO-JEDIMA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698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BETHANI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644B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03119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70BE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C16F1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00F6CAAB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3CED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0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35D5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43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1561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3E4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294D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"FE Y ALEGRIA" NO.37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4F4E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3A12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2105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B06B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DD1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376691E3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9AE6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0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48CA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26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56D0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3784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B4A5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DE EDUCACION INTEGRAL CON ORIENTACION UNIVERSITARIA EL PODER DEL SA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FA4C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ALDEA GUATELINDA SAN DIEG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1307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72648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D650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EA8E6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3BF5F1C3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7846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250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F8CE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87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D755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AD13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8D93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BILINGÜE "VALPARAISO DE JESUS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1C93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BARRIO FALLABÓ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1A36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0246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60DC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FB4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14C2F855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972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0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AF6A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113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43AF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692E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DC5B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"</w:t>
            </w:r>
            <w:proofErr w:type="gramStart"/>
            <w:r w:rsidRPr="00D90FF8">
              <w:rPr>
                <w:color w:val="000000"/>
                <w:lang w:eastAsia="es-GT"/>
              </w:rPr>
              <w:t>RABÍ  ANIBAL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E. ALVAREZ MORALES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5C5C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BARRIO EL MIRADOR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06EA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5570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0F78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948BC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3AD6677D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A0B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0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12B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131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939C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ACF4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EA8E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LICEO PALERM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2F5D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17 CALLE 5-62 ZONA 1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E3B5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2629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F9E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0A0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227B64C6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D020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0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4714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61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AB8B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D0B2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122A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MODEL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AE13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ONIA MORALE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DF90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9893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8696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C13E2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4898F50C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5BAB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0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A21C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28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EBAD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1B08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D10C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9091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LA PRIMAVER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F9C8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60489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52F6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510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629C3330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DAB1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0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99A7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099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7FD3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AA22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B138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LICEO EDUCATIVO SALEM "LICES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8CA5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EL PARAIS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7D44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91947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6C1A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4080D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274F1250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4AC4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0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1F29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129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459A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1455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E38B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CRISTIANO CON ORIENTACION UNIVERSITARIA EL SHADDA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2354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  EL PORVENIR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276C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263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7A8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26E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5C4AF244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541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0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CC5B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330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971F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5057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E803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PRIVADO FUENTE DEL SA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89DD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TIKAJAL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CD47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0379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FC77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D3680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3720D93F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D021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1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692C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151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90B3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04F0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4270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PRIVADO MIXTO EL BUEN PASTO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A9BA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RETALTEC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11FA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0122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8B51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28C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1B8685A0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B0AE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1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DD83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119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BCA5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D28D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5A34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DE FORMACION INTEGRAL-CEFI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540A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CRUCE DOS AGUADA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C4B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81809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0AB5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6958F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6D56802A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0FDB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1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1AD2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0039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D2F1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4C22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A07F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D90FF8">
              <w:rPr>
                <w:color w:val="000000"/>
                <w:lang w:eastAsia="es-GT"/>
              </w:rPr>
              <w:t>CRISTIANO  IBQ</w:t>
            </w:r>
            <w:proofErr w:type="gram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9EB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KM. 6 RUTA SAN VALENTIN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2036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3451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A7AF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0DB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090F58F0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FB9E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1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C9DE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64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17FF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77F5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D635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MIXTO DE EDUCACION FUNDAMENTAL-IMEF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974B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4TTA.AVENIDA Y 3RA.CALLEZONA 2 SANTA ELEN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FAEF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11187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7A70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EE751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493F56E0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3B7A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1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9013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329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097B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9F1B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A10C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PRIVADO FUENTE DEL SA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3923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BARRIO TIKAJAL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361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03794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41DD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D8B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7CF2DD72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49A3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1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D8E8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56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149E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DD92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F53C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LICEO EDUCATIVO SANTA ANA-LICESA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EBBA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11FB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6121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AEF4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3B107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5B8B52A4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65E2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1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765E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4-0116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DE17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0D5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063A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DE EDUCACION DIVERSIFICAD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CDB3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CRUCE DOS AGUADA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267A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7336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64F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E00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43C5EE35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E33F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1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C9B7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33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07E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A7F7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7C6F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D90FF8">
              <w:rPr>
                <w:color w:val="000000"/>
                <w:lang w:eastAsia="es-GT"/>
              </w:rPr>
              <w:t>INTEGRAL  FAGIOLI</w:t>
            </w:r>
            <w:proofErr w:type="gram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3B4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RRIO EL CENTRO, ALDEA EL NARANJO LA LIBERTAD, PETÉ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62AC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78162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4831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85DEE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3BDD7120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0457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1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4BFE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60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5E6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B6CE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C69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DE EDUCACION MEDIA SAN ISIDR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76AB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ALDEA IXLU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4BCC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51643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9F14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47B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319FD370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99CF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1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7560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88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BD0B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1C5B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B6FF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BILINGUE "VALPARAISO DE JESUS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28F0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IO FALLABON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5C50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98503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797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47128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3FAF9AC5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F413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252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5801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101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F090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95CB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744F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TECNICO PORTILLO-CETPORT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D285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EL CHAL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2954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7851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5E40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46D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361FA6F2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14A4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2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BC0B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135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DF3E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34F5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8B08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CIONAL DE CIENCIAS CONTABLES-CEC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9DE2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LA ERMIT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D2CB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12724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C76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132FD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04A9CECD" w14:textId="77777777" w:rsidTr="00D90FF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4695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2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AA0E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9-0325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C680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0D7B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FB61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1FF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SAN PABLO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958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832D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B44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13C559A8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F2FE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2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D181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287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30C0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0E7F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0675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968D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PARCELAMIENTO EL PROGRES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70F9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47879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CE7E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E91B3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7FB54565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D4B9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2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87B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103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8FB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342F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C79A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D90FF8">
              <w:rPr>
                <w:color w:val="000000"/>
                <w:lang w:eastAsia="es-GT"/>
              </w:rPr>
              <w:t>CRISTIANO  BILINGÜE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"JEHOVÁ JIREH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50FC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A4F8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84267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8F36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E98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55DE6FF7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433F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2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A89B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63-4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2C69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774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4A70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86EE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SERIO EL MIRADOR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3E9C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BC71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A2853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3119A6B0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A4BC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2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993C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54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69FD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DF80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216E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SEWHOP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5E32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LA BENDICION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8285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9660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0249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808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656A9B01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C6EE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2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759E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149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0BF6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C572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8EAA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PRIVADO CIENCIAS COMERCIALES LAS CRUCES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F074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12 AV.  Y 2DA. CALLE ZONA 1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7C76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7070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9774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410BB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00364897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9726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2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752C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77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F895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3A6E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74B9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LICEO CRISTIANO CON ORIENTACIÓN UNIVERSITARIA- EL SHADDAI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B4E2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BOULEVARD 25 DE JUNIO 9A. AV. BARRIO SAN FRANCISC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2CCE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2786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C328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591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302D474D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B6BE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2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816E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52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264F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75C0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2304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DE ESTUDIOS PREUNIVERSITARIOS MONTE SI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3661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SANTA MARI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1619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22219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8DB4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5035D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5D9BFC07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52D8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3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0D56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73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8D60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8523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E93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PRIVADO MIXTO VISION INTEGRAL-CEVI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E9A2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CD7E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72925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4B8C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72C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4A17A0A8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06EE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3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CB13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3-0148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AED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B9E3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6BB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DE CIENCIAS COMERCIALES LAS CRUCES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1CC0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12 AV. 2DA, CALLE ZONA 1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D4CB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792738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4BAF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56195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5B7FC9C0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3CC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3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64E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60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A7D0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BB12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86B8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PARTICULAR MIXTO LIC. VALENTIN DEL VALLE GONGOR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1063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ALDEA RANCHO ALEGR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810F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0082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0D62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CBD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11D45382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BB20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3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88F6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58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4CD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E7ED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5060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5010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IXOBEL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626A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57434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5300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105D3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0636EDE7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45DD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3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1FDF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0-0370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8D14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1AE5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B259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PRIVADO MIXTO LA REINIT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CD3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LA REINIT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4182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7181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EF06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524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15CAD8AB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1648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3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B407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111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463B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1C7C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92F5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D90FF8">
              <w:rPr>
                <w:color w:val="000000"/>
                <w:lang w:eastAsia="es-GT"/>
              </w:rPr>
              <w:t>MIXTO  PRIVADO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 EDUCATIVO DE BACHILLERATO  IMPEB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B3DE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BARRIO VISTA HERMOSA SAN BENITO, PETÉ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CFF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0108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2CC9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1F31E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5B643970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6D8D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3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A475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59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093A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D317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FFDF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DE EDUCACION MEDIA SAN ISIDR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FEFF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ALDEA IXLU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57F6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51643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5F78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A13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335FEF5B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C51D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lastRenderedPageBreak/>
              <w:t>253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318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139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812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999D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F24D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NTRO EDUCATIVO POR MADUREZ PROFA. MILDRED GUADALUPE AGUILAR MELÉNDEZ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6441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IO 3 DE ABRIL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F38B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6850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EAE6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F55F8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0D10F454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3A0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3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4A1F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5-0310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74E6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716E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5E40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INDIGENA PARA EL DESARROLLO RURAL INTEGRAL INDR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97C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ANTON </w:t>
            </w:r>
            <w:proofErr w:type="gramStart"/>
            <w:r w:rsidRPr="00D90FF8">
              <w:rPr>
                <w:color w:val="000000"/>
                <w:lang w:eastAsia="es-GT"/>
              </w:rPr>
              <w:t>CRUCE  LA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ESPERANZ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00F1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1510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0044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FB9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0D0604D6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9E28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3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42EB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119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1A60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B628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159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9D47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8CE6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53203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3BC0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506A2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375581C6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439F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4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0A9B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2-0181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F4C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93BB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OPTU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4F71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INTERNACIONAL PETE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AAE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SANTA MARIA ZONA 3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1A04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1889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E83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FA9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6F5B4E11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064D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4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A6D9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1-0157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C1F7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0D72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F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9C2D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EEX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562C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FLORES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AC1C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96144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9FC7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A81C8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47EA24AB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ED91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4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B050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1-0083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C7D7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6003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255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33C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PARCELAMIENTO EL NARANJIT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4237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0232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1AC3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19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0E651743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D87B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4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D52C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43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D4C2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0107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3C4C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LICEO EDUCATIVO SANTA ANA -LICESA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1A8B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4FD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2608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CEEE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54DB1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5C8ABF90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A110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4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BE90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096-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8515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56A9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729F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COLEGIO MADRE ANTONIA </w:t>
            </w:r>
            <w:proofErr w:type="gramStart"/>
            <w:r w:rsidRPr="00D90FF8">
              <w:rPr>
                <w:color w:val="000000"/>
                <w:lang w:eastAsia="es-GT"/>
              </w:rPr>
              <w:t>LALIA  HERMANAS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DOMINICAS DE SAN SISTO VECCHI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1533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OLONIA JUAREZ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2ACE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3812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F71F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8B2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7F4FBB23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3EF3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4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C42F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0038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26DA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56AA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A1B8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E079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BARRIO EL PARAIS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622F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74013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93CE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E2EA9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1C7E8A42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B24B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4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D1F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112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238D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B306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C9DE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</w:t>
            </w:r>
            <w:proofErr w:type="gramStart"/>
            <w:r w:rsidRPr="00D90FF8">
              <w:rPr>
                <w:color w:val="000000"/>
                <w:lang w:eastAsia="es-GT"/>
              </w:rPr>
              <w:t>COLEGIO  "</w:t>
            </w:r>
            <w:proofErr w:type="gramEnd"/>
            <w:r w:rsidRPr="00D90FF8">
              <w:rPr>
                <w:color w:val="000000"/>
                <w:lang w:eastAsia="es-GT"/>
              </w:rPr>
              <w:t>IXTANCHÉ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2B9D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BARRIO EL CENTRO, MUNICIPIO DE DOLORES, PETEN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0C19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82512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00FE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09E5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65CA8644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AC75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4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D30E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6-0040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952B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7706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05A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TÉCNICO MUNICIPAL DE FORMACIÓ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92F1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BARRIO SAN RAFAEL, SAN FRANCISCO PETE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0412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39561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026B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3956F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3F034877" w14:textId="77777777" w:rsidTr="00D90FF8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DC98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4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A00D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14-0106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DF631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A8C5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EL CHA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6DDF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D357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PARCELAMIENTO MOJARRAS I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860E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15151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98B5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DFF3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0D6B577A" w14:textId="77777777" w:rsidTr="00D90FF8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FD93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49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DFB7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3-0130-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B2E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074B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F1F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D90FF8">
              <w:rPr>
                <w:color w:val="000000"/>
                <w:lang w:eastAsia="es-GT"/>
              </w:rPr>
              <w:t>MIXTO  PRIVADO</w:t>
            </w:r>
            <w:proofErr w:type="gramEnd"/>
            <w:r w:rsidRPr="00D90FF8">
              <w:rPr>
                <w:color w:val="000000"/>
                <w:lang w:eastAsia="es-GT"/>
              </w:rPr>
              <w:t xml:space="preserve">  EDUCATIVO DE BACHILLERATO  IMPEB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52D2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BARRIO VISTA HERMOSA SAN BENITO, PETÉ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244DA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30108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8399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451609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VADO</w:t>
            </w:r>
          </w:p>
        </w:tc>
      </w:tr>
      <w:tr w:rsidR="00D90FF8" w:rsidRPr="00D90FF8" w14:paraId="5465D2F1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78EB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5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A6FC0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7-0058-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E2D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4B7AF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7A364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425F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ALDEA EL OCOT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717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422078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B8C7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C88E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  <w:tr w:rsidR="00D90FF8" w:rsidRPr="00D90FF8" w14:paraId="0EC68754" w14:textId="77777777" w:rsidTr="00D90FF8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A3BD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255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6B49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17-08-0120-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A1C7B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ET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3738C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4AC08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89782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 xml:space="preserve">CASERIO LA TARIM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91F96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59300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D6A4D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E3D747" w14:textId="77777777" w:rsidR="00D90FF8" w:rsidRPr="00D90FF8" w:rsidRDefault="00D90FF8" w:rsidP="00D90FF8">
            <w:pPr>
              <w:jc w:val="center"/>
              <w:rPr>
                <w:color w:val="000000"/>
                <w:lang w:eastAsia="es-GT"/>
              </w:rPr>
            </w:pPr>
            <w:r w:rsidRPr="00D90FF8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AE506C" w:rsidRDefault="00823A74" w:rsidP="00792827"/>
    <w:sectPr w:rsidR="00823A74" w:rsidRPr="00AE506C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3B566" w14:textId="77777777" w:rsidR="006C7B4A" w:rsidRDefault="006C7B4A" w:rsidP="003D767C">
      <w:r>
        <w:separator/>
      </w:r>
    </w:p>
  </w:endnote>
  <w:endnote w:type="continuationSeparator" w:id="0">
    <w:p w14:paraId="088A6D74" w14:textId="77777777" w:rsidR="006C7B4A" w:rsidRDefault="006C7B4A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638A6" w14:textId="77777777" w:rsidR="006C7B4A" w:rsidRDefault="006C7B4A" w:rsidP="003D767C">
      <w:r>
        <w:separator/>
      </w:r>
    </w:p>
  </w:footnote>
  <w:footnote w:type="continuationSeparator" w:id="0">
    <w:p w14:paraId="24FE6CCE" w14:textId="77777777" w:rsidR="006C7B4A" w:rsidRDefault="006C7B4A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308F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3F7FBB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B4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0FF8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0854</Words>
  <Characters>224699</Characters>
  <Application>Microsoft Office Word</Application>
  <DocSecurity>0</DocSecurity>
  <Lines>1872</Lines>
  <Paragraphs>5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08-29T19:02:00Z</cp:lastPrinted>
  <dcterms:created xsi:type="dcterms:W3CDTF">2025-08-29T19:02:00Z</dcterms:created>
  <dcterms:modified xsi:type="dcterms:W3CDTF">2025-08-29T21:13:00Z</dcterms:modified>
</cp:coreProperties>
</file>